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1CE" w:rsidRPr="001735EF" w:rsidRDefault="00EF31CE" w:rsidP="008F75C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ru-RU"/>
        </w:rPr>
      </w:pPr>
      <w:r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8F75CD" w:rsidRPr="001735EF" w:rsidRDefault="00EF31CE" w:rsidP="008F75C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ru-RU"/>
        </w:rPr>
      </w:pPr>
      <w:r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к письму министерства </w:t>
      </w:r>
      <w:r w:rsidR="008F75CD"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1735EF">
        <w:rPr>
          <w:rFonts w:ascii="Times New Roman" w:hAnsi="Times New Roman" w:cs="Times New Roman"/>
          <w:sz w:val="28"/>
          <w:szCs w:val="28"/>
          <w:lang w:eastAsia="ru-RU"/>
        </w:rPr>
        <w:t>строительства,</w:t>
      </w:r>
      <w:r w:rsidR="008F75CD"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35EF">
        <w:rPr>
          <w:rFonts w:ascii="Times New Roman" w:hAnsi="Times New Roman" w:cs="Times New Roman"/>
          <w:sz w:val="28"/>
          <w:szCs w:val="28"/>
          <w:lang w:eastAsia="ru-RU"/>
        </w:rPr>
        <w:t>жилищно-коммунального</w:t>
      </w:r>
      <w:r w:rsidR="008F75CD" w:rsidRPr="001735E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F31CE" w:rsidRPr="001735EF" w:rsidRDefault="00EF31CE" w:rsidP="008F75C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ru-RU"/>
        </w:rPr>
      </w:pPr>
      <w:r w:rsidRPr="001735EF">
        <w:rPr>
          <w:rFonts w:ascii="Times New Roman" w:hAnsi="Times New Roman" w:cs="Times New Roman"/>
          <w:sz w:val="28"/>
          <w:szCs w:val="28"/>
          <w:lang w:eastAsia="ru-RU"/>
        </w:rPr>
        <w:t>дорожного</w:t>
      </w:r>
      <w:r w:rsidR="008F75CD"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 </w:t>
      </w:r>
      <w:r w:rsidR="008F75CD"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и транспорта </w:t>
      </w:r>
      <w:r w:rsidRPr="001735EF">
        <w:rPr>
          <w:rFonts w:ascii="Times New Roman" w:hAnsi="Times New Roman" w:cs="Times New Roman"/>
          <w:sz w:val="28"/>
          <w:szCs w:val="28"/>
          <w:lang w:eastAsia="ru-RU"/>
        </w:rPr>
        <w:t>Оренбургской области</w:t>
      </w:r>
    </w:p>
    <w:p w:rsidR="00EF31CE" w:rsidRPr="001735EF" w:rsidRDefault="00EF31CE" w:rsidP="008F75C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ru-RU"/>
        </w:rPr>
      </w:pPr>
      <w:r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C6749D" w:rsidRPr="001735EF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C6749D" w:rsidRPr="001735EF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</w:p>
    <w:p w:rsidR="00EF31CE" w:rsidRPr="001735EF" w:rsidRDefault="00EF31CE" w:rsidP="00B1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2549" w:rsidRPr="001735EF" w:rsidRDefault="00692549" w:rsidP="00B1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31CE" w:rsidRPr="001735EF" w:rsidRDefault="00EF31CE" w:rsidP="00B1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35EF">
        <w:rPr>
          <w:rFonts w:ascii="Times New Roman" w:hAnsi="Times New Roman" w:cs="Times New Roman"/>
          <w:b/>
          <w:sz w:val="28"/>
          <w:szCs w:val="28"/>
          <w:lang w:eastAsia="ru-RU"/>
        </w:rPr>
        <w:t>ГОДОВОЙ ОТЧЕТ</w:t>
      </w:r>
      <w:r w:rsidR="00960B11" w:rsidRPr="001735EF">
        <w:t xml:space="preserve"> </w:t>
      </w:r>
      <w:r w:rsidR="00960B11" w:rsidRPr="001735EF">
        <w:rPr>
          <w:rFonts w:ascii="Times New Roman" w:hAnsi="Times New Roman" w:cs="Times New Roman"/>
          <w:b/>
          <w:sz w:val="28"/>
          <w:szCs w:val="28"/>
          <w:lang w:eastAsia="ru-RU"/>
        </w:rPr>
        <w:t>ЗА 201</w:t>
      </w:r>
      <w:r w:rsidR="008F75CD" w:rsidRPr="001735EF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960B11" w:rsidRPr="001735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739D1" w:rsidRPr="001735EF" w:rsidRDefault="00EF31CE" w:rsidP="00EF3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35EF">
        <w:rPr>
          <w:rFonts w:ascii="Times New Roman" w:hAnsi="Times New Roman" w:cs="Times New Roman"/>
          <w:b/>
          <w:sz w:val="28"/>
          <w:szCs w:val="28"/>
          <w:lang w:eastAsia="ru-RU"/>
        </w:rPr>
        <w:t>о ходе реализации и об оценке эффективности реализации</w:t>
      </w:r>
      <w:r w:rsidR="00242161" w:rsidRPr="001735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F31CE" w:rsidRPr="001735EF" w:rsidRDefault="00EF31CE" w:rsidP="00EF3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сударственной программы </w:t>
      </w:r>
      <w:r w:rsidRPr="001735EF">
        <w:rPr>
          <w:rFonts w:ascii="Times New Roman" w:hAnsi="Times New Roman" w:cs="Times New Roman"/>
          <w:b/>
          <w:sz w:val="28"/>
          <w:szCs w:val="28"/>
        </w:rPr>
        <w:t>«Стимулирование</w:t>
      </w:r>
      <w:r w:rsidR="00F8273E" w:rsidRPr="00173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5EF">
        <w:rPr>
          <w:rFonts w:ascii="Times New Roman" w:hAnsi="Times New Roman" w:cs="Times New Roman"/>
          <w:b/>
          <w:sz w:val="28"/>
          <w:szCs w:val="28"/>
        </w:rPr>
        <w:t xml:space="preserve">развития жилищного строительства в Оренбургской области» </w:t>
      </w:r>
    </w:p>
    <w:p w:rsidR="00EF31CE" w:rsidRPr="001735EF" w:rsidRDefault="00EF31CE" w:rsidP="00B1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39D1" w:rsidRPr="001735EF" w:rsidRDefault="006739D1" w:rsidP="00B1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F61D6" w:rsidRPr="001735EF" w:rsidRDefault="00EF31CE" w:rsidP="00B1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35EF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1735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F61D6" w:rsidRPr="001735EF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4F61D6" w:rsidRPr="001735EF" w:rsidRDefault="004F61D6" w:rsidP="00B1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 </w:t>
      </w:r>
      <w:r w:rsidR="00EF31CE" w:rsidRPr="001735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довому </w:t>
      </w:r>
      <w:r w:rsidRPr="001735EF">
        <w:rPr>
          <w:rFonts w:ascii="Times New Roman" w:hAnsi="Times New Roman" w:cs="Times New Roman"/>
          <w:b/>
          <w:sz w:val="28"/>
          <w:szCs w:val="28"/>
          <w:lang w:eastAsia="ru-RU"/>
        </w:rPr>
        <w:t>отчету о ходе реализации госпрограммы</w:t>
      </w:r>
      <w:r w:rsidR="00913324" w:rsidRPr="001735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419D6" w:rsidRPr="001735EF" w:rsidRDefault="007419D6" w:rsidP="007419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102F" w:rsidRPr="001735EF" w:rsidRDefault="003E102F" w:rsidP="00B42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173562" w:rsidRPr="001735EF">
        <w:rPr>
          <w:rFonts w:ascii="Times New Roman" w:hAnsi="Times New Roman" w:cs="Times New Roman"/>
          <w:sz w:val="28"/>
          <w:szCs w:val="28"/>
        </w:rPr>
        <w:t xml:space="preserve">государственной программы «Стимулирование развития жилищного строительства в Оренбургской области» (далее - госпрограмма) </w:t>
      </w:r>
      <w:r w:rsidRPr="001735EF">
        <w:rPr>
          <w:rFonts w:ascii="Times New Roman" w:hAnsi="Times New Roman" w:cs="Times New Roman"/>
          <w:sz w:val="28"/>
          <w:szCs w:val="28"/>
        </w:rPr>
        <w:t xml:space="preserve">является повышение доступности и комфортности жилья, качества жилищного обеспечения населения. </w:t>
      </w:r>
    </w:p>
    <w:p w:rsidR="00C76C74" w:rsidRPr="001735EF" w:rsidRDefault="00C76C74" w:rsidP="00B42B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5EF">
        <w:rPr>
          <w:rFonts w:ascii="Times New Roman" w:hAnsi="Times New Roman" w:cs="Times New Roman"/>
          <w:i/>
          <w:sz w:val="28"/>
          <w:szCs w:val="28"/>
        </w:rPr>
        <w:t>Финансовое обеспечение</w:t>
      </w:r>
    </w:p>
    <w:p w:rsidR="003E102F" w:rsidRPr="001735EF" w:rsidRDefault="00C76C74" w:rsidP="00B42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Ф</w:t>
      </w:r>
      <w:r w:rsidR="0011659F" w:rsidRPr="001735EF">
        <w:rPr>
          <w:rFonts w:ascii="Times New Roman" w:hAnsi="Times New Roman" w:cs="Times New Roman"/>
          <w:sz w:val="28"/>
          <w:szCs w:val="28"/>
        </w:rPr>
        <w:t>актический о</w:t>
      </w:r>
      <w:r w:rsidR="003E102F" w:rsidRPr="001735EF">
        <w:rPr>
          <w:rFonts w:ascii="Times New Roman" w:hAnsi="Times New Roman" w:cs="Times New Roman"/>
          <w:sz w:val="28"/>
          <w:szCs w:val="28"/>
        </w:rPr>
        <w:t xml:space="preserve">бъем финансирования </w:t>
      </w:r>
      <w:r w:rsidR="00D44FF2" w:rsidRPr="001735EF">
        <w:rPr>
          <w:rFonts w:ascii="Times New Roman" w:hAnsi="Times New Roman" w:cs="Times New Roman"/>
          <w:sz w:val="28"/>
          <w:szCs w:val="28"/>
        </w:rPr>
        <w:t>по гос</w:t>
      </w:r>
      <w:r w:rsidR="003E102F" w:rsidRPr="001735EF">
        <w:rPr>
          <w:rFonts w:ascii="Times New Roman" w:hAnsi="Times New Roman" w:cs="Times New Roman"/>
          <w:sz w:val="28"/>
          <w:szCs w:val="28"/>
        </w:rPr>
        <w:t>программ</w:t>
      </w:r>
      <w:r w:rsidR="00D44FF2" w:rsidRPr="001735EF">
        <w:rPr>
          <w:rFonts w:ascii="Times New Roman" w:hAnsi="Times New Roman" w:cs="Times New Roman"/>
          <w:sz w:val="28"/>
          <w:szCs w:val="28"/>
        </w:rPr>
        <w:t>е</w:t>
      </w:r>
      <w:r w:rsidR="003E102F" w:rsidRPr="001735EF">
        <w:rPr>
          <w:rFonts w:ascii="Times New Roman" w:hAnsi="Times New Roman" w:cs="Times New Roman"/>
          <w:sz w:val="28"/>
          <w:szCs w:val="28"/>
        </w:rPr>
        <w:t xml:space="preserve"> </w:t>
      </w:r>
      <w:r w:rsidR="00195363" w:rsidRPr="001735EF">
        <w:rPr>
          <w:rFonts w:ascii="Times New Roman" w:hAnsi="Times New Roman" w:cs="Times New Roman"/>
          <w:sz w:val="28"/>
          <w:szCs w:val="28"/>
        </w:rPr>
        <w:t>за</w:t>
      </w:r>
      <w:r w:rsidRPr="001735EF">
        <w:rPr>
          <w:rFonts w:ascii="Times New Roman" w:hAnsi="Times New Roman" w:cs="Times New Roman"/>
          <w:sz w:val="28"/>
          <w:szCs w:val="28"/>
        </w:rPr>
        <w:t xml:space="preserve"> </w:t>
      </w:r>
      <w:r w:rsidR="003E102F" w:rsidRPr="001735EF">
        <w:rPr>
          <w:rFonts w:ascii="Times New Roman" w:hAnsi="Times New Roman" w:cs="Times New Roman"/>
          <w:sz w:val="28"/>
          <w:szCs w:val="28"/>
        </w:rPr>
        <w:t>201</w:t>
      </w:r>
      <w:r w:rsidR="008F75CD" w:rsidRPr="001735EF">
        <w:rPr>
          <w:rFonts w:ascii="Times New Roman" w:hAnsi="Times New Roman" w:cs="Times New Roman"/>
          <w:sz w:val="28"/>
          <w:szCs w:val="28"/>
        </w:rPr>
        <w:t>9</w:t>
      </w:r>
      <w:r w:rsidR="003E102F" w:rsidRPr="001735EF">
        <w:rPr>
          <w:rFonts w:ascii="Times New Roman" w:hAnsi="Times New Roman" w:cs="Times New Roman"/>
          <w:sz w:val="28"/>
          <w:szCs w:val="28"/>
        </w:rPr>
        <w:t xml:space="preserve"> год </w:t>
      </w:r>
      <w:r w:rsidR="0011659F" w:rsidRPr="001735EF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F75CD" w:rsidRPr="001735EF">
        <w:rPr>
          <w:rFonts w:ascii="Times New Roman" w:hAnsi="Times New Roman" w:cs="Times New Roman"/>
          <w:sz w:val="28"/>
          <w:szCs w:val="28"/>
        </w:rPr>
        <w:t>1 342 391,75</w:t>
      </w:r>
      <w:r w:rsidR="0011659F" w:rsidRPr="001735EF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8F75CD" w:rsidRPr="001735EF">
        <w:rPr>
          <w:rFonts w:ascii="Times New Roman" w:hAnsi="Times New Roman" w:cs="Times New Roman"/>
          <w:sz w:val="28"/>
          <w:szCs w:val="28"/>
        </w:rPr>
        <w:t>98,2</w:t>
      </w:r>
      <w:r w:rsidR="00480F70" w:rsidRPr="001735EF">
        <w:rPr>
          <w:rFonts w:ascii="Times New Roman" w:hAnsi="Times New Roman" w:cs="Times New Roman"/>
          <w:sz w:val="28"/>
          <w:szCs w:val="28"/>
        </w:rPr>
        <w:t xml:space="preserve"> </w:t>
      </w:r>
      <w:r w:rsidR="0011659F" w:rsidRPr="001735EF">
        <w:rPr>
          <w:rFonts w:ascii="Times New Roman" w:hAnsi="Times New Roman" w:cs="Times New Roman"/>
          <w:sz w:val="28"/>
          <w:szCs w:val="28"/>
        </w:rPr>
        <w:t>% от плана)</w:t>
      </w:r>
      <w:r w:rsidR="00E842B7" w:rsidRPr="001735EF">
        <w:rPr>
          <w:rFonts w:ascii="Times New Roman" w:hAnsi="Times New Roman" w:cs="Times New Roman"/>
          <w:sz w:val="28"/>
          <w:szCs w:val="28"/>
        </w:rPr>
        <w:t>.</w:t>
      </w:r>
      <w:r w:rsidR="0011659F" w:rsidRPr="001735EF">
        <w:rPr>
          <w:rFonts w:ascii="Times New Roman" w:hAnsi="Times New Roman" w:cs="Times New Roman"/>
          <w:sz w:val="28"/>
          <w:szCs w:val="28"/>
        </w:rPr>
        <w:t xml:space="preserve"> </w:t>
      </w:r>
      <w:r w:rsidR="00E842B7" w:rsidRPr="001735EF">
        <w:rPr>
          <w:rFonts w:ascii="Times New Roman" w:hAnsi="Times New Roman" w:cs="Times New Roman"/>
          <w:sz w:val="28"/>
          <w:szCs w:val="28"/>
        </w:rPr>
        <w:t>Ф</w:t>
      </w:r>
      <w:r w:rsidR="00CC1351" w:rsidRPr="001735EF">
        <w:rPr>
          <w:rFonts w:ascii="Times New Roman" w:hAnsi="Times New Roman" w:cs="Times New Roman"/>
          <w:sz w:val="28"/>
          <w:szCs w:val="28"/>
        </w:rPr>
        <w:t xml:space="preserve">инансовое обеспечение </w:t>
      </w:r>
      <w:r w:rsidR="00E842B7" w:rsidRPr="001735E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4B72AD" w:rsidRPr="001735EF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E842B7" w:rsidRPr="001735E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C1351" w:rsidRPr="001735EF">
        <w:rPr>
          <w:rFonts w:ascii="Times New Roman" w:hAnsi="Times New Roman" w:cs="Times New Roman"/>
          <w:sz w:val="28"/>
          <w:szCs w:val="28"/>
        </w:rPr>
        <w:t>осуществлялось</w:t>
      </w:r>
      <w:r w:rsidR="000C3BE8" w:rsidRPr="001735EF">
        <w:rPr>
          <w:rFonts w:ascii="Times New Roman" w:hAnsi="Times New Roman" w:cs="Times New Roman"/>
          <w:sz w:val="28"/>
          <w:szCs w:val="28"/>
        </w:rPr>
        <w:t xml:space="preserve"> </w:t>
      </w:r>
      <w:r w:rsidR="00E842B7" w:rsidRPr="001735EF">
        <w:rPr>
          <w:rFonts w:ascii="Times New Roman" w:hAnsi="Times New Roman" w:cs="Times New Roman"/>
          <w:sz w:val="28"/>
          <w:szCs w:val="28"/>
        </w:rPr>
        <w:t>за счет</w:t>
      </w:r>
      <w:r w:rsidR="000C3BE8" w:rsidRPr="001735EF">
        <w:rPr>
          <w:rFonts w:ascii="Times New Roman" w:hAnsi="Times New Roman" w:cs="Times New Roman"/>
          <w:sz w:val="28"/>
          <w:szCs w:val="28"/>
        </w:rPr>
        <w:t xml:space="preserve"> следующих источников</w:t>
      </w:r>
      <w:r w:rsidR="0011659F" w:rsidRPr="001735EF">
        <w:rPr>
          <w:rFonts w:ascii="Times New Roman" w:hAnsi="Times New Roman" w:cs="Times New Roman"/>
          <w:sz w:val="28"/>
          <w:szCs w:val="28"/>
        </w:rPr>
        <w:t>:</w:t>
      </w:r>
    </w:p>
    <w:p w:rsidR="00980853" w:rsidRPr="001735EF" w:rsidRDefault="00980853" w:rsidP="00980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</w:t>
      </w:r>
      <w:r w:rsidR="00FC3451" w:rsidRPr="001735EF">
        <w:rPr>
          <w:rFonts w:ascii="Times New Roman" w:hAnsi="Times New Roman" w:cs="Times New Roman"/>
          <w:sz w:val="28"/>
          <w:szCs w:val="28"/>
        </w:rPr>
        <w:t>- 270 429,69</w:t>
      </w:r>
      <w:r w:rsidRPr="001735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42B66" w:rsidRPr="001735EF" w:rsidRDefault="0011659F" w:rsidP="00B42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-</w:t>
      </w:r>
      <w:r w:rsidR="00B42B66" w:rsidRPr="001735EF">
        <w:rPr>
          <w:rFonts w:ascii="Times New Roman" w:hAnsi="Times New Roman" w:cs="Times New Roman"/>
          <w:sz w:val="28"/>
          <w:szCs w:val="28"/>
        </w:rPr>
        <w:t xml:space="preserve"> средства областного бюджета </w:t>
      </w:r>
      <w:r w:rsidR="00FC3451" w:rsidRPr="001735EF">
        <w:rPr>
          <w:rFonts w:ascii="Times New Roman" w:hAnsi="Times New Roman" w:cs="Times New Roman"/>
          <w:sz w:val="28"/>
          <w:szCs w:val="28"/>
        </w:rPr>
        <w:t>-</w:t>
      </w:r>
      <w:r w:rsidR="00B42B66" w:rsidRPr="001735EF">
        <w:rPr>
          <w:rFonts w:ascii="Times New Roman" w:hAnsi="Times New Roman" w:cs="Times New Roman"/>
          <w:sz w:val="28"/>
          <w:szCs w:val="28"/>
        </w:rPr>
        <w:t xml:space="preserve"> </w:t>
      </w:r>
      <w:r w:rsidR="00FC3451" w:rsidRPr="001735EF">
        <w:rPr>
          <w:rFonts w:ascii="Times New Roman" w:hAnsi="Times New Roman" w:cs="Times New Roman"/>
          <w:sz w:val="28"/>
          <w:szCs w:val="28"/>
        </w:rPr>
        <w:t>1 071 962,06</w:t>
      </w:r>
      <w:r w:rsidR="00B42B66" w:rsidRPr="001735E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0853" w:rsidRPr="001735EF">
        <w:rPr>
          <w:rFonts w:ascii="Times New Roman" w:hAnsi="Times New Roman" w:cs="Times New Roman"/>
          <w:sz w:val="28"/>
          <w:szCs w:val="28"/>
        </w:rPr>
        <w:t>.</w:t>
      </w:r>
      <w:r w:rsidR="00B42B66" w:rsidRPr="00173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C74" w:rsidRPr="001735EF" w:rsidRDefault="00C76C74" w:rsidP="00B42B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5EF">
        <w:rPr>
          <w:rFonts w:ascii="Times New Roman" w:hAnsi="Times New Roman" w:cs="Times New Roman"/>
          <w:i/>
          <w:sz w:val="28"/>
          <w:szCs w:val="28"/>
        </w:rPr>
        <w:t>Целевые показатели (индикаторы) госпрограммы</w:t>
      </w:r>
    </w:p>
    <w:p w:rsidR="00512893" w:rsidRPr="001735EF" w:rsidRDefault="00512893" w:rsidP="00CF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 xml:space="preserve">Плановый показатель по увеличению жилищного строительства на 2019 год - 991 тыс. кв. метров. </w:t>
      </w:r>
    </w:p>
    <w:p w:rsidR="00512893" w:rsidRPr="001735EF" w:rsidRDefault="00512893" w:rsidP="00CF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 xml:space="preserve">За прошлый год введено в эксплуатацию 993,5 тыс. кв. метров (109 % к аналогичному периоду 2018 года - 911,5 тыс. кв. метров). </w:t>
      </w:r>
    </w:p>
    <w:p w:rsidR="00920F75" w:rsidRPr="001735EF" w:rsidRDefault="00512893" w:rsidP="00CF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Итоговый показатель выполнен на 100,3 %.</w:t>
      </w:r>
    </w:p>
    <w:p w:rsidR="00920F75" w:rsidRPr="001735EF" w:rsidRDefault="00512893" w:rsidP="00CF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 xml:space="preserve">Коэффициент доступности жилья (соотношение средней рыночной стоимости стандартной квартиры общей площадью 54 кв. метра и среднего годового совокупного денежного дохода семьи, состоящей из 3 человек) составил </w:t>
      </w:r>
      <w:r w:rsidR="00877720" w:rsidRPr="001735EF">
        <w:rPr>
          <w:rFonts w:ascii="Times New Roman" w:hAnsi="Times New Roman" w:cs="Times New Roman"/>
          <w:sz w:val="28"/>
          <w:szCs w:val="28"/>
        </w:rPr>
        <w:t>2,46 лет</w:t>
      </w:r>
      <w:r w:rsidRPr="001735EF">
        <w:rPr>
          <w:rFonts w:ascii="Times New Roman" w:hAnsi="Times New Roman" w:cs="Times New Roman"/>
          <w:sz w:val="28"/>
          <w:szCs w:val="28"/>
        </w:rPr>
        <w:t>, что соответствует плановому значению</w:t>
      </w:r>
      <w:r w:rsidR="00BD0AFF" w:rsidRPr="001735EF">
        <w:rPr>
          <w:rFonts w:ascii="Times New Roman" w:hAnsi="Times New Roman" w:cs="Times New Roman"/>
          <w:sz w:val="28"/>
          <w:szCs w:val="28"/>
        </w:rPr>
        <w:t xml:space="preserve"> (2,5 лет)</w:t>
      </w:r>
      <w:r w:rsidRPr="001735EF">
        <w:rPr>
          <w:rFonts w:ascii="Times New Roman" w:hAnsi="Times New Roman" w:cs="Times New Roman"/>
          <w:sz w:val="28"/>
          <w:szCs w:val="28"/>
        </w:rPr>
        <w:t>, установленному госпрограммой.</w:t>
      </w:r>
    </w:p>
    <w:p w:rsidR="00512893" w:rsidRPr="001735EF" w:rsidRDefault="00512893" w:rsidP="00512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 xml:space="preserve">Количество молодых семей, </w:t>
      </w:r>
      <w:r w:rsidR="00F313BD" w:rsidRPr="001735EF">
        <w:rPr>
          <w:rFonts w:ascii="Times New Roman" w:hAnsi="Times New Roman" w:cs="Times New Roman"/>
          <w:sz w:val="28"/>
          <w:szCs w:val="28"/>
        </w:rPr>
        <w:t>которым была оказана государственная поддержка в виде социальных выплат на приобретение жилья</w:t>
      </w:r>
      <w:r w:rsidR="0035363A" w:rsidRPr="001735EF">
        <w:rPr>
          <w:rFonts w:ascii="Times New Roman" w:hAnsi="Times New Roman" w:cs="Times New Roman"/>
          <w:sz w:val="28"/>
          <w:szCs w:val="28"/>
        </w:rPr>
        <w:t>,</w:t>
      </w:r>
      <w:r w:rsidRPr="001735EF">
        <w:rPr>
          <w:rFonts w:ascii="Times New Roman" w:hAnsi="Times New Roman" w:cs="Times New Roman"/>
          <w:sz w:val="28"/>
          <w:szCs w:val="28"/>
        </w:rPr>
        <w:t xml:space="preserve"> в 201</w:t>
      </w:r>
      <w:r w:rsidR="0035363A" w:rsidRPr="001735EF">
        <w:rPr>
          <w:rFonts w:ascii="Times New Roman" w:hAnsi="Times New Roman" w:cs="Times New Roman"/>
          <w:sz w:val="28"/>
          <w:szCs w:val="28"/>
        </w:rPr>
        <w:t>9</w:t>
      </w:r>
      <w:r w:rsidRPr="001735E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313BD" w:rsidRPr="001735EF">
        <w:rPr>
          <w:rFonts w:ascii="Times New Roman" w:hAnsi="Times New Roman" w:cs="Times New Roman"/>
          <w:sz w:val="28"/>
          <w:szCs w:val="28"/>
        </w:rPr>
        <w:t xml:space="preserve">      </w:t>
      </w:r>
      <w:r w:rsidRPr="001735EF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35363A" w:rsidRPr="001735EF">
        <w:rPr>
          <w:rFonts w:ascii="Times New Roman" w:hAnsi="Times New Roman" w:cs="Times New Roman"/>
          <w:sz w:val="28"/>
          <w:szCs w:val="28"/>
        </w:rPr>
        <w:t>- 903</w:t>
      </w:r>
      <w:r w:rsidRPr="001735EF">
        <w:rPr>
          <w:rFonts w:ascii="Times New Roman" w:hAnsi="Times New Roman" w:cs="Times New Roman"/>
          <w:sz w:val="28"/>
          <w:szCs w:val="28"/>
        </w:rPr>
        <w:t xml:space="preserve"> </w:t>
      </w:r>
      <w:r w:rsidR="00804103" w:rsidRPr="001735EF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35363A" w:rsidRPr="001735EF">
        <w:rPr>
          <w:rFonts w:ascii="Times New Roman" w:hAnsi="Times New Roman" w:cs="Times New Roman"/>
          <w:sz w:val="28"/>
          <w:szCs w:val="28"/>
        </w:rPr>
        <w:t>(105,7 % от планового показателя)</w:t>
      </w:r>
      <w:r w:rsidRPr="001735EF">
        <w:rPr>
          <w:rFonts w:ascii="Times New Roman" w:hAnsi="Times New Roman" w:cs="Times New Roman"/>
          <w:sz w:val="28"/>
          <w:szCs w:val="28"/>
        </w:rPr>
        <w:t>.</w:t>
      </w:r>
    </w:p>
    <w:p w:rsidR="00A7409B" w:rsidRPr="001735EF" w:rsidRDefault="005479BC" w:rsidP="00547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 xml:space="preserve">Достигнут плановый показатель </w:t>
      </w:r>
      <w:r w:rsidR="00516D89">
        <w:rPr>
          <w:rFonts w:ascii="Times New Roman" w:hAnsi="Times New Roman" w:cs="Times New Roman"/>
          <w:sz w:val="28"/>
          <w:szCs w:val="28"/>
        </w:rPr>
        <w:t>гос</w:t>
      </w:r>
      <w:r w:rsidRPr="001735E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702C1">
        <w:rPr>
          <w:rFonts w:ascii="Times New Roman" w:hAnsi="Times New Roman" w:cs="Times New Roman"/>
          <w:sz w:val="28"/>
          <w:szCs w:val="28"/>
        </w:rPr>
        <w:t>«В</w:t>
      </w:r>
      <w:r w:rsidRPr="001735EF">
        <w:rPr>
          <w:rFonts w:ascii="Times New Roman" w:hAnsi="Times New Roman" w:cs="Times New Roman"/>
          <w:sz w:val="28"/>
          <w:szCs w:val="28"/>
        </w:rPr>
        <w:t>вод жилья в рамках мероприятия по стимулированию программ развития жилищного строительства</w:t>
      </w:r>
      <w:r w:rsidR="004702C1">
        <w:rPr>
          <w:rFonts w:ascii="Times New Roman" w:hAnsi="Times New Roman" w:cs="Times New Roman"/>
          <w:sz w:val="28"/>
          <w:szCs w:val="28"/>
        </w:rPr>
        <w:t>»</w:t>
      </w:r>
      <w:r w:rsidRPr="001735EF">
        <w:rPr>
          <w:rFonts w:ascii="Times New Roman" w:hAnsi="Times New Roman" w:cs="Times New Roman"/>
          <w:sz w:val="28"/>
          <w:szCs w:val="28"/>
        </w:rPr>
        <w:t xml:space="preserve"> 0,0514 млн. кв. метров. Факт за 2019 год – 0,0569 млн. кв. метров жилья.</w:t>
      </w:r>
    </w:p>
    <w:p w:rsidR="00A7409B" w:rsidRPr="001735EF" w:rsidRDefault="004702C1" w:rsidP="00512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17FB9" w:rsidRPr="001735EF">
        <w:rPr>
          <w:rFonts w:ascii="Times New Roman" w:hAnsi="Times New Roman" w:cs="Times New Roman"/>
          <w:sz w:val="28"/>
          <w:szCs w:val="28"/>
        </w:rPr>
        <w:t>оля расселенной площади в общей площади аварийного жилого фонда, признанного таковым после 1 января 2012 года, с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7FB9" w:rsidRPr="001735EF">
        <w:rPr>
          <w:rFonts w:ascii="Times New Roman" w:hAnsi="Times New Roman" w:cs="Times New Roman"/>
          <w:sz w:val="28"/>
          <w:szCs w:val="28"/>
        </w:rPr>
        <w:t xml:space="preserve"> 2,6 % (</w:t>
      </w:r>
      <w:r>
        <w:rPr>
          <w:rFonts w:ascii="Times New Roman" w:hAnsi="Times New Roman" w:cs="Times New Roman"/>
          <w:sz w:val="28"/>
          <w:szCs w:val="28"/>
        </w:rPr>
        <w:t xml:space="preserve">плановый показатель 0,95 % </w:t>
      </w:r>
      <w:r w:rsidR="00917FB9" w:rsidRPr="001735EF">
        <w:rPr>
          <w:rFonts w:ascii="Times New Roman" w:hAnsi="Times New Roman" w:cs="Times New Roman"/>
          <w:sz w:val="28"/>
          <w:szCs w:val="28"/>
        </w:rPr>
        <w:t>перевыполнен в 2,7 раза).</w:t>
      </w:r>
    </w:p>
    <w:p w:rsidR="00512893" w:rsidRPr="001735EF" w:rsidRDefault="00804103" w:rsidP="00512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Градостроительная документация в настоящее время является</w:t>
      </w:r>
      <w:r w:rsidR="00676441" w:rsidRPr="001735EF">
        <w:rPr>
          <w:rFonts w:ascii="Times New Roman" w:hAnsi="Times New Roman" w:cs="Times New Roman"/>
          <w:sz w:val="28"/>
          <w:szCs w:val="28"/>
        </w:rPr>
        <w:t xml:space="preserve"> </w:t>
      </w:r>
      <w:r w:rsidRPr="001735EF">
        <w:rPr>
          <w:rFonts w:ascii="Times New Roman" w:hAnsi="Times New Roman" w:cs="Times New Roman"/>
          <w:sz w:val="28"/>
          <w:szCs w:val="28"/>
        </w:rPr>
        <w:t xml:space="preserve">основополагающей формой развития территорий в общественных интересах. </w:t>
      </w:r>
      <w:r w:rsidRPr="001735EF">
        <w:rPr>
          <w:rFonts w:ascii="Times New Roman" w:hAnsi="Times New Roman" w:cs="Times New Roman"/>
          <w:sz w:val="28"/>
          <w:szCs w:val="28"/>
        </w:rPr>
        <w:lastRenderedPageBreak/>
        <w:t>Показатель обеспеченности Оренбургской области градорегулирующей</w:t>
      </w:r>
      <w:r w:rsidR="00480AB9" w:rsidRPr="001735EF">
        <w:rPr>
          <w:rFonts w:ascii="Times New Roman" w:hAnsi="Times New Roman" w:cs="Times New Roman"/>
          <w:sz w:val="28"/>
          <w:szCs w:val="28"/>
        </w:rPr>
        <w:t xml:space="preserve"> </w:t>
      </w:r>
      <w:r w:rsidRPr="001735EF">
        <w:rPr>
          <w:rFonts w:ascii="Times New Roman" w:hAnsi="Times New Roman" w:cs="Times New Roman"/>
          <w:sz w:val="28"/>
          <w:szCs w:val="28"/>
        </w:rPr>
        <w:t>документацией составил в отчетном году 100 %</w:t>
      </w:r>
      <w:r w:rsidR="00480AB9" w:rsidRPr="001735EF">
        <w:rPr>
          <w:rFonts w:ascii="Times New Roman" w:hAnsi="Times New Roman" w:cs="Times New Roman"/>
          <w:sz w:val="28"/>
          <w:szCs w:val="28"/>
        </w:rPr>
        <w:t xml:space="preserve"> (</w:t>
      </w:r>
      <w:r w:rsidR="004702C1">
        <w:rPr>
          <w:rFonts w:ascii="Times New Roman" w:hAnsi="Times New Roman" w:cs="Times New Roman"/>
          <w:sz w:val="28"/>
          <w:szCs w:val="28"/>
        </w:rPr>
        <w:t>плановое значение достигнуто</w:t>
      </w:r>
      <w:r w:rsidR="00480AB9" w:rsidRPr="001735EF">
        <w:rPr>
          <w:rFonts w:ascii="Times New Roman" w:hAnsi="Times New Roman" w:cs="Times New Roman"/>
          <w:sz w:val="28"/>
          <w:szCs w:val="28"/>
        </w:rPr>
        <w:t>)</w:t>
      </w:r>
      <w:r w:rsidRPr="001735EF">
        <w:rPr>
          <w:rFonts w:ascii="Times New Roman" w:hAnsi="Times New Roman" w:cs="Times New Roman"/>
          <w:sz w:val="28"/>
          <w:szCs w:val="28"/>
        </w:rPr>
        <w:t>.</w:t>
      </w:r>
    </w:p>
    <w:p w:rsidR="004D094C" w:rsidRPr="001735EF" w:rsidRDefault="005610F8" w:rsidP="004D09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D094C" w:rsidRPr="001735EF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строительного надзора (контроля) и надзора в области долевого строительства </w:t>
      </w:r>
      <w:r w:rsidRPr="001735EF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="004D094C" w:rsidRPr="001735EF">
        <w:rPr>
          <w:rFonts w:ascii="Times New Roman" w:hAnsi="Times New Roman" w:cs="Times New Roman"/>
          <w:sz w:val="28"/>
          <w:szCs w:val="28"/>
        </w:rPr>
        <w:t xml:space="preserve"> и (или) иных объектов недвижимости на территории Оренбургской области</w:t>
      </w:r>
      <w:r w:rsidRPr="001735EF">
        <w:rPr>
          <w:rFonts w:ascii="Times New Roman" w:hAnsi="Times New Roman" w:cs="Times New Roman"/>
          <w:sz w:val="28"/>
          <w:szCs w:val="28"/>
        </w:rPr>
        <w:t xml:space="preserve"> з</w:t>
      </w:r>
      <w:r w:rsidR="004D094C" w:rsidRPr="001735EF">
        <w:rPr>
          <w:rFonts w:ascii="Times New Roman" w:eastAsiaTheme="minorHAnsi" w:hAnsi="Times New Roman" w:cs="Times New Roman"/>
          <w:sz w:val="28"/>
          <w:szCs w:val="28"/>
        </w:rPr>
        <w:t xml:space="preserve">а 12 месяцев </w:t>
      </w:r>
      <w:r w:rsidRPr="001735EF">
        <w:rPr>
          <w:rFonts w:ascii="Times New Roman" w:eastAsiaTheme="minorHAnsi" w:hAnsi="Times New Roman" w:cs="Times New Roman"/>
          <w:sz w:val="28"/>
          <w:szCs w:val="28"/>
        </w:rPr>
        <w:t xml:space="preserve">                  </w:t>
      </w:r>
      <w:r w:rsidR="004D094C" w:rsidRPr="001735EF">
        <w:rPr>
          <w:rFonts w:ascii="Times New Roman" w:eastAsiaTheme="minorHAnsi" w:hAnsi="Times New Roman" w:cs="Times New Roman"/>
          <w:sz w:val="28"/>
          <w:szCs w:val="28"/>
        </w:rPr>
        <w:t>2019 года должностными лицами инспекции государственного строительного надзора Оренбургской области:</w:t>
      </w:r>
    </w:p>
    <w:p w:rsidR="004D094C" w:rsidRPr="001735EF" w:rsidRDefault="004D094C" w:rsidP="004D09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1735EF">
        <w:rPr>
          <w:rFonts w:ascii="Times New Roman" w:eastAsiaTheme="minorHAnsi" w:hAnsi="Times New Roman" w:cs="Times New Roman"/>
          <w:sz w:val="28"/>
          <w:szCs w:val="28"/>
        </w:rPr>
        <w:t xml:space="preserve">- в среднем проведено 4 проверки на </w:t>
      </w:r>
      <w:r w:rsidRPr="001735EF">
        <w:rPr>
          <w:rFonts w:ascii="Times New Roman" w:eastAsiaTheme="minorHAnsi" w:hAnsi="Times New Roman" w:cs="Times New Roman"/>
          <w:sz w:val="28"/>
          <w:szCs w:val="28"/>
          <w:lang w:eastAsia="ru-RU"/>
        </w:rPr>
        <w:t>каждом из объектов капитального строительства, при строительстве или реконструкции которых осуществляется государственный строительный надзор</w:t>
      </w:r>
      <w:r w:rsidR="004702C1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(100 % от плана)</w:t>
      </w:r>
      <w:r w:rsidRPr="001735EF">
        <w:rPr>
          <w:rFonts w:ascii="Times New Roman" w:eastAsiaTheme="minorHAnsi" w:hAnsi="Times New Roman" w:cs="Times New Roman"/>
          <w:sz w:val="28"/>
          <w:szCs w:val="28"/>
          <w:lang w:eastAsia="ru-RU"/>
        </w:rPr>
        <w:t>;</w:t>
      </w:r>
    </w:p>
    <w:p w:rsidR="004D094C" w:rsidRPr="001735EF" w:rsidRDefault="004D094C" w:rsidP="004D09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35EF">
        <w:rPr>
          <w:rFonts w:ascii="Times New Roman" w:eastAsiaTheme="minorHAnsi" w:hAnsi="Times New Roman" w:cs="Times New Roman"/>
          <w:sz w:val="28"/>
          <w:szCs w:val="28"/>
          <w:lang w:eastAsia="ru-RU"/>
        </w:rPr>
        <w:t>- проведено 100</w:t>
      </w:r>
      <w:r w:rsidR="005610F8" w:rsidRPr="001735EF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r w:rsidRPr="001735EF">
        <w:rPr>
          <w:rFonts w:ascii="Times New Roman" w:eastAsiaTheme="minorHAnsi" w:hAnsi="Times New Roman" w:cs="Times New Roman"/>
          <w:sz w:val="28"/>
          <w:szCs w:val="28"/>
          <w:lang w:eastAsia="ru-RU"/>
        </w:rPr>
        <w:t>% плановых проверок от общего числа запланированных проверок деятельности застройщиков, связанной с привлечением денежных средств участников долевого строительства многоквартирных жилых домов и (или) иных объектов недвижимости на территории Оренбургской области</w:t>
      </w:r>
      <w:r w:rsidR="004702C1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(плановое значение достигнуто)</w:t>
      </w:r>
      <w:r w:rsidR="005610F8" w:rsidRPr="001735EF">
        <w:rPr>
          <w:rFonts w:ascii="Times New Roman" w:eastAsiaTheme="minorHAnsi" w:hAnsi="Times New Roman" w:cs="Times New Roman"/>
          <w:sz w:val="28"/>
          <w:szCs w:val="28"/>
          <w:lang w:eastAsia="ru-RU"/>
        </w:rPr>
        <w:t>.</w:t>
      </w:r>
    </w:p>
    <w:p w:rsidR="005A0402" w:rsidRPr="001735EF" w:rsidRDefault="004702C1" w:rsidP="005A040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Целевой</w:t>
      </w:r>
      <w:r w:rsidR="005A0402" w:rsidRPr="001735EF">
        <w:rPr>
          <w:rFonts w:ascii="Times New Roman" w:eastAsiaTheme="minorHAnsi" w:hAnsi="Times New Roman" w:cs="Times New Roman"/>
          <w:sz w:val="28"/>
          <w:szCs w:val="28"/>
        </w:rPr>
        <w:t xml:space="preserve"> показатель по использованию арендного (наемного) жилищного фонда коммерческого использования на 2019 год - 8,1 тыс. кв. метров. По итогам отчетного года распределено 7,8 тыс. кв. метров такого жилья (выполнение прогнозного показателя - 96,3 %).</w:t>
      </w:r>
    </w:p>
    <w:p w:rsidR="00FA6B90" w:rsidRPr="001735EF" w:rsidRDefault="00731066" w:rsidP="00B42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Более п</w:t>
      </w:r>
      <w:r w:rsidR="001A6D04" w:rsidRPr="001735EF">
        <w:rPr>
          <w:rFonts w:ascii="Times New Roman" w:hAnsi="Times New Roman" w:cs="Times New Roman"/>
          <w:sz w:val="28"/>
          <w:szCs w:val="28"/>
        </w:rPr>
        <w:t>одробная и</w:t>
      </w:r>
      <w:r w:rsidR="00B42B66" w:rsidRPr="001735EF">
        <w:rPr>
          <w:rFonts w:ascii="Times New Roman" w:hAnsi="Times New Roman" w:cs="Times New Roman"/>
          <w:sz w:val="28"/>
          <w:szCs w:val="28"/>
        </w:rPr>
        <w:t>нформация о достижении значений показателей (индикаторов) госпрограммы</w:t>
      </w:r>
      <w:r w:rsidR="004F7E70" w:rsidRPr="001735EF">
        <w:rPr>
          <w:rFonts w:ascii="Times New Roman" w:hAnsi="Times New Roman" w:cs="Times New Roman"/>
          <w:sz w:val="28"/>
          <w:szCs w:val="28"/>
        </w:rPr>
        <w:t xml:space="preserve"> и подпрограмм</w:t>
      </w:r>
      <w:r w:rsidR="00B42B66" w:rsidRPr="001735EF">
        <w:rPr>
          <w:rFonts w:ascii="Times New Roman" w:hAnsi="Times New Roman" w:cs="Times New Roman"/>
          <w:sz w:val="28"/>
          <w:szCs w:val="28"/>
        </w:rPr>
        <w:t xml:space="preserve">, об использовании бюджетных ассигнований на </w:t>
      </w:r>
      <w:r w:rsidR="00777BCC" w:rsidRPr="001735EF">
        <w:rPr>
          <w:rFonts w:ascii="Times New Roman" w:hAnsi="Times New Roman" w:cs="Times New Roman"/>
          <w:sz w:val="28"/>
          <w:szCs w:val="28"/>
        </w:rPr>
        <w:t xml:space="preserve">ее </w:t>
      </w:r>
      <w:r w:rsidR="00B42B66" w:rsidRPr="001735EF">
        <w:rPr>
          <w:rFonts w:ascii="Times New Roman" w:hAnsi="Times New Roman" w:cs="Times New Roman"/>
          <w:sz w:val="28"/>
          <w:szCs w:val="28"/>
        </w:rPr>
        <w:t>реализацию</w:t>
      </w:r>
      <w:r w:rsidR="00777BCC" w:rsidRPr="001735EF">
        <w:rPr>
          <w:rFonts w:ascii="Times New Roman" w:hAnsi="Times New Roman" w:cs="Times New Roman"/>
          <w:sz w:val="28"/>
          <w:szCs w:val="28"/>
        </w:rPr>
        <w:t xml:space="preserve"> </w:t>
      </w:r>
      <w:r w:rsidR="00B42B66" w:rsidRPr="001735EF">
        <w:rPr>
          <w:rFonts w:ascii="Times New Roman" w:hAnsi="Times New Roman" w:cs="Times New Roman"/>
          <w:sz w:val="28"/>
          <w:szCs w:val="28"/>
        </w:rPr>
        <w:t>в разрезе подпрограмм и</w:t>
      </w:r>
      <w:r w:rsidRPr="001735EF">
        <w:rPr>
          <w:rFonts w:ascii="Times New Roman" w:hAnsi="Times New Roman" w:cs="Times New Roman"/>
          <w:sz w:val="28"/>
          <w:szCs w:val="28"/>
        </w:rPr>
        <w:t xml:space="preserve"> их</w:t>
      </w:r>
      <w:r w:rsidR="00B42B66" w:rsidRPr="001735EF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101612" w:rsidRPr="001735EF">
        <w:rPr>
          <w:rFonts w:ascii="Times New Roman" w:hAnsi="Times New Roman" w:cs="Times New Roman"/>
          <w:sz w:val="28"/>
          <w:szCs w:val="28"/>
        </w:rPr>
        <w:t>ных мероприятий представлена в приложениях</w:t>
      </w:r>
      <w:r w:rsidR="003523BC" w:rsidRPr="001735EF">
        <w:rPr>
          <w:rFonts w:ascii="Times New Roman" w:hAnsi="Times New Roman" w:cs="Times New Roman"/>
          <w:sz w:val="28"/>
          <w:szCs w:val="28"/>
        </w:rPr>
        <w:t xml:space="preserve"> </w:t>
      </w:r>
      <w:r w:rsidR="00FA1C50" w:rsidRPr="001735EF">
        <w:rPr>
          <w:rFonts w:ascii="Times New Roman" w:hAnsi="Times New Roman" w:cs="Times New Roman"/>
          <w:sz w:val="28"/>
          <w:szCs w:val="28"/>
        </w:rPr>
        <w:t>1.</w:t>
      </w:r>
      <w:r w:rsidR="001A6D04" w:rsidRPr="001735EF">
        <w:rPr>
          <w:rFonts w:ascii="Times New Roman" w:hAnsi="Times New Roman" w:cs="Times New Roman"/>
          <w:sz w:val="28"/>
          <w:szCs w:val="28"/>
        </w:rPr>
        <w:t>1</w:t>
      </w:r>
      <w:r w:rsidR="00C35228" w:rsidRPr="001735EF">
        <w:rPr>
          <w:rFonts w:ascii="Times New Roman" w:hAnsi="Times New Roman" w:cs="Times New Roman"/>
          <w:sz w:val="28"/>
          <w:szCs w:val="28"/>
        </w:rPr>
        <w:t>-</w:t>
      </w:r>
      <w:r w:rsidR="00FA1C50" w:rsidRPr="001735EF">
        <w:rPr>
          <w:rFonts w:ascii="Times New Roman" w:hAnsi="Times New Roman" w:cs="Times New Roman"/>
          <w:sz w:val="28"/>
          <w:szCs w:val="28"/>
        </w:rPr>
        <w:t>1.</w:t>
      </w:r>
      <w:r w:rsidR="004F7E70" w:rsidRPr="001735EF">
        <w:rPr>
          <w:rFonts w:ascii="Times New Roman" w:hAnsi="Times New Roman" w:cs="Times New Roman"/>
          <w:sz w:val="28"/>
          <w:szCs w:val="28"/>
        </w:rPr>
        <w:t>4</w:t>
      </w:r>
      <w:r w:rsidR="00B42B66" w:rsidRPr="001735EF">
        <w:rPr>
          <w:rFonts w:ascii="Times New Roman" w:hAnsi="Times New Roman" w:cs="Times New Roman"/>
          <w:sz w:val="28"/>
          <w:szCs w:val="28"/>
        </w:rPr>
        <w:t>.</w:t>
      </w:r>
    </w:p>
    <w:p w:rsidR="004917E2" w:rsidRPr="001735EF" w:rsidRDefault="004917E2" w:rsidP="00B12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39D1" w:rsidRPr="001735EF" w:rsidRDefault="006739D1" w:rsidP="00B12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1BC9" w:rsidRPr="001735EF" w:rsidRDefault="00FA6B90" w:rsidP="00B12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5EF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9D12A3" w:rsidRPr="001735EF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</w:p>
    <w:p w:rsidR="004E3D05" w:rsidRPr="001735EF" w:rsidRDefault="00FA6B90" w:rsidP="00B12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5EF">
        <w:rPr>
          <w:rFonts w:ascii="Times New Roman" w:hAnsi="Times New Roman" w:cs="Times New Roman"/>
          <w:b/>
          <w:bCs/>
          <w:sz w:val="28"/>
          <w:szCs w:val="28"/>
        </w:rPr>
        <w:t xml:space="preserve">«Комплексное освоение и развитие территорий в целях </w:t>
      </w:r>
    </w:p>
    <w:p w:rsidR="00FA6B90" w:rsidRPr="001735EF" w:rsidRDefault="00FA6B90" w:rsidP="00B12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5EF">
        <w:rPr>
          <w:rFonts w:ascii="Times New Roman" w:hAnsi="Times New Roman" w:cs="Times New Roman"/>
          <w:b/>
          <w:bCs/>
          <w:sz w:val="28"/>
          <w:szCs w:val="28"/>
        </w:rPr>
        <w:t>жилищного строительства»</w:t>
      </w:r>
    </w:p>
    <w:p w:rsidR="00FA6B90" w:rsidRPr="001735EF" w:rsidRDefault="00FA6B90" w:rsidP="00B123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E6F" w:rsidRPr="001735EF" w:rsidRDefault="006D6E6F" w:rsidP="00643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735EF">
        <w:rPr>
          <w:rFonts w:ascii="Times New Roman" w:hAnsi="Times New Roman" w:cs="Times New Roman"/>
          <w:bCs/>
          <w:i/>
          <w:sz w:val="28"/>
          <w:szCs w:val="28"/>
        </w:rPr>
        <w:t xml:space="preserve">Основное мероприятие 1.1 «Региональный проект «Жилье» </w:t>
      </w:r>
    </w:p>
    <w:p w:rsidR="006438A6" w:rsidRPr="001735EF" w:rsidRDefault="006438A6" w:rsidP="006438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5EF">
        <w:rPr>
          <w:rFonts w:ascii="Times New Roman" w:hAnsi="Times New Roman" w:cs="Times New Roman"/>
          <w:bCs/>
          <w:sz w:val="28"/>
          <w:szCs w:val="28"/>
        </w:rPr>
        <w:t xml:space="preserve">На реализацию мероприятия Законом Оренбургской области от 20.12.2018                 № 1417/367-VI-ОЗ «Об областном бюджете на 2019 год и на плановый период               2020 и 2021 годов» доведены ассигнования областного бюджета в объеме               516 060,1 тыс. рублей. </w:t>
      </w:r>
    </w:p>
    <w:p w:rsidR="006438A6" w:rsidRPr="001735EF" w:rsidRDefault="006438A6" w:rsidP="006438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5EF">
        <w:rPr>
          <w:rFonts w:ascii="Times New Roman" w:hAnsi="Times New Roman" w:cs="Times New Roman"/>
          <w:bCs/>
          <w:sz w:val="28"/>
          <w:szCs w:val="28"/>
        </w:rPr>
        <w:t>Профинансировано средств областного бюджета 509</w:t>
      </w:r>
      <w:r w:rsidR="00DA7E90" w:rsidRPr="00173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35EF">
        <w:rPr>
          <w:rFonts w:ascii="Times New Roman" w:hAnsi="Times New Roman" w:cs="Times New Roman"/>
          <w:bCs/>
          <w:sz w:val="28"/>
          <w:szCs w:val="28"/>
        </w:rPr>
        <w:t>513,6 тыс. рублей, в том числе:</w:t>
      </w:r>
    </w:p>
    <w:p w:rsidR="006438A6" w:rsidRPr="001735EF" w:rsidRDefault="006438A6" w:rsidP="006438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5E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1735EF">
        <w:rPr>
          <w:rFonts w:ascii="Times New Roman" w:hAnsi="Times New Roman" w:cs="Times New Roman"/>
          <w:bCs/>
          <w:sz w:val="28"/>
          <w:szCs w:val="28"/>
        </w:rPr>
        <w:t>262 828,7</w:t>
      </w:r>
      <w:r w:rsidRPr="001735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35EF">
        <w:rPr>
          <w:rFonts w:ascii="Times New Roman" w:hAnsi="Times New Roman" w:cs="Times New Roman"/>
          <w:bCs/>
          <w:sz w:val="28"/>
          <w:szCs w:val="28"/>
        </w:rPr>
        <w:t>тыс. рублей (из них: федеральный бюджет - 197 121,5 тыс. рублей, областной бюджет - 65 707,2 тыс. рублей) – предоставление субсидии на софинансирование капитальных вложений в объекты муниципальной собственности по стимулированию программ развития жилищного строительства (реконструкция автомобильных дорог в г. Оренбурге по ул. Уральская и в пос. Ленина по                        ул. Ленинская). Дороги введены в эксплуатацию (3,7 км);</w:t>
      </w:r>
    </w:p>
    <w:p w:rsidR="006438A6" w:rsidRPr="001735EF" w:rsidRDefault="006438A6" w:rsidP="006438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5E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1735EF">
        <w:rPr>
          <w:rFonts w:ascii="Times New Roman" w:hAnsi="Times New Roman" w:cs="Times New Roman"/>
          <w:bCs/>
          <w:sz w:val="28"/>
          <w:szCs w:val="28"/>
        </w:rPr>
        <w:t xml:space="preserve">196 170,5 тыс. рублей – предоставление субсидии бюджетам городских округов и сельских поселений на софинансирование мероприятий по строительству и проектированию объектов инженерной инфраструктуры, в том числе к земельным </w:t>
      </w:r>
      <w:r w:rsidRPr="001735EF">
        <w:rPr>
          <w:rFonts w:ascii="Times New Roman" w:hAnsi="Times New Roman" w:cs="Times New Roman"/>
          <w:bCs/>
          <w:sz w:val="28"/>
          <w:szCs w:val="28"/>
        </w:rPr>
        <w:lastRenderedPageBreak/>
        <w:t>участкам, предоставляемым многодетным семьям. Построено 55,2 км инженерных сетей;</w:t>
      </w:r>
    </w:p>
    <w:p w:rsidR="006438A6" w:rsidRPr="001735EF" w:rsidRDefault="006438A6" w:rsidP="006438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5E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1735EF">
        <w:rPr>
          <w:rFonts w:ascii="Times New Roman" w:hAnsi="Times New Roman" w:cs="Times New Roman"/>
          <w:bCs/>
          <w:sz w:val="28"/>
          <w:szCs w:val="28"/>
        </w:rPr>
        <w:t xml:space="preserve">50 514,4 тыс. рублей – предоставление субсидии на осуществление капитальных вложений в объекты капитального строительства государственной собственности ГУП «Стройзаказчик», ГУП «Оренбургкоммунэлектросеть», </w:t>
      </w:r>
      <w:r w:rsidR="00DA7E90" w:rsidRPr="001735E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1735EF">
        <w:rPr>
          <w:rFonts w:ascii="Times New Roman" w:hAnsi="Times New Roman" w:cs="Times New Roman"/>
          <w:bCs/>
          <w:sz w:val="28"/>
          <w:szCs w:val="28"/>
        </w:rPr>
        <w:t>ГБУ «УКС Оренбургской области». Построено 23,9 км инженерных сетей.</w:t>
      </w:r>
    </w:p>
    <w:p w:rsidR="005479BC" w:rsidRPr="001735EF" w:rsidRDefault="005479BC" w:rsidP="00547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5EF">
        <w:rPr>
          <w:rFonts w:ascii="Times New Roman" w:hAnsi="Times New Roman" w:cs="Times New Roman"/>
          <w:bCs/>
          <w:sz w:val="28"/>
          <w:szCs w:val="28"/>
        </w:rPr>
        <w:t xml:space="preserve">Техническая готовность объектов инженерной инфраструктуры - 100 %. </w:t>
      </w:r>
      <w:r w:rsidR="004702C1">
        <w:rPr>
          <w:rFonts w:ascii="Times New Roman" w:hAnsi="Times New Roman" w:cs="Times New Roman"/>
          <w:bCs/>
          <w:sz w:val="28"/>
          <w:szCs w:val="28"/>
        </w:rPr>
        <w:t>За 2019 год п</w:t>
      </w:r>
      <w:r w:rsidRPr="001735EF">
        <w:rPr>
          <w:rFonts w:ascii="Times New Roman" w:hAnsi="Times New Roman" w:cs="Times New Roman"/>
          <w:bCs/>
          <w:sz w:val="28"/>
          <w:szCs w:val="28"/>
        </w:rPr>
        <w:t>остроено 79,1 км инженерных сетей (план – 77,8 км).</w:t>
      </w:r>
    </w:p>
    <w:p w:rsidR="005479BC" w:rsidRPr="001735EF" w:rsidRDefault="005479BC" w:rsidP="0064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372" w:rsidRPr="001735EF" w:rsidRDefault="00C05372" w:rsidP="006438A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C05372" w:rsidRPr="001735EF" w:rsidRDefault="00C05372" w:rsidP="006438A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Фавер А.З., тел. 77-</w:t>
      </w:r>
      <w:r w:rsidR="004702C1">
        <w:rPr>
          <w:rFonts w:ascii="Times New Roman" w:hAnsi="Times New Roman" w:cs="Times New Roman"/>
          <w:sz w:val="28"/>
          <w:szCs w:val="28"/>
        </w:rPr>
        <w:t>62-63</w:t>
      </w:r>
    </w:p>
    <w:p w:rsidR="00C05372" w:rsidRPr="001735EF" w:rsidRDefault="00C05372" w:rsidP="00C0537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739D1" w:rsidRPr="001735EF" w:rsidRDefault="006739D1" w:rsidP="00C0537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C1BC9" w:rsidRPr="001735EF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5EF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  <w:r w:rsidR="009D12A3" w:rsidRPr="001735EF"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</w:p>
    <w:p w:rsidR="00FA6B90" w:rsidRPr="001735EF" w:rsidRDefault="00FA6B90" w:rsidP="006D6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5E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6E6F" w:rsidRPr="001735EF">
        <w:rPr>
          <w:rFonts w:ascii="Times New Roman" w:hAnsi="Times New Roman" w:cs="Times New Roman"/>
          <w:b/>
          <w:bCs/>
          <w:sz w:val="28"/>
          <w:szCs w:val="28"/>
        </w:rPr>
        <w:t>Развитие арендного (наемного) жилищного фонда. Восстановление прав граждан - участников долевого строительства</w:t>
      </w:r>
      <w:r w:rsidRPr="001735E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A6B90" w:rsidRPr="001735EF" w:rsidRDefault="00FA6B90" w:rsidP="00B123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666C" w:rsidRPr="001735EF" w:rsidRDefault="00427E59" w:rsidP="00C566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735EF">
        <w:rPr>
          <w:rFonts w:ascii="Times New Roman" w:hAnsi="Times New Roman" w:cs="Times New Roman"/>
          <w:bCs/>
          <w:i/>
          <w:sz w:val="28"/>
          <w:szCs w:val="28"/>
        </w:rPr>
        <w:t>Основное мероприятие 2.</w:t>
      </w:r>
      <w:r w:rsidR="006D6E6F" w:rsidRPr="001735EF"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Pr="001735E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5666C" w:rsidRPr="001735EF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6D6E6F" w:rsidRPr="001735EF">
        <w:rPr>
          <w:rFonts w:ascii="Times New Roman" w:hAnsi="Times New Roman" w:cs="Times New Roman"/>
          <w:bCs/>
          <w:i/>
          <w:sz w:val="28"/>
          <w:szCs w:val="28"/>
        </w:rPr>
        <w:t>Предоставление жилых помещений жилищного фонда коммерческого использования Оренбургской области</w:t>
      </w:r>
      <w:r w:rsidR="00C5666C" w:rsidRPr="001735EF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C5666C" w:rsidRPr="001735EF" w:rsidRDefault="005C3AD0" w:rsidP="00C566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5EF">
        <w:rPr>
          <w:rFonts w:ascii="Times New Roman" w:hAnsi="Times New Roman" w:cs="Times New Roman"/>
          <w:bCs/>
          <w:sz w:val="28"/>
          <w:szCs w:val="28"/>
        </w:rPr>
        <w:t>В соответствии с постановлением</w:t>
      </w:r>
      <w:r w:rsidR="00C5666C" w:rsidRPr="001735EF">
        <w:rPr>
          <w:rFonts w:ascii="Times New Roman" w:hAnsi="Times New Roman" w:cs="Times New Roman"/>
          <w:bCs/>
          <w:sz w:val="28"/>
          <w:szCs w:val="28"/>
        </w:rPr>
        <w:t xml:space="preserve"> Правительства Оренбургской области от 27.11.2014 № 910-п</w:t>
      </w:r>
      <w:r w:rsidR="0015414D" w:rsidRPr="00173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66C" w:rsidRPr="001735EF">
        <w:rPr>
          <w:rFonts w:ascii="Times New Roman" w:hAnsi="Times New Roman" w:cs="Times New Roman"/>
          <w:bCs/>
          <w:sz w:val="28"/>
          <w:szCs w:val="28"/>
        </w:rPr>
        <w:t xml:space="preserve">«О предоставлении жилых помещений жилищного фонда коммерческого использования Оренбургской области» </w:t>
      </w:r>
      <w:r w:rsidR="00CF4F3A" w:rsidRPr="001735EF">
        <w:rPr>
          <w:rFonts w:ascii="Times New Roman" w:hAnsi="Times New Roman" w:cs="Times New Roman"/>
          <w:bCs/>
          <w:sz w:val="28"/>
          <w:szCs w:val="28"/>
        </w:rPr>
        <w:t>за период с 01.01.201</w:t>
      </w:r>
      <w:r w:rsidRPr="001735EF">
        <w:rPr>
          <w:rFonts w:ascii="Times New Roman" w:hAnsi="Times New Roman" w:cs="Times New Roman"/>
          <w:bCs/>
          <w:sz w:val="28"/>
          <w:szCs w:val="28"/>
        </w:rPr>
        <w:t>9</w:t>
      </w:r>
      <w:r w:rsidR="00CF4F3A" w:rsidRPr="001735EF">
        <w:rPr>
          <w:rFonts w:ascii="Times New Roman" w:hAnsi="Times New Roman" w:cs="Times New Roman"/>
          <w:bCs/>
          <w:sz w:val="28"/>
          <w:szCs w:val="28"/>
        </w:rPr>
        <w:t xml:space="preserve"> по 31.12.201</w:t>
      </w:r>
      <w:r w:rsidRPr="001735EF">
        <w:rPr>
          <w:rFonts w:ascii="Times New Roman" w:hAnsi="Times New Roman" w:cs="Times New Roman"/>
          <w:bCs/>
          <w:sz w:val="28"/>
          <w:szCs w:val="28"/>
        </w:rPr>
        <w:t xml:space="preserve">9 подано и </w:t>
      </w:r>
      <w:r w:rsidR="00C5666C" w:rsidRPr="001735EF">
        <w:rPr>
          <w:rFonts w:ascii="Times New Roman" w:hAnsi="Times New Roman" w:cs="Times New Roman"/>
          <w:bCs/>
          <w:sz w:val="28"/>
          <w:szCs w:val="28"/>
        </w:rPr>
        <w:t xml:space="preserve">рассмотрено </w:t>
      </w:r>
      <w:r w:rsidRPr="001735EF">
        <w:rPr>
          <w:rFonts w:ascii="Times New Roman" w:hAnsi="Times New Roman" w:cs="Times New Roman"/>
          <w:bCs/>
          <w:sz w:val="28"/>
          <w:szCs w:val="28"/>
        </w:rPr>
        <w:t xml:space="preserve">комиссией </w:t>
      </w:r>
      <w:r w:rsidR="00CF4F3A" w:rsidRPr="001735EF">
        <w:rPr>
          <w:rFonts w:ascii="Times New Roman" w:hAnsi="Times New Roman" w:cs="Times New Roman"/>
          <w:bCs/>
          <w:sz w:val="28"/>
          <w:szCs w:val="28"/>
        </w:rPr>
        <w:t>2</w:t>
      </w:r>
      <w:r w:rsidRPr="001735EF">
        <w:rPr>
          <w:rFonts w:ascii="Times New Roman" w:hAnsi="Times New Roman" w:cs="Times New Roman"/>
          <w:bCs/>
          <w:sz w:val="28"/>
          <w:szCs w:val="28"/>
        </w:rPr>
        <w:t>4</w:t>
      </w:r>
      <w:r w:rsidR="00C5666C" w:rsidRPr="001735EF">
        <w:rPr>
          <w:rFonts w:ascii="Times New Roman" w:hAnsi="Times New Roman" w:cs="Times New Roman"/>
          <w:bCs/>
          <w:sz w:val="28"/>
          <w:szCs w:val="28"/>
        </w:rPr>
        <w:t xml:space="preserve"> заявлени</w:t>
      </w:r>
      <w:r w:rsidRPr="001735EF">
        <w:rPr>
          <w:rFonts w:ascii="Times New Roman" w:hAnsi="Times New Roman" w:cs="Times New Roman"/>
          <w:bCs/>
          <w:sz w:val="28"/>
          <w:szCs w:val="28"/>
        </w:rPr>
        <w:t>я</w:t>
      </w:r>
      <w:r w:rsidR="00C5666C" w:rsidRPr="001735EF">
        <w:rPr>
          <w:rFonts w:ascii="Times New Roman" w:hAnsi="Times New Roman" w:cs="Times New Roman"/>
          <w:bCs/>
          <w:sz w:val="28"/>
          <w:szCs w:val="28"/>
        </w:rPr>
        <w:t xml:space="preserve">, в том числе: </w:t>
      </w:r>
    </w:p>
    <w:p w:rsidR="00F537AD" w:rsidRPr="001735EF" w:rsidRDefault="00550B03" w:rsidP="00C566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5EF">
        <w:rPr>
          <w:rFonts w:ascii="Times New Roman" w:hAnsi="Times New Roman" w:cs="Times New Roman"/>
          <w:bCs/>
          <w:sz w:val="28"/>
          <w:szCs w:val="28"/>
        </w:rPr>
        <w:t>1)</w:t>
      </w:r>
      <w:r w:rsidR="00C5666C" w:rsidRPr="001735EF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5C3AD0" w:rsidRPr="001735EF">
        <w:rPr>
          <w:rFonts w:ascii="Times New Roman" w:hAnsi="Times New Roman" w:cs="Times New Roman"/>
          <w:bCs/>
          <w:sz w:val="28"/>
          <w:szCs w:val="28"/>
        </w:rPr>
        <w:t>22</w:t>
      </w:r>
      <w:r w:rsidR="00C5666C" w:rsidRPr="001735EF">
        <w:rPr>
          <w:rFonts w:ascii="Times New Roman" w:hAnsi="Times New Roman" w:cs="Times New Roman"/>
          <w:bCs/>
          <w:sz w:val="28"/>
          <w:szCs w:val="28"/>
        </w:rPr>
        <w:t xml:space="preserve"> – принято положительное решение о предоставлении жилого помещения</w:t>
      </w:r>
      <w:r w:rsidR="005C3AD0" w:rsidRPr="001735EF">
        <w:rPr>
          <w:rFonts w:ascii="Times New Roman" w:hAnsi="Times New Roman" w:cs="Times New Roman"/>
          <w:bCs/>
          <w:sz w:val="28"/>
          <w:szCs w:val="28"/>
        </w:rPr>
        <w:t xml:space="preserve"> и заключены договоры;</w:t>
      </w:r>
    </w:p>
    <w:p w:rsidR="00C5666C" w:rsidRPr="001735EF" w:rsidRDefault="00550B03" w:rsidP="00F537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5EF">
        <w:rPr>
          <w:rFonts w:ascii="Times New Roman" w:hAnsi="Times New Roman" w:cs="Times New Roman"/>
          <w:bCs/>
          <w:sz w:val="28"/>
          <w:szCs w:val="28"/>
        </w:rPr>
        <w:t>2)</w:t>
      </w:r>
      <w:r w:rsidR="00C5666C" w:rsidRPr="001735EF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5C3AD0" w:rsidRPr="001735EF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C5666C" w:rsidRPr="001735E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537AD" w:rsidRPr="001735EF">
        <w:rPr>
          <w:rFonts w:ascii="Times New Roman" w:hAnsi="Times New Roman" w:cs="Times New Roman"/>
          <w:bCs/>
          <w:sz w:val="28"/>
          <w:szCs w:val="28"/>
        </w:rPr>
        <w:t xml:space="preserve">комиссионно </w:t>
      </w:r>
      <w:r w:rsidR="00C5666C" w:rsidRPr="001735EF">
        <w:rPr>
          <w:rFonts w:ascii="Times New Roman" w:hAnsi="Times New Roman" w:cs="Times New Roman"/>
          <w:bCs/>
          <w:sz w:val="28"/>
          <w:szCs w:val="28"/>
        </w:rPr>
        <w:t>принято решение об отказе в предоставлении жил</w:t>
      </w:r>
      <w:r w:rsidR="005C3AD0" w:rsidRPr="001735EF">
        <w:rPr>
          <w:rFonts w:ascii="Times New Roman" w:hAnsi="Times New Roman" w:cs="Times New Roman"/>
          <w:bCs/>
          <w:sz w:val="28"/>
          <w:szCs w:val="28"/>
        </w:rPr>
        <w:t>ого</w:t>
      </w:r>
      <w:r w:rsidR="00C5666C" w:rsidRPr="001735EF">
        <w:rPr>
          <w:rFonts w:ascii="Times New Roman" w:hAnsi="Times New Roman" w:cs="Times New Roman"/>
          <w:bCs/>
          <w:sz w:val="28"/>
          <w:szCs w:val="28"/>
        </w:rPr>
        <w:t xml:space="preserve"> помещени</w:t>
      </w:r>
      <w:r w:rsidR="005C3AD0" w:rsidRPr="001735EF">
        <w:rPr>
          <w:rFonts w:ascii="Times New Roman" w:hAnsi="Times New Roman" w:cs="Times New Roman"/>
          <w:bCs/>
          <w:sz w:val="28"/>
          <w:szCs w:val="28"/>
        </w:rPr>
        <w:t>я</w:t>
      </w:r>
      <w:r w:rsidR="00F537AD" w:rsidRPr="001735EF">
        <w:rPr>
          <w:rFonts w:ascii="Times New Roman" w:hAnsi="Times New Roman" w:cs="Times New Roman"/>
          <w:bCs/>
          <w:sz w:val="28"/>
          <w:szCs w:val="28"/>
        </w:rPr>
        <w:t xml:space="preserve"> в связи с отсутствием свободного жилья</w:t>
      </w:r>
      <w:r w:rsidR="005C3AD0" w:rsidRPr="001735EF">
        <w:rPr>
          <w:rFonts w:ascii="Times New Roman" w:hAnsi="Times New Roman" w:cs="Times New Roman"/>
          <w:bCs/>
          <w:sz w:val="28"/>
          <w:szCs w:val="28"/>
        </w:rPr>
        <w:t>;</w:t>
      </w:r>
    </w:p>
    <w:p w:rsidR="005C3AD0" w:rsidRPr="001735EF" w:rsidRDefault="005C3AD0" w:rsidP="00F537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5EF">
        <w:rPr>
          <w:rFonts w:ascii="Times New Roman" w:hAnsi="Times New Roman" w:cs="Times New Roman"/>
          <w:bCs/>
          <w:sz w:val="28"/>
          <w:szCs w:val="28"/>
        </w:rPr>
        <w:t>3) по 1 – возвращено заявителю.</w:t>
      </w:r>
    </w:p>
    <w:p w:rsidR="00C5666C" w:rsidRPr="001735EF" w:rsidRDefault="00F537AD" w:rsidP="00C566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5EF">
        <w:rPr>
          <w:rFonts w:ascii="Times New Roman" w:hAnsi="Times New Roman" w:cs="Times New Roman"/>
          <w:bCs/>
          <w:sz w:val="28"/>
          <w:szCs w:val="28"/>
        </w:rPr>
        <w:t>При этом</w:t>
      </w:r>
      <w:r w:rsidR="00C5666C" w:rsidRPr="00173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17E" w:rsidRPr="001735EF">
        <w:rPr>
          <w:rFonts w:ascii="Times New Roman" w:hAnsi="Times New Roman" w:cs="Times New Roman"/>
          <w:bCs/>
          <w:sz w:val="28"/>
          <w:szCs w:val="28"/>
        </w:rPr>
        <w:t>24</w:t>
      </w:r>
      <w:r w:rsidR="00C5666C" w:rsidRPr="00173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35EF">
        <w:rPr>
          <w:rFonts w:ascii="Times New Roman" w:hAnsi="Times New Roman" w:cs="Times New Roman"/>
          <w:bCs/>
          <w:sz w:val="28"/>
          <w:szCs w:val="28"/>
        </w:rPr>
        <w:t>заявител</w:t>
      </w:r>
      <w:r w:rsidR="0040617E" w:rsidRPr="001735EF">
        <w:rPr>
          <w:rFonts w:ascii="Times New Roman" w:hAnsi="Times New Roman" w:cs="Times New Roman"/>
          <w:bCs/>
          <w:sz w:val="28"/>
          <w:szCs w:val="28"/>
        </w:rPr>
        <w:t>я</w:t>
      </w:r>
      <w:r w:rsidR="00C5666C" w:rsidRPr="001735EF">
        <w:rPr>
          <w:rFonts w:ascii="Times New Roman" w:hAnsi="Times New Roman" w:cs="Times New Roman"/>
          <w:bCs/>
          <w:sz w:val="28"/>
          <w:szCs w:val="28"/>
        </w:rPr>
        <w:t xml:space="preserve"> расторгли договоры, и на эти жилые помещения был снова объявлен прием</w:t>
      </w:r>
      <w:r w:rsidRPr="001735EF">
        <w:rPr>
          <w:rFonts w:ascii="Times New Roman" w:hAnsi="Times New Roman" w:cs="Times New Roman"/>
          <w:bCs/>
          <w:sz w:val="28"/>
          <w:szCs w:val="28"/>
        </w:rPr>
        <w:t xml:space="preserve"> документов</w:t>
      </w:r>
      <w:r w:rsidR="00C5666C" w:rsidRPr="001735EF">
        <w:rPr>
          <w:rFonts w:ascii="Times New Roman" w:hAnsi="Times New Roman" w:cs="Times New Roman"/>
          <w:bCs/>
          <w:sz w:val="28"/>
          <w:szCs w:val="28"/>
        </w:rPr>
        <w:t>.</w:t>
      </w:r>
    </w:p>
    <w:p w:rsidR="00F537AD" w:rsidRPr="001735EF" w:rsidRDefault="00527C2A" w:rsidP="00063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35EF">
        <w:rPr>
          <w:rFonts w:ascii="Times New Roman" w:hAnsi="Times New Roman" w:cs="Times New Roman"/>
          <w:sz w:val="28"/>
          <w:szCs w:val="28"/>
          <w:lang w:eastAsia="ru-RU"/>
        </w:rPr>
        <w:t>На 31.12.2019 в пользовании нанимателей по договорам найма жилищного фонда коммерческого использования находилось 137</w:t>
      </w:r>
      <w:r w:rsidR="00F537AD"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 квартир (97,</w:t>
      </w:r>
      <w:r w:rsidRPr="001735E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537AD"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 % от плана</w:t>
      </w:r>
      <w:r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 –  141 квартира</w:t>
      </w:r>
      <w:r w:rsidR="00F537AD" w:rsidRPr="001735EF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6D6E6F" w:rsidRPr="001735EF" w:rsidRDefault="006D6E6F" w:rsidP="006D6E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735EF">
        <w:rPr>
          <w:rFonts w:ascii="Times New Roman" w:hAnsi="Times New Roman" w:cs="Times New Roman"/>
          <w:bCs/>
          <w:i/>
          <w:sz w:val="28"/>
          <w:szCs w:val="28"/>
        </w:rPr>
        <w:t>Основное мероприятие 2.2 «Восстановление прав граждан - участников долевого строительства»</w:t>
      </w:r>
    </w:p>
    <w:p w:rsidR="00C5666C" w:rsidRPr="001735EF" w:rsidRDefault="00C527F5" w:rsidP="00A32F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5EF">
        <w:rPr>
          <w:rFonts w:ascii="Times New Roman" w:hAnsi="Times New Roman" w:cs="Times New Roman"/>
          <w:bCs/>
          <w:sz w:val="28"/>
          <w:szCs w:val="28"/>
        </w:rPr>
        <w:t>Из областного бюджета на реализацию мероприятия в 2019 году предусмотрены бюджетные ассигнования в объеме 20</w:t>
      </w:r>
      <w:r w:rsidR="00F17305" w:rsidRPr="001735EF">
        <w:rPr>
          <w:rFonts w:ascii="Times New Roman" w:hAnsi="Times New Roman" w:cs="Times New Roman"/>
          <w:bCs/>
          <w:sz w:val="28"/>
          <w:szCs w:val="28"/>
        </w:rPr>
        <w:t> 000 тыс</w:t>
      </w:r>
      <w:r w:rsidRPr="001735EF">
        <w:rPr>
          <w:rFonts w:ascii="Times New Roman" w:hAnsi="Times New Roman" w:cs="Times New Roman"/>
          <w:bCs/>
          <w:sz w:val="28"/>
          <w:szCs w:val="28"/>
        </w:rPr>
        <w:t>. рублей.</w:t>
      </w:r>
    </w:p>
    <w:p w:rsidR="00C527F5" w:rsidRPr="001735EF" w:rsidRDefault="00C527F5" w:rsidP="00C527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5EF">
        <w:rPr>
          <w:rFonts w:ascii="Times New Roman" w:hAnsi="Times New Roman" w:cs="Times New Roman"/>
          <w:bCs/>
          <w:sz w:val="28"/>
          <w:szCs w:val="28"/>
        </w:rPr>
        <w:t>25.10.2019 принято постановление Правительства Оренбургской области № 788-пп «Об утверждении порядка определения объема и предоставления субсидии в виде имущественного взноса Оренбургской области в имущество публично-правовой компании «Фонд защиты прав граждан - участников долевого строительства».</w:t>
      </w:r>
    </w:p>
    <w:p w:rsidR="00C527F5" w:rsidRPr="001735EF" w:rsidRDefault="00C527F5" w:rsidP="00C527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5EF">
        <w:rPr>
          <w:rFonts w:ascii="Times New Roman" w:hAnsi="Times New Roman" w:cs="Times New Roman"/>
          <w:bCs/>
          <w:sz w:val="28"/>
          <w:szCs w:val="28"/>
        </w:rPr>
        <w:t xml:space="preserve">30.10.2019 между публично-правовой компанией «Фонд защиты прав                  граждан - участников долевого строительства» (далее – федеральный Фонд) и Правительством Оренбургской области заключено соглашение о предоставлении </w:t>
      </w:r>
      <w:r w:rsidRPr="001735EF">
        <w:rPr>
          <w:rFonts w:ascii="Times New Roman" w:hAnsi="Times New Roman" w:cs="Times New Roman"/>
          <w:bCs/>
          <w:sz w:val="28"/>
          <w:szCs w:val="28"/>
        </w:rPr>
        <w:lastRenderedPageBreak/>
        <w:t>субсидии в виде имущественного взноса в имущество федерального Фонда из бюджета Оренбургской области.</w:t>
      </w:r>
    </w:p>
    <w:p w:rsidR="00C527F5" w:rsidRPr="001735EF" w:rsidRDefault="00C527F5" w:rsidP="00C527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5EF">
        <w:rPr>
          <w:rFonts w:ascii="Times New Roman" w:hAnsi="Times New Roman" w:cs="Times New Roman"/>
          <w:bCs/>
          <w:sz w:val="28"/>
          <w:szCs w:val="28"/>
        </w:rPr>
        <w:t>25.12.2019 областная субсидия перечислена федеральному Фонду.</w:t>
      </w:r>
    </w:p>
    <w:p w:rsidR="00C527F5" w:rsidRPr="001735EF" w:rsidRDefault="00C527F5" w:rsidP="00C527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5EF">
        <w:rPr>
          <w:rFonts w:ascii="Times New Roman" w:hAnsi="Times New Roman" w:cs="Times New Roman"/>
          <w:bCs/>
          <w:sz w:val="28"/>
          <w:szCs w:val="28"/>
        </w:rPr>
        <w:t>Мероприятия по выплате возмещений гражданам - участникам долевого строительства (46 дольщиков) федеральным Фондом запланировано осуществить в 2020 год</w:t>
      </w:r>
      <w:r w:rsidR="00484C54">
        <w:rPr>
          <w:rFonts w:ascii="Times New Roman" w:hAnsi="Times New Roman" w:cs="Times New Roman"/>
          <w:bCs/>
          <w:sz w:val="28"/>
          <w:szCs w:val="28"/>
        </w:rPr>
        <w:t>у</w:t>
      </w:r>
      <w:r w:rsidRPr="001735EF">
        <w:rPr>
          <w:rFonts w:ascii="Times New Roman" w:hAnsi="Times New Roman" w:cs="Times New Roman"/>
          <w:bCs/>
          <w:sz w:val="28"/>
          <w:szCs w:val="28"/>
        </w:rPr>
        <w:t>.</w:t>
      </w:r>
    </w:p>
    <w:p w:rsidR="00C05372" w:rsidRPr="001735EF" w:rsidRDefault="00C05372" w:rsidP="00A32F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372" w:rsidRPr="001735EF" w:rsidRDefault="00C05372" w:rsidP="00C0537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C05372" w:rsidRPr="001735EF" w:rsidRDefault="00C05372" w:rsidP="00C0537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Алексеева О.Н., тел</w:t>
      </w:r>
      <w:r w:rsidR="004702C1">
        <w:rPr>
          <w:rFonts w:ascii="Times New Roman" w:hAnsi="Times New Roman" w:cs="Times New Roman"/>
          <w:sz w:val="28"/>
          <w:szCs w:val="28"/>
        </w:rPr>
        <w:t xml:space="preserve">. </w:t>
      </w:r>
      <w:r w:rsidRPr="001735EF">
        <w:rPr>
          <w:rFonts w:ascii="Times New Roman" w:hAnsi="Times New Roman" w:cs="Times New Roman"/>
          <w:sz w:val="28"/>
          <w:szCs w:val="28"/>
        </w:rPr>
        <w:t>78-62-84</w:t>
      </w:r>
    </w:p>
    <w:p w:rsidR="00C05372" w:rsidRPr="001735EF" w:rsidRDefault="00C05372" w:rsidP="00A32F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BBB" w:rsidRPr="001735EF" w:rsidRDefault="00C40BBB" w:rsidP="00A32F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1BC9" w:rsidRPr="001735EF" w:rsidRDefault="00FA6B90" w:rsidP="00B12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5EF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9D12A3" w:rsidRPr="001735EF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</w:p>
    <w:p w:rsidR="00FA6B90" w:rsidRPr="001735EF" w:rsidRDefault="00FA6B90" w:rsidP="006D6E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5E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6E6F" w:rsidRPr="001735EF">
        <w:rPr>
          <w:rFonts w:ascii="Times New Roman" w:hAnsi="Times New Roman" w:cs="Times New Roman"/>
          <w:b/>
          <w:bCs/>
          <w:sz w:val="28"/>
          <w:szCs w:val="28"/>
        </w:rPr>
        <w:t>Развитие системы градорегулирования в Оренбургской области</w:t>
      </w:r>
      <w:r w:rsidRPr="001735E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F61D6" w:rsidRPr="001735EF" w:rsidRDefault="004F61D6" w:rsidP="00B12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345" w:rsidRPr="001735EF" w:rsidRDefault="00B12345" w:rsidP="00B12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735E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Основное мероприятие 3.1 </w:t>
      </w:r>
      <w:r w:rsidR="008F5750" w:rsidRPr="001735E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«</w:t>
      </w:r>
      <w:r w:rsidR="006D6E6F" w:rsidRPr="001735E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казание содействия муниципальным образованиям в подготовке документов в области градостроительной деятельности</w:t>
      </w:r>
      <w:r w:rsidR="008F5750" w:rsidRPr="001735E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»</w:t>
      </w:r>
    </w:p>
    <w:p w:rsidR="00F17305" w:rsidRPr="001735EF" w:rsidRDefault="00F17305" w:rsidP="00F17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35EF">
        <w:rPr>
          <w:rFonts w:ascii="Times New Roman" w:hAnsi="Times New Roman" w:cs="Times New Roman"/>
          <w:sz w:val="28"/>
          <w:szCs w:val="28"/>
          <w:lang w:eastAsia="ru-RU"/>
        </w:rPr>
        <w:t>Выполнение работ по данному мероприятию в 2019 году финансировалось за счет средств местных бюджетов.</w:t>
      </w:r>
    </w:p>
    <w:p w:rsidR="00F17305" w:rsidRPr="001735EF" w:rsidRDefault="00F17305" w:rsidP="00F17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35EF">
        <w:rPr>
          <w:rFonts w:ascii="Times New Roman" w:hAnsi="Times New Roman" w:cs="Times New Roman"/>
          <w:sz w:val="28"/>
          <w:szCs w:val="28"/>
          <w:lang w:eastAsia="ru-RU"/>
        </w:rPr>
        <w:t>За отчетный период:</w:t>
      </w:r>
    </w:p>
    <w:p w:rsidR="00F17305" w:rsidRPr="001735EF" w:rsidRDefault="00F17305" w:rsidP="00F17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35EF">
        <w:rPr>
          <w:rFonts w:ascii="Times New Roman" w:hAnsi="Times New Roman" w:cs="Times New Roman"/>
          <w:sz w:val="28"/>
          <w:szCs w:val="28"/>
          <w:lang w:eastAsia="ru-RU"/>
        </w:rPr>
        <w:t>- разработаны местные нормативы градостроительного проектирования              1 муниципального образования;</w:t>
      </w:r>
    </w:p>
    <w:p w:rsidR="00F17305" w:rsidRPr="001735EF" w:rsidRDefault="00F17305" w:rsidP="00F17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35EF">
        <w:rPr>
          <w:rFonts w:ascii="Times New Roman" w:hAnsi="Times New Roman" w:cs="Times New Roman"/>
          <w:sz w:val="28"/>
          <w:szCs w:val="28"/>
          <w:lang w:eastAsia="ru-RU"/>
        </w:rPr>
        <w:t>- заключены и исполнены муниципальные контракты на разработку документации по планировке территории в 3 сельских поселениях.</w:t>
      </w:r>
    </w:p>
    <w:p w:rsidR="00B12345" w:rsidRPr="001735EF" w:rsidRDefault="00B12345" w:rsidP="00B12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1735E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Основное мероприятие 3.2 </w:t>
      </w:r>
      <w:r w:rsidR="008F5750" w:rsidRPr="001735E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«</w:t>
      </w:r>
      <w:r w:rsidR="006D6E6F" w:rsidRPr="001735E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казание содействия муниципальным образованиям в подготовке документов для внесения сведений в Единый государственный реестр недвижимости</w:t>
      </w:r>
      <w:r w:rsidR="008F5750" w:rsidRPr="001735E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»</w:t>
      </w:r>
      <w:r w:rsidRPr="001735E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F17305" w:rsidRPr="001735EF" w:rsidRDefault="00F17305" w:rsidP="00F17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35EF">
        <w:rPr>
          <w:rFonts w:ascii="Times New Roman" w:hAnsi="Times New Roman" w:cs="Times New Roman"/>
          <w:sz w:val="28"/>
          <w:szCs w:val="28"/>
          <w:lang w:eastAsia="ru-RU"/>
        </w:rPr>
        <w:t>За отчетный период заключено и исполнено:</w:t>
      </w:r>
    </w:p>
    <w:p w:rsidR="00F17305" w:rsidRPr="001735EF" w:rsidRDefault="00F17305" w:rsidP="00F17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35EF">
        <w:rPr>
          <w:rFonts w:ascii="Times New Roman" w:hAnsi="Times New Roman" w:cs="Times New Roman"/>
          <w:sz w:val="28"/>
          <w:szCs w:val="28"/>
          <w:lang w:eastAsia="ru-RU"/>
        </w:rPr>
        <w:t>- 30 муниципальных контрактов на подготовку документов для внесения сведений о границах населенных пунктов;</w:t>
      </w:r>
    </w:p>
    <w:p w:rsidR="00F17305" w:rsidRPr="001735EF" w:rsidRDefault="00F17305" w:rsidP="00F17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35EF">
        <w:rPr>
          <w:rFonts w:ascii="Times New Roman" w:hAnsi="Times New Roman" w:cs="Times New Roman"/>
          <w:sz w:val="28"/>
          <w:szCs w:val="28"/>
          <w:lang w:eastAsia="ru-RU"/>
        </w:rPr>
        <w:t>- 3 223 муниципальных контракта на подготовку документов для внесения сведений о границах функциональных и территориальных зон.</w:t>
      </w:r>
    </w:p>
    <w:p w:rsidR="00B12345" w:rsidRPr="001735EF" w:rsidRDefault="00B12345" w:rsidP="00B12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735E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Основное мероприятие 3.3 </w:t>
      </w:r>
      <w:r w:rsidR="008F5750" w:rsidRPr="001735E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«</w:t>
      </w:r>
      <w:r w:rsidR="006D6E6F" w:rsidRPr="001735E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Разработка проектов в области градостроительной деятельности для нужд Оренбургской области</w:t>
      </w:r>
      <w:r w:rsidR="008F5750" w:rsidRPr="001735E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»</w:t>
      </w:r>
    </w:p>
    <w:p w:rsidR="00F17305" w:rsidRPr="001735EF" w:rsidRDefault="00F17305" w:rsidP="00F17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  <w:lang w:eastAsia="ru-RU"/>
        </w:rPr>
        <w:t>В течение года осуществлен анализ реализации схемы территориального планирования Оренбургской области на предмет необходимости внесения в нее изменений в части отображения планируемых объектов федерального, регионального значения, объектов, предусмотренных инвестиционными программами. Проведены конкурсные процедуры и заключен государственный контракт на выполнение работ по подготовке проекта изменений в схему территориального планирования Оренбургской области с завершением работ в ноябре 2019 года.</w:t>
      </w:r>
      <w:r w:rsidRPr="00173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305" w:rsidRPr="001735EF" w:rsidRDefault="00F17305" w:rsidP="00F17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35EF">
        <w:rPr>
          <w:rFonts w:ascii="Times New Roman" w:hAnsi="Times New Roman" w:cs="Times New Roman"/>
          <w:sz w:val="28"/>
          <w:szCs w:val="28"/>
        </w:rPr>
        <w:t xml:space="preserve">По итогам работы за 2019 год документация представлена в минстрой Оренбургской области в полном объеме, приемочной комиссией министерства 12.12.2019 подписан документ о приемке работ по государственному контракту, </w:t>
      </w:r>
      <w:r w:rsidRPr="001735EF">
        <w:rPr>
          <w:rFonts w:ascii="Times New Roman" w:hAnsi="Times New Roman" w:cs="Times New Roman"/>
          <w:sz w:val="28"/>
          <w:szCs w:val="28"/>
        </w:rPr>
        <w:lastRenderedPageBreak/>
        <w:t>проект размещен в Федеральной государственной информационной системе территориального планирования.</w:t>
      </w:r>
    </w:p>
    <w:p w:rsidR="00F17305" w:rsidRPr="001735EF" w:rsidRDefault="00F17305" w:rsidP="00F17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35EF">
        <w:rPr>
          <w:rFonts w:ascii="Times New Roman" w:hAnsi="Times New Roman" w:cs="Times New Roman"/>
          <w:sz w:val="28"/>
          <w:szCs w:val="28"/>
          <w:lang w:eastAsia="ru-RU"/>
        </w:rPr>
        <w:t>На реализацию мероприятия подпрограммы в областном бюджете на 2019 год были предусмотрены бюджетные ассигнования в объеме 188,3 тыс. рублей</w:t>
      </w:r>
      <w:r w:rsidRPr="001735E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 Кассовое исполнение составило - 188,25 тыс. рублей (99,97 % от плана).</w:t>
      </w:r>
    </w:p>
    <w:p w:rsidR="00F17305" w:rsidRPr="001735EF" w:rsidRDefault="00F17305" w:rsidP="00C0537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05372" w:rsidRPr="001735EF" w:rsidRDefault="00C05372" w:rsidP="00C0537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C05372" w:rsidRPr="001735EF" w:rsidRDefault="00C05372" w:rsidP="00C0537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Родионов И.А., тел. 77-35-45</w:t>
      </w:r>
    </w:p>
    <w:p w:rsidR="00D1363F" w:rsidRPr="001735EF" w:rsidRDefault="00D1363F" w:rsidP="00D94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40BBB" w:rsidRPr="001735EF" w:rsidRDefault="00C40BBB" w:rsidP="00D94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1BC9" w:rsidRPr="001735EF" w:rsidRDefault="009D12A3" w:rsidP="00D94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35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программа 4 </w:t>
      </w:r>
    </w:p>
    <w:p w:rsidR="00D94E9A" w:rsidRPr="001735EF" w:rsidRDefault="009D12A3" w:rsidP="006D6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35EF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6D6E6F" w:rsidRPr="001735EF">
        <w:rPr>
          <w:rFonts w:ascii="Times New Roman" w:hAnsi="Times New Roman" w:cs="Times New Roman"/>
          <w:b/>
          <w:sz w:val="28"/>
          <w:szCs w:val="28"/>
          <w:lang w:eastAsia="ru-RU"/>
        </w:rPr>
        <w:t>Обеспечение реализации государственной программы</w:t>
      </w:r>
      <w:r w:rsidRPr="001735EF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540027" w:rsidRPr="001735EF" w:rsidRDefault="00540027" w:rsidP="00D94E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12A3" w:rsidRPr="001735EF" w:rsidRDefault="009D12A3" w:rsidP="00B12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735EF">
        <w:rPr>
          <w:rFonts w:ascii="Times New Roman" w:hAnsi="Times New Roman" w:cs="Times New Roman"/>
          <w:i/>
          <w:sz w:val="28"/>
          <w:szCs w:val="28"/>
          <w:lang w:eastAsia="ru-RU"/>
        </w:rPr>
        <w:t>Основное мероприятие</w:t>
      </w:r>
      <w:r w:rsidR="0090259B" w:rsidRPr="001735E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735EF">
        <w:rPr>
          <w:rFonts w:ascii="Times New Roman" w:hAnsi="Times New Roman" w:cs="Times New Roman"/>
          <w:i/>
          <w:sz w:val="28"/>
          <w:szCs w:val="28"/>
          <w:lang w:eastAsia="ru-RU"/>
        </w:rPr>
        <w:t>4.1</w:t>
      </w:r>
      <w:r w:rsidR="0090259B" w:rsidRPr="001735E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735EF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="004A3BB5" w:rsidRPr="001735EF">
        <w:rPr>
          <w:rFonts w:ascii="Times New Roman" w:hAnsi="Times New Roman" w:cs="Times New Roman"/>
          <w:i/>
          <w:sz w:val="28"/>
          <w:szCs w:val="28"/>
          <w:lang w:eastAsia="ru-RU"/>
        </w:rPr>
        <w:t>Обеспечение деятельности органа исполнительной власти и учреждения по исполнению функций заказчика-застройщика и строительного контроля</w:t>
      </w:r>
      <w:r w:rsidRPr="001735EF"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</w:p>
    <w:p w:rsidR="001E1112" w:rsidRPr="001735EF" w:rsidRDefault="00FB19C1" w:rsidP="001E11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Инспекцией государственного строительного надзора Оренбургской области (далее - инспекция) в отчетном периоде </w:t>
      </w:r>
      <w:r w:rsidR="00F9082B" w:rsidRPr="001735EF">
        <w:rPr>
          <w:rFonts w:ascii="Times New Roman" w:hAnsi="Times New Roman" w:cs="Times New Roman"/>
          <w:sz w:val="28"/>
          <w:szCs w:val="28"/>
        </w:rPr>
        <w:t>п</w:t>
      </w:r>
      <w:r w:rsidR="001E1112" w:rsidRPr="001735EF">
        <w:rPr>
          <w:rFonts w:ascii="Times New Roman" w:hAnsi="Times New Roman" w:cs="Times New Roman"/>
          <w:sz w:val="28"/>
          <w:szCs w:val="28"/>
        </w:rPr>
        <w:t xml:space="preserve">ри исполнении основного </w:t>
      </w:r>
      <w:r w:rsidR="00F9082B" w:rsidRPr="001735EF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1E1112" w:rsidRPr="001735EF">
        <w:rPr>
          <w:rFonts w:ascii="Times New Roman" w:hAnsi="Times New Roman" w:cs="Times New Roman"/>
          <w:sz w:val="28"/>
          <w:szCs w:val="28"/>
        </w:rPr>
        <w:t>осуществлялись:</w:t>
      </w:r>
    </w:p>
    <w:p w:rsidR="001E1112" w:rsidRPr="001735EF" w:rsidRDefault="001E1112" w:rsidP="001E1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 xml:space="preserve">- реализация в </w:t>
      </w:r>
      <w:r w:rsidR="004702C1" w:rsidRPr="001735EF">
        <w:rPr>
          <w:rFonts w:ascii="Times New Roman" w:hAnsi="Times New Roman" w:cs="Times New Roman"/>
          <w:sz w:val="28"/>
          <w:szCs w:val="28"/>
        </w:rPr>
        <w:t>установленном законодательством о градостроительной</w:t>
      </w:r>
      <w:r w:rsidR="004702C1">
        <w:rPr>
          <w:rFonts w:ascii="Times New Roman" w:hAnsi="Times New Roman" w:cs="Times New Roman"/>
          <w:sz w:val="28"/>
          <w:szCs w:val="28"/>
        </w:rPr>
        <w:t xml:space="preserve"> </w:t>
      </w:r>
      <w:r w:rsidR="004702C1" w:rsidRPr="001735E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1735EF">
        <w:rPr>
          <w:rFonts w:ascii="Times New Roman" w:hAnsi="Times New Roman" w:cs="Times New Roman"/>
          <w:sz w:val="28"/>
          <w:szCs w:val="28"/>
        </w:rPr>
        <w:t>порядке</w:t>
      </w:r>
      <w:r w:rsidR="004702C1">
        <w:rPr>
          <w:rFonts w:ascii="Times New Roman" w:hAnsi="Times New Roman" w:cs="Times New Roman"/>
          <w:sz w:val="28"/>
          <w:szCs w:val="28"/>
        </w:rPr>
        <w:t xml:space="preserve"> </w:t>
      </w:r>
      <w:r w:rsidRPr="001735EF">
        <w:rPr>
          <w:rFonts w:ascii="Times New Roman" w:hAnsi="Times New Roman" w:cs="Times New Roman"/>
          <w:sz w:val="28"/>
          <w:szCs w:val="28"/>
        </w:rPr>
        <w:t>полномочий по осуществлению на территории области регионального государственного строительного надзора;</w:t>
      </w:r>
    </w:p>
    <w:p w:rsidR="001E1112" w:rsidRPr="001735EF" w:rsidRDefault="001E1112" w:rsidP="001E1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- предупреждение, выявление и пресечение допущенных застройщиком, заказчиком, а также лицом, осуществляющим строительство на основании договора с застройщиком или заказчиком, нарушений законодательства о градостроительной деятельности, в том числе технических регламентов, и проектной документации;</w:t>
      </w:r>
    </w:p>
    <w:p w:rsidR="001E1112" w:rsidRPr="001735EF" w:rsidRDefault="001E1112" w:rsidP="001E1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- обеспечение контроля (надзора) в области долевого строительства многоквартирных домов и иных объектов недвижимости.</w:t>
      </w:r>
    </w:p>
    <w:p w:rsidR="001E1112" w:rsidRPr="001735EF" w:rsidRDefault="001E1112" w:rsidP="001E1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 xml:space="preserve">В 2019 году инспекцией обеспечено выполнение </w:t>
      </w:r>
      <w:r w:rsidR="00F9082B" w:rsidRPr="001735EF">
        <w:rPr>
          <w:rFonts w:ascii="Times New Roman" w:hAnsi="Times New Roman" w:cs="Times New Roman"/>
          <w:sz w:val="28"/>
          <w:szCs w:val="28"/>
        </w:rPr>
        <w:t>всех программных мероприятий,</w:t>
      </w:r>
      <w:r w:rsidRPr="001735EF">
        <w:rPr>
          <w:rFonts w:ascii="Times New Roman" w:hAnsi="Times New Roman" w:cs="Times New Roman"/>
          <w:sz w:val="28"/>
          <w:szCs w:val="28"/>
        </w:rPr>
        <w:t xml:space="preserve"> включающих в себя:</w:t>
      </w:r>
    </w:p>
    <w:p w:rsidR="001E1112" w:rsidRPr="001735EF" w:rsidRDefault="001E1112" w:rsidP="001E1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1) анализ деятельности инспекции по осуществлению регионального государственного строительного надзора, контроля (надзора) в области долевого строительства многоквартирных домов и (или) иных объектов недвижимости на территории Оренбургской области в целях мониторинга текущего состояния названных сфер;</w:t>
      </w:r>
    </w:p>
    <w:p w:rsidR="001E1112" w:rsidRPr="001735EF" w:rsidRDefault="001E1112" w:rsidP="001E1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2) планирование проведения программных мероприятий с учетом целей и задач, поставленных в госпрограмме;</w:t>
      </w:r>
    </w:p>
    <w:p w:rsidR="001E1112" w:rsidRPr="001735EF" w:rsidRDefault="001E1112" w:rsidP="001E1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3) реализацию программных мероприятий, в которых заняты все структурные подразделения инспекции, в строгом соответствии с целями и задачами госпрограммы;</w:t>
      </w:r>
    </w:p>
    <w:p w:rsidR="001E1112" w:rsidRPr="001735EF" w:rsidRDefault="001E1112" w:rsidP="001E1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4) оперативный контроль за соответствием реализуемых мероприятий целям и задачам госпрограммы.</w:t>
      </w:r>
    </w:p>
    <w:p w:rsidR="001E1112" w:rsidRPr="001735EF" w:rsidRDefault="001E1112" w:rsidP="001E1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За 2019 год инспекцией в рамках осуществления регионального государственного строительного надзора:</w:t>
      </w:r>
    </w:p>
    <w:p w:rsidR="001E1112" w:rsidRPr="001735EF" w:rsidRDefault="001E1112" w:rsidP="001E1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lastRenderedPageBreak/>
        <w:t>- проведено 913 провер</w:t>
      </w:r>
      <w:r w:rsidR="00FB19C1" w:rsidRPr="001735EF">
        <w:rPr>
          <w:rFonts w:ascii="Times New Roman" w:hAnsi="Times New Roman" w:cs="Times New Roman"/>
          <w:sz w:val="28"/>
          <w:szCs w:val="28"/>
        </w:rPr>
        <w:t>ок</w:t>
      </w:r>
      <w:r w:rsidRPr="001735EF">
        <w:rPr>
          <w:rFonts w:ascii="Times New Roman" w:hAnsi="Times New Roman" w:cs="Times New Roman"/>
          <w:sz w:val="28"/>
          <w:szCs w:val="28"/>
        </w:rPr>
        <w:t xml:space="preserve"> при строительстве (реконструкции) </w:t>
      </w:r>
      <w:r w:rsidR="00FB19C1" w:rsidRPr="001735EF">
        <w:rPr>
          <w:rFonts w:ascii="Times New Roman" w:hAnsi="Times New Roman" w:cs="Times New Roman"/>
          <w:sz w:val="28"/>
          <w:szCs w:val="28"/>
        </w:rPr>
        <w:t xml:space="preserve">417 </w:t>
      </w:r>
      <w:r w:rsidRPr="001735EF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</w:t>
      </w:r>
      <w:r w:rsidR="00FB19C1" w:rsidRPr="001735EF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1735EF">
        <w:rPr>
          <w:rFonts w:ascii="Times New Roman" w:hAnsi="Times New Roman" w:cs="Times New Roman"/>
          <w:sz w:val="28"/>
          <w:szCs w:val="28"/>
        </w:rPr>
        <w:t>выявлено около 500 нарушений, большинство из которых устранены в установленный срок</w:t>
      </w:r>
      <w:r w:rsidR="003F29D1" w:rsidRPr="001735EF">
        <w:rPr>
          <w:rFonts w:ascii="Times New Roman" w:hAnsi="Times New Roman" w:cs="Times New Roman"/>
          <w:sz w:val="28"/>
          <w:szCs w:val="28"/>
        </w:rPr>
        <w:t>.</w:t>
      </w:r>
    </w:p>
    <w:p w:rsidR="003F29D1" w:rsidRPr="001735EF" w:rsidRDefault="003F29D1" w:rsidP="001E1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Проверки в основном проводились на основании программ проведения проверок, а также в связи с осуществлением контроля за исполнением ранее выданного предписания.</w:t>
      </w:r>
    </w:p>
    <w:p w:rsidR="003F29D1" w:rsidRPr="001735EF" w:rsidRDefault="0009159E" w:rsidP="003F2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 xml:space="preserve">На основании части 1 статьи 26.1 Федерального закона от 26.12.2008 </w:t>
      </w:r>
      <w:r w:rsidR="004702C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735EF">
        <w:rPr>
          <w:rFonts w:ascii="Times New Roman" w:hAnsi="Times New Roman" w:cs="Times New Roman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 с 1 января 2016 года  не проводятся плановые проверки в отношении юридических лиц, индивидуальных предпринимателей, отнесенных в соответствии с положениями статьи 4 Федерального закона от 24</w:t>
      </w:r>
      <w:r w:rsidR="004702C1">
        <w:rPr>
          <w:rFonts w:ascii="Times New Roman" w:hAnsi="Times New Roman" w:cs="Times New Roman"/>
          <w:sz w:val="28"/>
          <w:szCs w:val="28"/>
        </w:rPr>
        <w:t xml:space="preserve">.07.2007 </w:t>
      </w:r>
      <w:r w:rsidRPr="001735EF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 к субъектам малого предпринимательства</w:t>
      </w:r>
      <w:r w:rsidR="003F29D1" w:rsidRPr="001735EF">
        <w:rPr>
          <w:rFonts w:ascii="Times New Roman" w:hAnsi="Times New Roman" w:cs="Times New Roman"/>
          <w:sz w:val="28"/>
          <w:szCs w:val="28"/>
        </w:rPr>
        <w:t>;</w:t>
      </w:r>
    </w:p>
    <w:p w:rsidR="001E1112" w:rsidRPr="001735EF" w:rsidRDefault="001E1112" w:rsidP="001E1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- выдано и проверено исполнение</w:t>
      </w:r>
      <w:r w:rsidR="00A7538F" w:rsidRPr="001735EF">
        <w:rPr>
          <w:rFonts w:ascii="Times New Roman" w:hAnsi="Times New Roman" w:cs="Times New Roman"/>
          <w:sz w:val="28"/>
          <w:szCs w:val="28"/>
        </w:rPr>
        <w:t xml:space="preserve"> </w:t>
      </w:r>
      <w:r w:rsidRPr="001735EF">
        <w:rPr>
          <w:rFonts w:ascii="Times New Roman" w:hAnsi="Times New Roman" w:cs="Times New Roman"/>
          <w:sz w:val="28"/>
          <w:szCs w:val="28"/>
        </w:rPr>
        <w:t>148 предписаний об устранении нарушений при строительстве, реконструкции объектов капитального строительства;</w:t>
      </w:r>
    </w:p>
    <w:p w:rsidR="001E1112" w:rsidRPr="001735EF" w:rsidRDefault="001E1112" w:rsidP="001E1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- проконтролировано устранение 344 нарушений градостроительного</w:t>
      </w:r>
      <w:r w:rsidR="00A7538F" w:rsidRPr="001735EF">
        <w:rPr>
          <w:rFonts w:ascii="Times New Roman" w:hAnsi="Times New Roman" w:cs="Times New Roman"/>
          <w:sz w:val="28"/>
          <w:szCs w:val="28"/>
        </w:rPr>
        <w:t xml:space="preserve"> </w:t>
      </w:r>
      <w:r w:rsidRPr="001735EF">
        <w:rPr>
          <w:rFonts w:ascii="Times New Roman" w:hAnsi="Times New Roman" w:cs="Times New Roman"/>
          <w:sz w:val="28"/>
          <w:szCs w:val="28"/>
        </w:rPr>
        <w:t>законодательства, выявленных по результатам проверок строящихся,</w:t>
      </w:r>
      <w:r w:rsidR="00A7538F" w:rsidRPr="001735EF">
        <w:rPr>
          <w:rFonts w:ascii="Times New Roman" w:hAnsi="Times New Roman" w:cs="Times New Roman"/>
          <w:sz w:val="28"/>
          <w:szCs w:val="28"/>
        </w:rPr>
        <w:t xml:space="preserve"> </w:t>
      </w:r>
      <w:r w:rsidRPr="001735EF">
        <w:rPr>
          <w:rFonts w:ascii="Times New Roman" w:hAnsi="Times New Roman" w:cs="Times New Roman"/>
          <w:sz w:val="28"/>
          <w:szCs w:val="28"/>
        </w:rPr>
        <w:t>реконструируемых объектов капитального строительства;</w:t>
      </w:r>
    </w:p>
    <w:p w:rsidR="001E1112" w:rsidRPr="001735EF" w:rsidRDefault="001E1112" w:rsidP="001E1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- рассмотрено</w:t>
      </w:r>
      <w:r w:rsidR="00A7538F" w:rsidRPr="001735EF">
        <w:rPr>
          <w:rFonts w:ascii="Times New Roman" w:hAnsi="Times New Roman" w:cs="Times New Roman"/>
          <w:sz w:val="28"/>
          <w:szCs w:val="28"/>
        </w:rPr>
        <w:t xml:space="preserve"> </w:t>
      </w:r>
      <w:r w:rsidRPr="001735EF">
        <w:rPr>
          <w:rFonts w:ascii="Times New Roman" w:hAnsi="Times New Roman" w:cs="Times New Roman"/>
          <w:sz w:val="28"/>
          <w:szCs w:val="28"/>
        </w:rPr>
        <w:t>136 дел об административных правонарушениях в области долевого строительства;</w:t>
      </w:r>
    </w:p>
    <w:p w:rsidR="001E1112" w:rsidRPr="001735EF" w:rsidRDefault="001E1112" w:rsidP="001E1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- привлечено к административной ответственности 65 юридических</w:t>
      </w:r>
      <w:r w:rsidR="003F29D1" w:rsidRPr="001735EF">
        <w:rPr>
          <w:rFonts w:ascii="Times New Roman" w:hAnsi="Times New Roman" w:cs="Times New Roman"/>
          <w:sz w:val="28"/>
          <w:szCs w:val="28"/>
        </w:rPr>
        <w:t xml:space="preserve"> </w:t>
      </w:r>
      <w:r w:rsidRPr="001735EF">
        <w:rPr>
          <w:rFonts w:ascii="Times New Roman" w:hAnsi="Times New Roman" w:cs="Times New Roman"/>
          <w:sz w:val="28"/>
          <w:szCs w:val="28"/>
        </w:rPr>
        <w:t>лиц,</w:t>
      </w:r>
      <w:r w:rsidR="00A7538F" w:rsidRPr="001735E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735EF">
        <w:rPr>
          <w:rFonts w:ascii="Times New Roman" w:hAnsi="Times New Roman" w:cs="Times New Roman"/>
          <w:sz w:val="28"/>
          <w:szCs w:val="28"/>
        </w:rPr>
        <w:t>49 должностных лиц и 22 физических лица</w:t>
      </w:r>
      <w:r w:rsidR="00A7538F" w:rsidRPr="001735EF">
        <w:rPr>
          <w:rFonts w:ascii="Times New Roman" w:hAnsi="Times New Roman" w:cs="Times New Roman"/>
          <w:sz w:val="28"/>
          <w:szCs w:val="28"/>
        </w:rPr>
        <w:t>;</w:t>
      </w:r>
    </w:p>
    <w:p w:rsidR="001E1112" w:rsidRPr="001735EF" w:rsidRDefault="001E1112" w:rsidP="001E1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- выдано 191 заключение о соответствии построенного, реконстру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, в том числе требованиям в отношении энергетической эффективности</w:t>
      </w:r>
      <w:r w:rsidR="004702C1">
        <w:rPr>
          <w:rFonts w:ascii="Times New Roman" w:hAnsi="Times New Roman" w:cs="Times New Roman"/>
          <w:sz w:val="28"/>
          <w:szCs w:val="28"/>
        </w:rPr>
        <w:t>,</w:t>
      </w:r>
      <w:r w:rsidR="00A7538F" w:rsidRPr="001735EF">
        <w:rPr>
          <w:rFonts w:ascii="Times New Roman" w:hAnsi="Times New Roman" w:cs="Times New Roman"/>
          <w:sz w:val="28"/>
          <w:szCs w:val="28"/>
        </w:rPr>
        <w:t xml:space="preserve"> </w:t>
      </w:r>
      <w:r w:rsidRPr="001735EF">
        <w:rPr>
          <w:rFonts w:ascii="Times New Roman" w:hAnsi="Times New Roman" w:cs="Times New Roman"/>
          <w:sz w:val="28"/>
          <w:szCs w:val="28"/>
        </w:rPr>
        <w:t>оснащенности объекта капитального строительства приборами учета используемых энергетических ресурсов по заявлениям, поступившим от застройщиков.</w:t>
      </w:r>
    </w:p>
    <w:p w:rsidR="001E1112" w:rsidRPr="001735EF" w:rsidRDefault="001E1112" w:rsidP="001E1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В отчетный период инспекцией в рамках осуществления регионального государственного контроля (надзора) за долевым строительством:</w:t>
      </w:r>
    </w:p>
    <w:p w:rsidR="001E1112" w:rsidRPr="001735EF" w:rsidRDefault="001E1112" w:rsidP="001E1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- выдано и проверено исполнение 28</w:t>
      </w:r>
      <w:r w:rsidRPr="00173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5EF">
        <w:rPr>
          <w:rFonts w:ascii="Times New Roman" w:hAnsi="Times New Roman" w:cs="Times New Roman"/>
          <w:sz w:val="28"/>
          <w:szCs w:val="28"/>
        </w:rPr>
        <w:t>предписаний об устранении нарушений требований законодательства о долевом строительстве;</w:t>
      </w:r>
    </w:p>
    <w:p w:rsidR="001E1112" w:rsidRPr="001735EF" w:rsidRDefault="001E1112" w:rsidP="001E1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- проанализирован</w:t>
      </w:r>
      <w:r w:rsidR="004702C1">
        <w:rPr>
          <w:rFonts w:ascii="Times New Roman" w:hAnsi="Times New Roman" w:cs="Times New Roman"/>
          <w:sz w:val="28"/>
          <w:szCs w:val="28"/>
        </w:rPr>
        <w:t>а</w:t>
      </w:r>
      <w:r w:rsidRPr="001735EF">
        <w:rPr>
          <w:rFonts w:ascii="Times New Roman" w:hAnsi="Times New Roman" w:cs="Times New Roman"/>
          <w:sz w:val="28"/>
          <w:szCs w:val="28"/>
        </w:rPr>
        <w:t xml:space="preserve"> 121 отчетность застройщиков, привлекающих денежные средства на основании договоров участия в долевом строительстве;</w:t>
      </w:r>
    </w:p>
    <w:p w:rsidR="001E1112" w:rsidRPr="001735EF" w:rsidRDefault="001E1112" w:rsidP="001E1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- рассмотрено 75 дел об административных правонарушениях в области долевого строительства;</w:t>
      </w:r>
    </w:p>
    <w:p w:rsidR="001E1112" w:rsidRPr="001735EF" w:rsidRDefault="001E1112" w:rsidP="001E1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- привлечено к административной ответственности 20 юридических и                          55 должностных лиц.</w:t>
      </w:r>
    </w:p>
    <w:p w:rsidR="001E1112" w:rsidRPr="001735EF" w:rsidRDefault="001E1112" w:rsidP="001E1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 xml:space="preserve">В целях защиты прав и законных интересов участников долевого строительства инспекция в прошедшем году участвовала в судебных процессах о взыскании страхового возмещения со страховых компаний в пользу участников долевого строительства.  </w:t>
      </w:r>
    </w:p>
    <w:p w:rsidR="001E1112" w:rsidRPr="001735EF" w:rsidRDefault="001E1112" w:rsidP="001E1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Также инспекцией было рассмотрено в установленные сроки 155 обращени</w:t>
      </w:r>
      <w:r w:rsidR="006F4487" w:rsidRPr="001735EF">
        <w:rPr>
          <w:rFonts w:ascii="Times New Roman" w:hAnsi="Times New Roman" w:cs="Times New Roman"/>
          <w:sz w:val="28"/>
          <w:szCs w:val="28"/>
        </w:rPr>
        <w:t>й</w:t>
      </w:r>
      <w:r w:rsidRPr="001735EF">
        <w:rPr>
          <w:rFonts w:ascii="Times New Roman" w:hAnsi="Times New Roman" w:cs="Times New Roman"/>
          <w:sz w:val="28"/>
          <w:szCs w:val="28"/>
        </w:rPr>
        <w:t xml:space="preserve"> граждан и организаций в области градостроительного законодательства.</w:t>
      </w:r>
    </w:p>
    <w:p w:rsidR="001E1112" w:rsidRPr="001735EF" w:rsidRDefault="001E1112" w:rsidP="001E11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5EF">
        <w:rPr>
          <w:rFonts w:ascii="Times New Roman" w:eastAsia="Calibri" w:hAnsi="Times New Roman" w:cs="Times New Roman"/>
          <w:sz w:val="28"/>
          <w:szCs w:val="28"/>
        </w:rPr>
        <w:lastRenderedPageBreak/>
        <w:t>В целях предотвращения роста числа нарушений со стороны за</w:t>
      </w:r>
      <w:r w:rsidR="004702C1">
        <w:rPr>
          <w:rFonts w:ascii="Times New Roman" w:eastAsia="Calibri" w:hAnsi="Times New Roman" w:cs="Times New Roman"/>
          <w:sz w:val="28"/>
          <w:szCs w:val="28"/>
        </w:rPr>
        <w:t>стройщиков и, как следствие, не</w:t>
      </w:r>
      <w:r w:rsidRPr="001735EF">
        <w:rPr>
          <w:rFonts w:ascii="Times New Roman" w:eastAsia="Calibri" w:hAnsi="Times New Roman" w:cs="Times New Roman"/>
          <w:sz w:val="28"/>
          <w:szCs w:val="28"/>
        </w:rPr>
        <w:t>допущения нарушений прав и законных интересов граждан при реализации подпрограммы</w:t>
      </w:r>
      <w:r w:rsidR="00956065" w:rsidRPr="001735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35EF">
        <w:rPr>
          <w:rFonts w:ascii="Times New Roman" w:eastAsia="Calibri" w:hAnsi="Times New Roman" w:cs="Times New Roman"/>
          <w:sz w:val="28"/>
          <w:szCs w:val="28"/>
        </w:rPr>
        <w:t>в</w:t>
      </w:r>
      <w:r w:rsidR="00956065" w:rsidRPr="001735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35EF">
        <w:rPr>
          <w:rFonts w:ascii="Times New Roman" w:eastAsia="Calibri" w:hAnsi="Times New Roman" w:cs="Times New Roman"/>
          <w:sz w:val="28"/>
          <w:szCs w:val="28"/>
        </w:rPr>
        <w:t xml:space="preserve">2019 году инспекцией продолжено развитие механизмов эффективности контрольно-надзорной деятельности при реализации приоритетного проекта «Осуществление контрольно-надзорной деятельности в Оренбургской области». Целевой подход к планированию и осуществлению регионального государственного строительного надзора и контроля (надзора) в области долевого строительства на территории Оренбургской области позволяет сбалансировано решать вопросы строительного комплекса </w:t>
      </w:r>
      <w:r w:rsidR="004702C1">
        <w:rPr>
          <w:rFonts w:ascii="Times New Roman" w:eastAsia="Calibri" w:hAnsi="Times New Roman" w:cs="Times New Roman"/>
          <w:sz w:val="28"/>
          <w:szCs w:val="28"/>
        </w:rPr>
        <w:t>региона</w:t>
      </w:r>
      <w:r w:rsidRPr="001735EF">
        <w:rPr>
          <w:rFonts w:ascii="Times New Roman" w:eastAsia="Calibri" w:hAnsi="Times New Roman" w:cs="Times New Roman"/>
          <w:sz w:val="28"/>
          <w:szCs w:val="28"/>
        </w:rPr>
        <w:t>, что отражается на повышении качества и комфортабельности объектов капитального строительства для жителей области.</w:t>
      </w:r>
    </w:p>
    <w:p w:rsidR="00F267DB" w:rsidRPr="001735EF" w:rsidRDefault="00303668" w:rsidP="00F26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6E381B"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выполнения основного мероприятия подпрограммы </w:t>
      </w:r>
      <w:r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помимо вышеуказанного </w:t>
      </w:r>
      <w:r w:rsidR="006E381B" w:rsidRPr="001735EF">
        <w:rPr>
          <w:rFonts w:ascii="Times New Roman" w:hAnsi="Times New Roman" w:cs="Times New Roman"/>
          <w:sz w:val="28"/>
          <w:szCs w:val="28"/>
        </w:rPr>
        <w:t>на территории Оренбургской области</w:t>
      </w:r>
      <w:r w:rsidR="006E381B"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35EF">
        <w:rPr>
          <w:rFonts w:ascii="Times New Roman" w:hAnsi="Times New Roman" w:cs="Times New Roman"/>
          <w:sz w:val="28"/>
          <w:szCs w:val="28"/>
          <w:lang w:eastAsia="ru-RU"/>
        </w:rPr>
        <w:t>был</w:t>
      </w:r>
      <w:r w:rsidR="006E381B" w:rsidRPr="001735EF">
        <w:rPr>
          <w:rFonts w:ascii="Times New Roman" w:hAnsi="Times New Roman" w:cs="Times New Roman"/>
          <w:sz w:val="28"/>
          <w:szCs w:val="28"/>
          <w:lang w:eastAsia="ru-RU"/>
        </w:rPr>
        <w:t>о в</w:t>
      </w:r>
      <w:r w:rsidRPr="001735EF">
        <w:rPr>
          <w:rFonts w:ascii="Times New Roman" w:hAnsi="Times New Roman" w:cs="Times New Roman"/>
          <w:sz w:val="28"/>
          <w:szCs w:val="28"/>
          <w:lang w:eastAsia="ru-RU"/>
        </w:rPr>
        <w:t>веден</w:t>
      </w:r>
      <w:r w:rsidR="006E381B"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в эксплуатацию </w:t>
      </w:r>
      <w:r w:rsidR="006E381B"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12 </w:t>
      </w:r>
      <w:r w:rsidRPr="001735EF">
        <w:rPr>
          <w:rFonts w:ascii="Times New Roman" w:hAnsi="Times New Roman" w:cs="Times New Roman"/>
          <w:sz w:val="28"/>
          <w:szCs w:val="28"/>
          <w:lang w:eastAsia="ru-RU"/>
        </w:rPr>
        <w:t>объект</w:t>
      </w:r>
      <w:r w:rsidR="006E381B" w:rsidRPr="001735EF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1735E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E381B"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381B" w:rsidRPr="001735EF">
        <w:rPr>
          <w:rFonts w:ascii="Times New Roman" w:hAnsi="Times New Roman" w:cs="Times New Roman"/>
          <w:sz w:val="28"/>
          <w:szCs w:val="28"/>
        </w:rPr>
        <w:t>фельдшерско-акушерские пункты</w:t>
      </w:r>
      <w:r w:rsidR="006E381B"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6E381B"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с. Мухраново Илекского района, с. Шахматовка Бузулукского района, с. Бородинск Ташлинского района, с. Андреевка Адамовского района, с. Украинка Сакмарского района, с. Паника Оренбургского района, с. Шутово Илекского района, </w:t>
      </w:r>
      <w:r w:rsidR="006E381B"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с. Григорьевка </w:t>
      </w:r>
      <w:r w:rsidR="006E381B"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и c. Боевая гора </w:t>
      </w:r>
      <w:r w:rsidRPr="001735EF">
        <w:rPr>
          <w:rFonts w:ascii="Times New Roman" w:hAnsi="Times New Roman" w:cs="Times New Roman"/>
          <w:sz w:val="28"/>
          <w:szCs w:val="28"/>
          <w:lang w:eastAsia="ru-RU"/>
        </w:rPr>
        <w:t>Соль-Илецкого городского округа, с. Красная Поляна Новосергиевского района, с. Аксёнкино Северного района, с. Красногор  Саракташского района.</w:t>
      </w:r>
      <w:r w:rsidR="00F267DB"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 Среднее количество выездных проверок на объектах </w:t>
      </w:r>
      <w:r w:rsidR="004702C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267DB"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 12.</w:t>
      </w:r>
    </w:p>
    <w:p w:rsidR="006F4487" w:rsidRPr="001735EF" w:rsidRDefault="006F4487" w:rsidP="006F4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 данной подпрограмме составил в 2019 году </w:t>
      </w:r>
      <w:r w:rsidRPr="001735EF">
        <w:rPr>
          <w:rFonts w:ascii="Times New Roman" w:hAnsi="Times New Roman" w:cs="Times New Roman"/>
          <w:sz w:val="28"/>
          <w:szCs w:val="28"/>
          <w:lang w:eastAsia="ru-RU"/>
        </w:rPr>
        <w:t>66 500,38 тыс. рублей</w:t>
      </w:r>
      <w:r w:rsidR="00303668"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35EF">
        <w:rPr>
          <w:rFonts w:ascii="Times New Roman" w:hAnsi="Times New Roman" w:cs="Times New Roman"/>
          <w:sz w:val="28"/>
          <w:szCs w:val="28"/>
          <w:lang w:eastAsia="ru-RU"/>
        </w:rPr>
        <w:t>(99,8 % от плана).</w:t>
      </w:r>
    </w:p>
    <w:p w:rsidR="001E1112" w:rsidRPr="001735EF" w:rsidRDefault="001E1112" w:rsidP="00C0537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5372" w:rsidRPr="001735EF" w:rsidRDefault="00C05372" w:rsidP="00C0537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Ответственные исполнители:</w:t>
      </w:r>
    </w:p>
    <w:p w:rsidR="00C05372" w:rsidRPr="001735EF" w:rsidRDefault="00C05372" w:rsidP="00C0537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Позднякова Н.А., тел. 50-80-06</w:t>
      </w:r>
    </w:p>
    <w:p w:rsidR="00C05372" w:rsidRPr="001735EF" w:rsidRDefault="00C05372" w:rsidP="00C0537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 xml:space="preserve">Правкин М.Г., тел. </w:t>
      </w:r>
      <w:r w:rsidR="00504E3D" w:rsidRPr="001735EF">
        <w:rPr>
          <w:rFonts w:ascii="Times New Roman" w:hAnsi="Times New Roman" w:cs="Times New Roman"/>
          <w:sz w:val="28"/>
          <w:szCs w:val="28"/>
        </w:rPr>
        <w:t>50-02-53</w:t>
      </w:r>
    </w:p>
    <w:p w:rsidR="004917E2" w:rsidRPr="001735EF" w:rsidRDefault="004917E2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39D1" w:rsidRPr="001735EF" w:rsidRDefault="006739D1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1BC9" w:rsidRPr="001735EF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5EF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9D12A3" w:rsidRPr="001735EF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</w:p>
    <w:p w:rsidR="00FA6B90" w:rsidRPr="001735EF" w:rsidRDefault="00FA6B90" w:rsidP="004A3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5E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A3BB5" w:rsidRPr="001735EF">
        <w:rPr>
          <w:rFonts w:ascii="Times New Roman" w:hAnsi="Times New Roman" w:cs="Times New Roman"/>
          <w:b/>
          <w:bCs/>
          <w:sz w:val="28"/>
          <w:szCs w:val="28"/>
        </w:rPr>
        <w:t>Развитие ипотечного жилищного кредитования в Оренбургской области</w:t>
      </w:r>
      <w:r w:rsidRPr="001735E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A6B90" w:rsidRPr="001735EF" w:rsidRDefault="00FA6B90" w:rsidP="00B12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60F" w:rsidRPr="001735EF" w:rsidRDefault="00C0460F" w:rsidP="00C046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5EF">
        <w:rPr>
          <w:rFonts w:ascii="Times New Roman" w:hAnsi="Times New Roman" w:cs="Times New Roman"/>
          <w:i/>
          <w:sz w:val="28"/>
          <w:szCs w:val="28"/>
        </w:rPr>
        <w:t>Основное мероприятие 5.1 «</w:t>
      </w:r>
      <w:r w:rsidR="004A3BB5" w:rsidRPr="001735EF">
        <w:rPr>
          <w:rFonts w:ascii="Times New Roman" w:hAnsi="Times New Roman" w:cs="Times New Roman"/>
          <w:i/>
          <w:sz w:val="28"/>
          <w:szCs w:val="28"/>
        </w:rPr>
        <w:t>Поддержка ипотечного жилищного кредитования населения</w:t>
      </w:r>
      <w:r w:rsidRPr="001735EF">
        <w:rPr>
          <w:rFonts w:ascii="Times New Roman" w:hAnsi="Times New Roman" w:cs="Times New Roman"/>
          <w:i/>
          <w:sz w:val="28"/>
          <w:szCs w:val="28"/>
        </w:rPr>
        <w:t>»</w:t>
      </w:r>
    </w:p>
    <w:p w:rsidR="00707748" w:rsidRPr="001735EF" w:rsidRDefault="00B2029A" w:rsidP="00707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707748"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а 2019 год количество семей оренбуржцев, улучшивших жилищные условия с помощью </w:t>
      </w:r>
      <w:r w:rsidR="000C6873" w:rsidRPr="001735EF">
        <w:rPr>
          <w:rFonts w:ascii="Times New Roman" w:hAnsi="Times New Roman" w:cs="Times New Roman"/>
          <w:sz w:val="28"/>
          <w:szCs w:val="28"/>
          <w:lang w:eastAsia="ru-RU"/>
        </w:rPr>
        <w:t xml:space="preserve">льготных </w:t>
      </w:r>
      <w:r w:rsidR="00707748" w:rsidRPr="001735EF">
        <w:rPr>
          <w:rFonts w:ascii="Times New Roman" w:hAnsi="Times New Roman" w:cs="Times New Roman"/>
          <w:sz w:val="28"/>
          <w:szCs w:val="28"/>
          <w:lang w:eastAsia="ru-RU"/>
        </w:rPr>
        <w:t>ипотечных кредитов, составило 59 (118 % от плана).</w:t>
      </w:r>
    </w:p>
    <w:p w:rsidR="009F3D2B" w:rsidRDefault="009B4BCD" w:rsidP="009B4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 xml:space="preserve">Всего выдано 23 свидетельства о предоставлении социальной выплаты на уплату </w:t>
      </w:r>
      <w:r w:rsidRPr="001735EF">
        <w:rPr>
          <w:rFonts w:ascii="Times New Roman" w:hAnsi="Times New Roman" w:cs="Times New Roman"/>
          <w:bCs/>
          <w:sz w:val="28"/>
          <w:szCs w:val="28"/>
        </w:rPr>
        <w:t xml:space="preserve">части первоначального взноса при получении ипотечного жилищного кредита на приобретение жилья за счет средств областного бюджета на                                </w:t>
      </w:r>
      <w:r w:rsidR="00A2470E" w:rsidRPr="001735EF">
        <w:rPr>
          <w:rFonts w:ascii="Times New Roman" w:hAnsi="Times New Roman" w:cs="Times New Roman"/>
          <w:bCs/>
          <w:sz w:val="28"/>
          <w:szCs w:val="28"/>
        </w:rPr>
        <w:t xml:space="preserve">общую сумму </w:t>
      </w:r>
      <w:r w:rsidRPr="001735EF">
        <w:rPr>
          <w:rFonts w:ascii="Times New Roman" w:hAnsi="Times New Roman" w:cs="Times New Roman"/>
          <w:bCs/>
          <w:sz w:val="28"/>
          <w:szCs w:val="28"/>
        </w:rPr>
        <w:t>8 534,73 тыс. рублей.</w:t>
      </w:r>
      <w:r w:rsidRPr="001735EF">
        <w:rPr>
          <w:sz w:val="28"/>
          <w:szCs w:val="28"/>
        </w:rPr>
        <w:t xml:space="preserve"> </w:t>
      </w:r>
    </w:p>
    <w:p w:rsidR="009B4BCD" w:rsidRPr="001735EF" w:rsidRDefault="007621B0" w:rsidP="009B4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35EF">
        <w:rPr>
          <w:rFonts w:ascii="Times New Roman" w:hAnsi="Times New Roman" w:cs="Times New Roman"/>
          <w:sz w:val="28"/>
          <w:szCs w:val="28"/>
          <w:lang w:eastAsia="ru-RU"/>
        </w:rPr>
        <w:t>Кассовое исполнение по итогам года составило 100 % от плана</w:t>
      </w:r>
      <w:r w:rsidR="00A2470E" w:rsidRPr="001735EF">
        <w:rPr>
          <w:rFonts w:ascii="Times New Roman" w:hAnsi="Times New Roman" w:cs="Times New Roman"/>
          <w:sz w:val="28"/>
          <w:szCs w:val="28"/>
          <w:lang w:eastAsia="ru-RU"/>
        </w:rPr>
        <w:t>, социальная выплата предоставлена 23 семьям</w:t>
      </w:r>
      <w:r w:rsidRPr="001735E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702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07748" w:rsidRPr="001735EF" w:rsidRDefault="00707748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4E3D" w:rsidRPr="001735EF" w:rsidRDefault="00504E3D" w:rsidP="00504E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Ответственные исполнители:</w:t>
      </w:r>
    </w:p>
    <w:p w:rsidR="00504E3D" w:rsidRPr="001735EF" w:rsidRDefault="00504E3D" w:rsidP="00504E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Аникина Е.В., тел. 78-62-93</w:t>
      </w:r>
    </w:p>
    <w:p w:rsidR="00504E3D" w:rsidRPr="001735EF" w:rsidRDefault="00504E3D" w:rsidP="00504E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Хрыкина Т.А., тел. 44-31-15</w:t>
      </w:r>
    </w:p>
    <w:p w:rsidR="00504E3D" w:rsidRPr="001735EF" w:rsidRDefault="00504E3D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1BC9" w:rsidRPr="001735EF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5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программа </w:t>
      </w:r>
      <w:r w:rsidR="009D12A3" w:rsidRPr="001735EF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</w:p>
    <w:p w:rsidR="004A3BB5" w:rsidRPr="001735EF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5E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A3BB5" w:rsidRPr="001735EF">
        <w:rPr>
          <w:rFonts w:ascii="Times New Roman" w:hAnsi="Times New Roman" w:cs="Times New Roman"/>
          <w:b/>
          <w:bCs/>
          <w:sz w:val="28"/>
          <w:szCs w:val="28"/>
        </w:rPr>
        <w:t xml:space="preserve">Переселение граждан из аварийного жилищного фонда </w:t>
      </w:r>
    </w:p>
    <w:p w:rsidR="00FA6B90" w:rsidRPr="001735EF" w:rsidRDefault="004A3BB5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5EF"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  <w:r w:rsidR="00FA6B90" w:rsidRPr="001735E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A6B90" w:rsidRPr="001735EF" w:rsidRDefault="00FA6B90" w:rsidP="00B12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BB5" w:rsidRPr="001735EF" w:rsidRDefault="004A3BB5" w:rsidP="004A3B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5EF">
        <w:rPr>
          <w:rFonts w:ascii="Times New Roman" w:hAnsi="Times New Roman" w:cs="Times New Roman"/>
          <w:i/>
          <w:sz w:val="28"/>
          <w:szCs w:val="28"/>
        </w:rPr>
        <w:t>Основное мероприятие 6.1 «Региональный проект «Обеспечение устойчивого сокращения непригодного для проживания жилищного фонда»</w:t>
      </w:r>
    </w:p>
    <w:p w:rsidR="00225927" w:rsidRPr="001735EF" w:rsidRDefault="00225927" w:rsidP="00225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 xml:space="preserve">Целевой показатель «Количество квадратных метров расселенного аварийного жилищного фонда» на 2019 год - 1,65 тыс. кв. метров. </w:t>
      </w:r>
    </w:p>
    <w:p w:rsidR="00225927" w:rsidRPr="001735EF" w:rsidRDefault="00225927" w:rsidP="00225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 xml:space="preserve">Выполнение целевого показателя - 4,56 тыс. кв. метров.  </w:t>
      </w:r>
    </w:p>
    <w:p w:rsidR="00225927" w:rsidRPr="001735EF" w:rsidRDefault="00225927" w:rsidP="00225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 xml:space="preserve">Целевой показатель «Количество граждан, расселенных из аварийного жилищного фонда» на 2019 год - 0,09 тыс. человек. </w:t>
      </w:r>
    </w:p>
    <w:p w:rsidR="00225927" w:rsidRPr="001735EF" w:rsidRDefault="00225927" w:rsidP="00225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 xml:space="preserve">Выполнение целевого показателя – 0,23 тыс. человек.  </w:t>
      </w:r>
    </w:p>
    <w:p w:rsidR="00225927" w:rsidRPr="001735EF" w:rsidRDefault="00225927" w:rsidP="00225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 xml:space="preserve">Финансовое обеспечение на 2019 год </w:t>
      </w:r>
      <w:r w:rsidR="004702C1">
        <w:rPr>
          <w:rFonts w:ascii="Times New Roman" w:hAnsi="Times New Roman" w:cs="Times New Roman"/>
          <w:sz w:val="28"/>
          <w:szCs w:val="28"/>
        </w:rPr>
        <w:t xml:space="preserve">– 178 234,6 тыс. рублей, в том числе </w:t>
      </w:r>
      <w:r w:rsidRPr="001735EF">
        <w:rPr>
          <w:rFonts w:ascii="Times New Roman" w:hAnsi="Times New Roman" w:cs="Times New Roman"/>
          <w:sz w:val="28"/>
          <w:szCs w:val="28"/>
        </w:rPr>
        <w:t xml:space="preserve">за счет средств: </w:t>
      </w:r>
    </w:p>
    <w:p w:rsidR="00225927" w:rsidRPr="001735EF" w:rsidRDefault="00225927" w:rsidP="00225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- государственной корпорации - Фонда содействия реформированию ЖКХ (далее - Фонд) – 168 221,4 тыс. рублей;</w:t>
      </w:r>
    </w:p>
    <w:p w:rsidR="00225927" w:rsidRPr="001735EF" w:rsidRDefault="00225927" w:rsidP="00225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- областного бюджета – 9 899,3 тыс. рублей;</w:t>
      </w:r>
    </w:p>
    <w:p w:rsidR="00225927" w:rsidRPr="001735EF" w:rsidRDefault="00225927" w:rsidP="00225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- местных бюджетов – 113,9</w:t>
      </w:r>
      <w:r w:rsidR="009A2D6D" w:rsidRPr="001735EF">
        <w:rPr>
          <w:rFonts w:ascii="Times New Roman" w:hAnsi="Times New Roman" w:cs="Times New Roman"/>
          <w:sz w:val="28"/>
          <w:szCs w:val="28"/>
        </w:rPr>
        <w:t xml:space="preserve"> </w:t>
      </w:r>
      <w:r w:rsidRPr="001735EF">
        <w:rPr>
          <w:rFonts w:ascii="Times New Roman" w:hAnsi="Times New Roman" w:cs="Times New Roman"/>
          <w:sz w:val="28"/>
          <w:szCs w:val="28"/>
        </w:rPr>
        <w:t xml:space="preserve">тыс. рублей.  </w:t>
      </w:r>
    </w:p>
    <w:p w:rsidR="00225927" w:rsidRPr="001735EF" w:rsidRDefault="00225927" w:rsidP="00225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По состоянию на 31.12.2019 средств Фонда, областного и местных бюджетов профинансировано 100 %.</w:t>
      </w:r>
    </w:p>
    <w:p w:rsidR="00225927" w:rsidRPr="001735EF" w:rsidRDefault="00225927" w:rsidP="00225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5EF">
        <w:rPr>
          <w:rFonts w:ascii="Times New Roman" w:eastAsia="Calibri" w:hAnsi="Times New Roman" w:cs="Times New Roman"/>
          <w:sz w:val="28"/>
          <w:szCs w:val="28"/>
        </w:rPr>
        <w:t xml:space="preserve">Планом мероприятий регионального проекта предусмотрено выполнение в </w:t>
      </w:r>
      <w:r w:rsidR="004702C1">
        <w:rPr>
          <w:rFonts w:ascii="Times New Roman" w:eastAsia="Calibri" w:hAnsi="Times New Roman" w:cs="Times New Roman"/>
          <w:sz w:val="28"/>
          <w:szCs w:val="28"/>
        </w:rPr>
        <w:t>отчетном</w:t>
      </w:r>
      <w:r w:rsidRPr="001735EF">
        <w:rPr>
          <w:rFonts w:ascii="Times New Roman" w:eastAsia="Calibri" w:hAnsi="Times New Roman" w:cs="Times New Roman"/>
          <w:sz w:val="28"/>
          <w:szCs w:val="28"/>
        </w:rPr>
        <w:t xml:space="preserve"> году 7 контрольных точек</w:t>
      </w:r>
      <w:r w:rsidR="004702C1">
        <w:rPr>
          <w:rFonts w:ascii="Times New Roman" w:eastAsia="Calibri" w:hAnsi="Times New Roman" w:cs="Times New Roman"/>
          <w:sz w:val="28"/>
          <w:szCs w:val="28"/>
        </w:rPr>
        <w:t>,</w:t>
      </w:r>
      <w:r w:rsidRPr="001735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02C1">
        <w:rPr>
          <w:rFonts w:ascii="Times New Roman" w:eastAsia="Calibri" w:hAnsi="Times New Roman" w:cs="Times New Roman"/>
          <w:sz w:val="28"/>
          <w:szCs w:val="28"/>
        </w:rPr>
        <w:t>в</w:t>
      </w:r>
      <w:r w:rsidRPr="001735EF">
        <w:rPr>
          <w:rFonts w:ascii="Times New Roman" w:eastAsia="Calibri" w:hAnsi="Times New Roman" w:cs="Times New Roman"/>
          <w:sz w:val="28"/>
          <w:szCs w:val="28"/>
        </w:rPr>
        <w:t>ыполнены все:</w:t>
      </w:r>
    </w:p>
    <w:p w:rsidR="00225927" w:rsidRPr="001735EF" w:rsidRDefault="00225927" w:rsidP="00225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5EF">
        <w:rPr>
          <w:rFonts w:ascii="Times New Roman" w:eastAsia="Calibri" w:hAnsi="Times New Roman" w:cs="Times New Roman"/>
          <w:sz w:val="28"/>
          <w:szCs w:val="28"/>
        </w:rPr>
        <w:t xml:space="preserve">1. Обеспечено заключение соглашений о реализации на территории Оренбургской области регионального проекта, обеспечивающего достижение целей, показателей и результатов соответствующего федерального проекта (в части результата федерального проекта) – соглашение от </w:t>
      </w:r>
      <w:r w:rsidRPr="001735EF">
        <w:rPr>
          <w:rFonts w:ascii="Times New Roman" w:eastAsia="Calibri" w:hAnsi="Times New Roman" w:cs="Times New Roman"/>
          <w:spacing w:val="-4"/>
          <w:sz w:val="28"/>
          <w:szCs w:val="28"/>
        </w:rPr>
        <w:t>30.01.2019 № 069-2019-F30058-1.</w:t>
      </w:r>
    </w:p>
    <w:p w:rsidR="00225927" w:rsidRPr="001735EF" w:rsidRDefault="00225927" w:rsidP="00225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5EF">
        <w:rPr>
          <w:rFonts w:ascii="Times New Roman" w:eastAsia="Calibri" w:hAnsi="Times New Roman" w:cs="Times New Roman"/>
          <w:sz w:val="28"/>
          <w:szCs w:val="28"/>
        </w:rPr>
        <w:t xml:space="preserve">2. Утверждены муниципальные программы расселения. В первом этапе реализации программы </w:t>
      </w:r>
      <w:r w:rsidR="004E5876" w:rsidRPr="001735EF">
        <w:rPr>
          <w:rFonts w:ascii="Times New Roman" w:eastAsia="Calibri" w:hAnsi="Times New Roman" w:cs="Times New Roman"/>
          <w:sz w:val="28"/>
          <w:szCs w:val="28"/>
        </w:rPr>
        <w:t xml:space="preserve">(2019 год) </w:t>
      </w:r>
      <w:r w:rsidRPr="001735EF">
        <w:rPr>
          <w:rFonts w:ascii="Times New Roman" w:eastAsia="Calibri" w:hAnsi="Times New Roman" w:cs="Times New Roman"/>
          <w:sz w:val="28"/>
          <w:szCs w:val="28"/>
        </w:rPr>
        <w:t>участвуют 10 муниципальных образований.</w:t>
      </w:r>
    </w:p>
    <w:p w:rsidR="00225927" w:rsidRPr="001735EF" w:rsidRDefault="00225927" w:rsidP="00225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5EF">
        <w:rPr>
          <w:rFonts w:ascii="Times New Roman" w:eastAsia="Calibri" w:hAnsi="Times New Roman" w:cs="Times New Roman"/>
          <w:sz w:val="28"/>
          <w:szCs w:val="28"/>
        </w:rPr>
        <w:t>3.</w:t>
      </w:r>
      <w:r w:rsidR="004E5876" w:rsidRPr="001735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35EF">
        <w:rPr>
          <w:rFonts w:ascii="Times New Roman" w:eastAsia="Calibri" w:hAnsi="Times New Roman" w:cs="Times New Roman"/>
          <w:sz w:val="28"/>
          <w:szCs w:val="28"/>
        </w:rPr>
        <w:t>Утверждена региональная программа расселения – постановление Правительства Оренбургской области от 20.03.2019 № 186-пп.</w:t>
      </w:r>
    </w:p>
    <w:p w:rsidR="00225927" w:rsidRPr="001735EF" w:rsidRDefault="00225927" w:rsidP="00225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5EF">
        <w:rPr>
          <w:rFonts w:ascii="Times New Roman" w:eastAsia="Calibri" w:hAnsi="Times New Roman" w:cs="Times New Roman"/>
          <w:sz w:val="28"/>
          <w:szCs w:val="28"/>
        </w:rPr>
        <w:t xml:space="preserve">4. Заключен договор </w:t>
      </w:r>
      <w:r w:rsidR="004E5876" w:rsidRPr="001735EF">
        <w:rPr>
          <w:rFonts w:ascii="Times New Roman" w:eastAsia="Calibri" w:hAnsi="Times New Roman" w:cs="Times New Roman"/>
          <w:sz w:val="28"/>
          <w:szCs w:val="28"/>
        </w:rPr>
        <w:t xml:space="preserve">от 09.04.2019 № 1/ПС </w:t>
      </w:r>
      <w:r w:rsidRPr="001735EF">
        <w:rPr>
          <w:rFonts w:ascii="Times New Roman" w:eastAsia="Calibri" w:hAnsi="Times New Roman" w:cs="Times New Roman"/>
          <w:sz w:val="28"/>
          <w:szCs w:val="28"/>
        </w:rPr>
        <w:t>между Фондом и минстроем Оренбургской области на оказание финансовой поддержки на расселение непригодного для проживания жилищного фонда на 2019</w:t>
      </w:r>
      <w:r w:rsidR="004E5876" w:rsidRPr="001735EF">
        <w:rPr>
          <w:rFonts w:ascii="Times New Roman" w:eastAsia="Calibri" w:hAnsi="Times New Roman" w:cs="Times New Roman"/>
          <w:sz w:val="28"/>
          <w:szCs w:val="28"/>
        </w:rPr>
        <w:t>-</w:t>
      </w:r>
      <w:r w:rsidRPr="001735EF">
        <w:rPr>
          <w:rFonts w:ascii="Times New Roman" w:eastAsia="Calibri" w:hAnsi="Times New Roman" w:cs="Times New Roman"/>
          <w:sz w:val="28"/>
          <w:szCs w:val="28"/>
        </w:rPr>
        <w:t xml:space="preserve">2025 годы. </w:t>
      </w:r>
    </w:p>
    <w:p w:rsidR="00225927" w:rsidRPr="001735EF" w:rsidRDefault="00225927" w:rsidP="00225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5EF">
        <w:rPr>
          <w:rFonts w:ascii="Times New Roman" w:eastAsia="Calibri" w:hAnsi="Times New Roman" w:cs="Times New Roman"/>
          <w:sz w:val="28"/>
          <w:szCs w:val="28"/>
        </w:rPr>
        <w:t xml:space="preserve">5. Заключены соглашения с муниципальными образованиями городских округов и сельских поселений области на оказание финансовой поддержки </w:t>
      </w:r>
      <w:r w:rsidR="004E5876" w:rsidRPr="001735EF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1735EF">
        <w:rPr>
          <w:rFonts w:ascii="Times New Roman" w:eastAsia="Calibri" w:hAnsi="Times New Roman" w:cs="Times New Roman"/>
          <w:sz w:val="28"/>
          <w:szCs w:val="28"/>
        </w:rPr>
        <w:t xml:space="preserve">на расселение непригодного для проживания жилищного фонда на этап </w:t>
      </w:r>
      <w:r w:rsidR="004E5876" w:rsidRPr="001735E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1735EF">
        <w:rPr>
          <w:rFonts w:ascii="Times New Roman" w:eastAsia="Calibri" w:hAnsi="Times New Roman" w:cs="Times New Roman"/>
          <w:sz w:val="28"/>
          <w:szCs w:val="28"/>
        </w:rPr>
        <w:t>2019-2020 годов.</w:t>
      </w:r>
    </w:p>
    <w:p w:rsidR="00225927" w:rsidRPr="001735EF" w:rsidRDefault="00225927" w:rsidP="002259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5EF">
        <w:rPr>
          <w:rFonts w:ascii="Times New Roman" w:eastAsia="Calibri" w:hAnsi="Times New Roman" w:cs="Times New Roman"/>
          <w:sz w:val="28"/>
          <w:szCs w:val="28"/>
        </w:rPr>
        <w:t xml:space="preserve">6. Реализованы мероприятия, предусмотренные региональной программой расселения в 2019 году. </w:t>
      </w:r>
    </w:p>
    <w:p w:rsidR="00225927" w:rsidRPr="001735EF" w:rsidRDefault="00225927" w:rsidP="00225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7. Обеспечен мониторинг исполнения соглашений о реализации на территории субъекта Р</w:t>
      </w:r>
      <w:r w:rsidR="004E5876" w:rsidRPr="001735E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1735EF">
        <w:rPr>
          <w:rFonts w:ascii="Times New Roman" w:hAnsi="Times New Roman" w:cs="Times New Roman"/>
          <w:sz w:val="28"/>
          <w:szCs w:val="28"/>
        </w:rPr>
        <w:t xml:space="preserve"> регионального проекта, обеспечивающего достижение целей, показателей и результатов соответствующего федерального проекта, обработка и формирование заключений на отчеты, представляемые участниками федерального проекта в рамках мониторинга реализации федерального проекта (результата федерального проекта).</w:t>
      </w:r>
    </w:p>
    <w:p w:rsidR="004A3BB5" w:rsidRPr="001735EF" w:rsidRDefault="004A3BB5" w:rsidP="004A3B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5EF">
        <w:rPr>
          <w:rFonts w:ascii="Times New Roman" w:hAnsi="Times New Roman" w:cs="Times New Roman"/>
          <w:i/>
          <w:sz w:val="28"/>
          <w:szCs w:val="28"/>
        </w:rPr>
        <w:lastRenderedPageBreak/>
        <w:t>Основное мероприятие 6.2 «Переселение граждан из домов блокированной застройки, признанных аварийными до 1 января 2017 года»</w:t>
      </w:r>
    </w:p>
    <w:p w:rsidR="00225927" w:rsidRPr="001735EF" w:rsidRDefault="00225927" w:rsidP="00225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 xml:space="preserve">Финансовое обеспечение: за счет средств областного бюджета </w:t>
      </w:r>
      <w:r w:rsidR="004E5876" w:rsidRPr="001735EF">
        <w:rPr>
          <w:rFonts w:ascii="Times New Roman" w:hAnsi="Times New Roman" w:cs="Times New Roman"/>
          <w:sz w:val="28"/>
          <w:szCs w:val="28"/>
        </w:rPr>
        <w:t>–</w:t>
      </w:r>
      <w:r w:rsidRPr="001735EF">
        <w:rPr>
          <w:rFonts w:ascii="Times New Roman" w:hAnsi="Times New Roman" w:cs="Times New Roman"/>
          <w:sz w:val="28"/>
          <w:szCs w:val="28"/>
        </w:rPr>
        <w:t xml:space="preserve"> 50 000 тыс. рублей.</w:t>
      </w:r>
    </w:p>
    <w:p w:rsidR="00225927" w:rsidRPr="001735EF" w:rsidRDefault="00225927" w:rsidP="00225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 xml:space="preserve">Проведен отбор муниципальных образований и домов блокированной застройки, признанных аварийными до 1 января 2017 года, для предоставления субсидии на финансирование мероприятий по переселению граждан из аварийного жилищного фонда. </w:t>
      </w:r>
    </w:p>
    <w:p w:rsidR="00225927" w:rsidRPr="001735EF" w:rsidRDefault="00225927" w:rsidP="00225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Субсидии областного бюджета предусмотрены:</w:t>
      </w:r>
    </w:p>
    <w:p w:rsidR="00225927" w:rsidRPr="001735EF" w:rsidRDefault="004E5876" w:rsidP="00225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 xml:space="preserve">- </w:t>
      </w:r>
      <w:r w:rsidR="00225927" w:rsidRPr="001735EF">
        <w:rPr>
          <w:rFonts w:ascii="Times New Roman" w:hAnsi="Times New Roman" w:cs="Times New Roman"/>
          <w:sz w:val="28"/>
          <w:szCs w:val="28"/>
        </w:rPr>
        <w:t>Грачевскому сельсовету Грачевского района</w:t>
      </w:r>
      <w:r w:rsidRPr="001735EF">
        <w:rPr>
          <w:rFonts w:ascii="Times New Roman" w:hAnsi="Times New Roman" w:cs="Times New Roman"/>
          <w:sz w:val="28"/>
          <w:szCs w:val="28"/>
        </w:rPr>
        <w:t xml:space="preserve"> – </w:t>
      </w:r>
      <w:r w:rsidR="00225927" w:rsidRPr="001735EF">
        <w:rPr>
          <w:rFonts w:ascii="Times New Roman" w:hAnsi="Times New Roman" w:cs="Times New Roman"/>
          <w:sz w:val="28"/>
          <w:szCs w:val="28"/>
        </w:rPr>
        <w:t>24 169,91 тыс. рублей;</w:t>
      </w:r>
    </w:p>
    <w:p w:rsidR="00225927" w:rsidRPr="001735EF" w:rsidRDefault="004E5876" w:rsidP="00225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 xml:space="preserve">- </w:t>
      </w:r>
      <w:r w:rsidR="00225927" w:rsidRPr="001735EF">
        <w:rPr>
          <w:rFonts w:ascii="Times New Roman" w:hAnsi="Times New Roman" w:cs="Times New Roman"/>
          <w:sz w:val="28"/>
          <w:szCs w:val="28"/>
        </w:rPr>
        <w:t>Краснооктябрьскому сельсовету Октябрьского района</w:t>
      </w:r>
      <w:r w:rsidRPr="001735EF">
        <w:rPr>
          <w:rFonts w:ascii="Times New Roman" w:hAnsi="Times New Roman" w:cs="Times New Roman"/>
          <w:sz w:val="28"/>
          <w:szCs w:val="28"/>
        </w:rPr>
        <w:t xml:space="preserve"> – </w:t>
      </w:r>
      <w:r w:rsidR="00225927" w:rsidRPr="001735EF">
        <w:rPr>
          <w:rFonts w:ascii="Times New Roman" w:hAnsi="Times New Roman" w:cs="Times New Roman"/>
          <w:sz w:val="28"/>
          <w:szCs w:val="28"/>
        </w:rPr>
        <w:t>25 830,09 тыс. рублей.</w:t>
      </w:r>
    </w:p>
    <w:p w:rsidR="00225927" w:rsidRPr="001735EF" w:rsidRDefault="00225927" w:rsidP="00225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 xml:space="preserve">В 2019 году финансирование составило </w:t>
      </w:r>
      <w:r w:rsidR="004E5876" w:rsidRPr="001735EF">
        <w:rPr>
          <w:rFonts w:ascii="Times New Roman" w:hAnsi="Times New Roman" w:cs="Times New Roman"/>
          <w:sz w:val="28"/>
          <w:szCs w:val="28"/>
        </w:rPr>
        <w:t xml:space="preserve">– </w:t>
      </w:r>
      <w:r w:rsidRPr="001735EF">
        <w:rPr>
          <w:rFonts w:ascii="Times New Roman" w:hAnsi="Times New Roman" w:cs="Times New Roman"/>
          <w:sz w:val="28"/>
          <w:szCs w:val="28"/>
        </w:rPr>
        <w:t>44 190,1 тыс. рублей (экономия в сумме 5 809,9 тыс. рублей образовалась по итогам заключения муниципальных контрактов Грачевским сельсоветом Грачевского района).</w:t>
      </w:r>
    </w:p>
    <w:p w:rsidR="00225927" w:rsidRPr="001735EF" w:rsidRDefault="00225927" w:rsidP="00225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По условиям подпрограммы целевой показатель буд</w:t>
      </w:r>
      <w:r w:rsidR="004E5876" w:rsidRPr="001735EF">
        <w:rPr>
          <w:rFonts w:ascii="Times New Roman" w:hAnsi="Times New Roman" w:cs="Times New Roman"/>
          <w:sz w:val="28"/>
          <w:szCs w:val="28"/>
        </w:rPr>
        <w:t>е</w:t>
      </w:r>
      <w:r w:rsidRPr="001735EF">
        <w:rPr>
          <w:rFonts w:ascii="Times New Roman" w:hAnsi="Times New Roman" w:cs="Times New Roman"/>
          <w:sz w:val="28"/>
          <w:szCs w:val="28"/>
        </w:rPr>
        <w:t>т выполнен в 2020 году.</w:t>
      </w:r>
    </w:p>
    <w:p w:rsidR="004A3BB5" w:rsidRPr="001735EF" w:rsidRDefault="004A3BB5" w:rsidP="004A3B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5EF">
        <w:rPr>
          <w:rFonts w:ascii="Times New Roman" w:hAnsi="Times New Roman" w:cs="Times New Roman"/>
          <w:i/>
          <w:sz w:val="28"/>
          <w:szCs w:val="28"/>
        </w:rPr>
        <w:t>Основное мероприятие 6.3 «Переселение граждан из жилых домов, признанных аварийными после 1 января 2017 года, находящихся под угрозой обрушения»</w:t>
      </w:r>
    </w:p>
    <w:p w:rsidR="00225927" w:rsidRPr="001735EF" w:rsidRDefault="00225927" w:rsidP="00225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 xml:space="preserve">Финансовое обеспечение: за счет средств областного бюджета согласно сводной бюджетной росписи </w:t>
      </w:r>
      <w:r w:rsidR="004E5876" w:rsidRPr="001735EF">
        <w:rPr>
          <w:rFonts w:ascii="Times New Roman" w:hAnsi="Times New Roman" w:cs="Times New Roman"/>
          <w:sz w:val="28"/>
          <w:szCs w:val="28"/>
        </w:rPr>
        <w:t>–</w:t>
      </w:r>
      <w:r w:rsidRPr="001735EF">
        <w:rPr>
          <w:rFonts w:ascii="Times New Roman" w:hAnsi="Times New Roman" w:cs="Times New Roman"/>
          <w:sz w:val="28"/>
          <w:szCs w:val="28"/>
        </w:rPr>
        <w:t xml:space="preserve"> 139 346,8 тыс. рублей.</w:t>
      </w:r>
    </w:p>
    <w:p w:rsidR="00225927" w:rsidRPr="001735EF" w:rsidRDefault="00225927" w:rsidP="00225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Проведен отбор муниципальных образований и жилых домов, признанных аварийными после 1 января 2017 года, находящихся под угрозой обрушения, для предоставления субсидии на финансирование мероприятий по переселению граждан из аварийного жилищного фонда.</w:t>
      </w:r>
    </w:p>
    <w:p w:rsidR="00225927" w:rsidRPr="001735EF" w:rsidRDefault="00225927" w:rsidP="00225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 xml:space="preserve">Субсидии областного бюджета предусмотрены: </w:t>
      </w:r>
    </w:p>
    <w:p w:rsidR="00225927" w:rsidRPr="001735EF" w:rsidRDefault="004E5876" w:rsidP="0022592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5E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25927" w:rsidRPr="001735EF">
        <w:rPr>
          <w:rFonts w:ascii="Times New Roman" w:eastAsia="Calibri" w:hAnsi="Times New Roman" w:cs="Times New Roman"/>
          <w:sz w:val="28"/>
          <w:szCs w:val="28"/>
        </w:rPr>
        <w:t xml:space="preserve">г. Орску </w:t>
      </w:r>
      <w:r w:rsidRPr="001735EF">
        <w:rPr>
          <w:rFonts w:ascii="Times New Roman" w:eastAsia="Calibri" w:hAnsi="Times New Roman" w:cs="Times New Roman"/>
          <w:sz w:val="28"/>
          <w:szCs w:val="28"/>
        </w:rPr>
        <w:t>–</w:t>
      </w:r>
      <w:r w:rsidR="00225927" w:rsidRPr="001735EF">
        <w:rPr>
          <w:rFonts w:ascii="Times New Roman" w:eastAsia="Calibri" w:hAnsi="Times New Roman" w:cs="Times New Roman"/>
          <w:sz w:val="28"/>
          <w:szCs w:val="28"/>
        </w:rPr>
        <w:t xml:space="preserve"> 54 380,5 тыс. рублей;</w:t>
      </w:r>
    </w:p>
    <w:p w:rsidR="00225927" w:rsidRPr="001735EF" w:rsidRDefault="004E5876" w:rsidP="0022592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5E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25927" w:rsidRPr="001735EF">
        <w:rPr>
          <w:rFonts w:ascii="Times New Roman" w:eastAsia="Calibri" w:hAnsi="Times New Roman" w:cs="Times New Roman"/>
          <w:sz w:val="28"/>
          <w:szCs w:val="28"/>
        </w:rPr>
        <w:t xml:space="preserve">г. Оренбургу </w:t>
      </w:r>
      <w:r w:rsidRPr="001735EF">
        <w:rPr>
          <w:rFonts w:ascii="Times New Roman" w:eastAsia="Calibri" w:hAnsi="Times New Roman" w:cs="Times New Roman"/>
          <w:sz w:val="28"/>
          <w:szCs w:val="28"/>
        </w:rPr>
        <w:t>–</w:t>
      </w:r>
      <w:r w:rsidR="00225927" w:rsidRPr="001735EF">
        <w:rPr>
          <w:rFonts w:ascii="Times New Roman" w:eastAsia="Calibri" w:hAnsi="Times New Roman" w:cs="Times New Roman"/>
          <w:sz w:val="28"/>
          <w:szCs w:val="28"/>
        </w:rPr>
        <w:t xml:space="preserve"> 3 188,7 тыс. рублей; </w:t>
      </w:r>
    </w:p>
    <w:p w:rsidR="00225927" w:rsidRPr="001735EF" w:rsidRDefault="004E5876" w:rsidP="0022592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5E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25927" w:rsidRPr="001735EF">
        <w:rPr>
          <w:rFonts w:ascii="Times New Roman" w:eastAsia="Calibri" w:hAnsi="Times New Roman" w:cs="Times New Roman"/>
          <w:sz w:val="28"/>
          <w:szCs w:val="28"/>
        </w:rPr>
        <w:t xml:space="preserve">Привольному сельсовету Илекского района </w:t>
      </w:r>
      <w:r w:rsidRPr="001735EF">
        <w:rPr>
          <w:rFonts w:ascii="Times New Roman" w:eastAsia="Calibri" w:hAnsi="Times New Roman" w:cs="Times New Roman"/>
          <w:sz w:val="28"/>
          <w:szCs w:val="28"/>
        </w:rPr>
        <w:t>–</w:t>
      </w:r>
      <w:r w:rsidR="00225927" w:rsidRPr="001735EF">
        <w:rPr>
          <w:rFonts w:ascii="Times New Roman" w:eastAsia="Calibri" w:hAnsi="Times New Roman" w:cs="Times New Roman"/>
          <w:sz w:val="28"/>
          <w:szCs w:val="28"/>
        </w:rPr>
        <w:t xml:space="preserve"> 14 568,5 тыс. рублей;</w:t>
      </w:r>
    </w:p>
    <w:p w:rsidR="00225927" w:rsidRPr="001735EF" w:rsidRDefault="004E5876" w:rsidP="0022592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5E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25927" w:rsidRPr="001735EF">
        <w:rPr>
          <w:rFonts w:ascii="Times New Roman" w:eastAsia="Calibri" w:hAnsi="Times New Roman" w:cs="Times New Roman"/>
          <w:sz w:val="28"/>
          <w:szCs w:val="28"/>
        </w:rPr>
        <w:t xml:space="preserve">Нижнепавловскому сельсовету Оренбургского района </w:t>
      </w:r>
      <w:r w:rsidRPr="001735E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25927" w:rsidRPr="001735EF">
        <w:rPr>
          <w:rFonts w:ascii="Times New Roman" w:eastAsia="Calibri" w:hAnsi="Times New Roman" w:cs="Times New Roman"/>
          <w:sz w:val="28"/>
          <w:szCs w:val="28"/>
        </w:rPr>
        <w:t>47 760,5 тыс. рублей;</w:t>
      </w:r>
    </w:p>
    <w:p w:rsidR="00225927" w:rsidRPr="001735EF" w:rsidRDefault="004E5876" w:rsidP="002259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25927" w:rsidRPr="001735EF">
        <w:rPr>
          <w:rFonts w:ascii="Times New Roman" w:eastAsia="Calibri" w:hAnsi="Times New Roman" w:cs="Times New Roman"/>
          <w:sz w:val="28"/>
          <w:szCs w:val="28"/>
        </w:rPr>
        <w:t xml:space="preserve">Сорочинскому городскому округу </w:t>
      </w:r>
      <w:r w:rsidRPr="001735EF">
        <w:rPr>
          <w:rFonts w:ascii="Times New Roman" w:eastAsia="Calibri" w:hAnsi="Times New Roman" w:cs="Times New Roman"/>
          <w:sz w:val="28"/>
          <w:szCs w:val="28"/>
        </w:rPr>
        <w:t>–</w:t>
      </w:r>
      <w:r w:rsidR="00225927" w:rsidRPr="001735EF">
        <w:rPr>
          <w:rFonts w:ascii="Times New Roman" w:eastAsia="Calibri" w:hAnsi="Times New Roman" w:cs="Times New Roman"/>
          <w:sz w:val="28"/>
          <w:szCs w:val="28"/>
        </w:rPr>
        <w:t xml:space="preserve"> 19 448,6 тыс. рублей. </w:t>
      </w:r>
    </w:p>
    <w:p w:rsidR="00225927" w:rsidRPr="001735EF" w:rsidRDefault="00225927" w:rsidP="00225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 xml:space="preserve">В 2019 году финансирование составило </w:t>
      </w:r>
      <w:r w:rsidR="004E5876" w:rsidRPr="001735EF">
        <w:rPr>
          <w:rFonts w:ascii="Times New Roman" w:hAnsi="Times New Roman" w:cs="Times New Roman"/>
          <w:sz w:val="28"/>
          <w:szCs w:val="28"/>
        </w:rPr>
        <w:t xml:space="preserve">– </w:t>
      </w:r>
      <w:r w:rsidRPr="001735EF">
        <w:rPr>
          <w:rFonts w:ascii="Times New Roman" w:hAnsi="Times New Roman" w:cs="Times New Roman"/>
          <w:sz w:val="28"/>
          <w:szCs w:val="28"/>
        </w:rPr>
        <w:t>127 626,7 тыс. рублей (г. Орском не освоено средств областного бюджета в размере 11 715,4 тыс. рублей в связи с несостоявшимися аукционами на приобретение жилых помещений</w:t>
      </w:r>
      <w:r w:rsidR="004E5876" w:rsidRPr="001735EF">
        <w:rPr>
          <w:rFonts w:ascii="Times New Roman" w:hAnsi="Times New Roman" w:cs="Times New Roman"/>
          <w:sz w:val="28"/>
          <w:szCs w:val="28"/>
        </w:rPr>
        <w:t>;</w:t>
      </w:r>
      <w:r w:rsidRPr="001735EF">
        <w:rPr>
          <w:rFonts w:ascii="Times New Roman" w:hAnsi="Times New Roman" w:cs="Times New Roman"/>
          <w:sz w:val="28"/>
          <w:szCs w:val="28"/>
        </w:rPr>
        <w:t xml:space="preserve"> </w:t>
      </w:r>
      <w:r w:rsidR="004E5876" w:rsidRPr="001735EF">
        <w:rPr>
          <w:rFonts w:ascii="Times New Roman" w:hAnsi="Times New Roman" w:cs="Times New Roman"/>
          <w:sz w:val="28"/>
          <w:szCs w:val="28"/>
        </w:rPr>
        <w:t xml:space="preserve">экономия в сумме </w:t>
      </w:r>
      <w:r w:rsidRPr="001735EF">
        <w:rPr>
          <w:rFonts w:ascii="Times New Roman" w:hAnsi="Times New Roman" w:cs="Times New Roman"/>
          <w:sz w:val="28"/>
          <w:szCs w:val="28"/>
        </w:rPr>
        <w:t>4,7 тыс. рублей</w:t>
      </w:r>
      <w:r w:rsidR="004E5876" w:rsidRPr="001735EF">
        <w:rPr>
          <w:rFonts w:ascii="Times New Roman" w:hAnsi="Times New Roman" w:cs="Times New Roman"/>
          <w:sz w:val="28"/>
          <w:szCs w:val="28"/>
        </w:rPr>
        <w:t xml:space="preserve"> образовалась </w:t>
      </w:r>
      <w:r w:rsidRPr="001735EF">
        <w:rPr>
          <w:rFonts w:ascii="Times New Roman" w:hAnsi="Times New Roman" w:cs="Times New Roman"/>
          <w:sz w:val="28"/>
          <w:szCs w:val="28"/>
        </w:rPr>
        <w:t xml:space="preserve">по итогам заключения Привольным сельсоветом Илекского района муниципальных контрактов). </w:t>
      </w:r>
    </w:p>
    <w:p w:rsidR="00225927" w:rsidRPr="001735EF" w:rsidRDefault="00225927" w:rsidP="0022592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По основн</w:t>
      </w:r>
      <w:r w:rsidR="004E5876" w:rsidRPr="001735EF">
        <w:rPr>
          <w:rFonts w:ascii="Times New Roman" w:hAnsi="Times New Roman" w:cs="Times New Roman"/>
          <w:sz w:val="28"/>
          <w:szCs w:val="28"/>
        </w:rPr>
        <w:t>ым</w:t>
      </w:r>
      <w:r w:rsidRPr="001735E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E5876" w:rsidRPr="001735EF">
        <w:rPr>
          <w:rFonts w:ascii="Times New Roman" w:hAnsi="Times New Roman" w:cs="Times New Roman"/>
          <w:sz w:val="28"/>
          <w:szCs w:val="28"/>
        </w:rPr>
        <w:t>ям</w:t>
      </w:r>
      <w:r w:rsidRPr="001735EF">
        <w:rPr>
          <w:rFonts w:ascii="Times New Roman" w:hAnsi="Times New Roman" w:cs="Times New Roman"/>
          <w:sz w:val="28"/>
          <w:szCs w:val="28"/>
        </w:rPr>
        <w:t xml:space="preserve"> 6.2 </w:t>
      </w:r>
      <w:r w:rsidR="004E5876" w:rsidRPr="001735EF">
        <w:rPr>
          <w:rFonts w:ascii="Times New Roman" w:hAnsi="Times New Roman" w:cs="Times New Roman"/>
          <w:sz w:val="28"/>
          <w:szCs w:val="28"/>
        </w:rPr>
        <w:t>и</w:t>
      </w:r>
      <w:r w:rsidRPr="001735EF">
        <w:rPr>
          <w:rFonts w:ascii="Times New Roman" w:hAnsi="Times New Roman" w:cs="Times New Roman"/>
          <w:sz w:val="28"/>
          <w:szCs w:val="28"/>
        </w:rPr>
        <w:t xml:space="preserve"> 6.3</w:t>
      </w:r>
      <w:r w:rsidR="004E5876" w:rsidRPr="001735EF">
        <w:rPr>
          <w:rFonts w:ascii="Times New Roman" w:hAnsi="Times New Roman" w:cs="Times New Roman"/>
          <w:sz w:val="28"/>
          <w:szCs w:val="28"/>
        </w:rPr>
        <w:t xml:space="preserve"> </w:t>
      </w:r>
      <w:r w:rsidRPr="001735EF">
        <w:rPr>
          <w:rFonts w:ascii="Times New Roman" w:hAnsi="Times New Roman" w:cs="Times New Roman"/>
          <w:sz w:val="28"/>
          <w:szCs w:val="28"/>
        </w:rPr>
        <w:t>субсиди</w:t>
      </w:r>
      <w:r w:rsidR="004E5876" w:rsidRPr="001735EF">
        <w:rPr>
          <w:rFonts w:ascii="Times New Roman" w:hAnsi="Times New Roman" w:cs="Times New Roman"/>
          <w:sz w:val="28"/>
          <w:szCs w:val="28"/>
        </w:rPr>
        <w:t>и</w:t>
      </w:r>
      <w:r w:rsidRPr="001735EF">
        <w:rPr>
          <w:rFonts w:ascii="Times New Roman" w:hAnsi="Times New Roman" w:cs="Times New Roman"/>
          <w:sz w:val="28"/>
          <w:szCs w:val="28"/>
        </w:rPr>
        <w:t xml:space="preserve"> муниципальным образованиям в соответствии с заключенными муниципальными контрактами предоставлены в 2019 году, целевые показатели «Количество квадратных метров расселенного аварийного жилья» и «Количество граждан, переселенных из аварийного жилищного фонда» будут достигнуты муниципальными образованиями в </w:t>
      </w:r>
      <w:r w:rsidR="004E5876" w:rsidRPr="001735E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735EF">
        <w:rPr>
          <w:rFonts w:ascii="Times New Roman" w:hAnsi="Times New Roman" w:cs="Times New Roman"/>
          <w:sz w:val="28"/>
          <w:szCs w:val="28"/>
        </w:rPr>
        <w:t xml:space="preserve">2020 году. </w:t>
      </w:r>
    </w:p>
    <w:p w:rsidR="00225927" w:rsidRPr="001735EF" w:rsidRDefault="00225927" w:rsidP="004A3B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4E3D" w:rsidRPr="001735EF" w:rsidRDefault="00504E3D" w:rsidP="00504E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504E3D" w:rsidRPr="001735EF" w:rsidRDefault="00504E3D" w:rsidP="00504E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Никифорова Н.П., тел. 77-28-02</w:t>
      </w:r>
    </w:p>
    <w:p w:rsidR="0016015C" w:rsidRPr="001735EF" w:rsidRDefault="0016015C" w:rsidP="00B12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C9" w:rsidRPr="001735EF" w:rsidRDefault="00FA6B90" w:rsidP="004F16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5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программа </w:t>
      </w:r>
      <w:r w:rsidR="009D12A3" w:rsidRPr="001735EF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FA6B90" w:rsidRPr="001735EF" w:rsidRDefault="00FA6B90" w:rsidP="004A3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5E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A3BB5" w:rsidRPr="001735EF">
        <w:rPr>
          <w:rFonts w:ascii="Times New Roman" w:hAnsi="Times New Roman" w:cs="Times New Roman"/>
          <w:b/>
          <w:bCs/>
          <w:sz w:val="28"/>
          <w:szCs w:val="28"/>
        </w:rPr>
        <w:t>Обеспечение жильем молодых семей в Оренбургской области</w:t>
      </w:r>
      <w:r w:rsidRPr="001735E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A6B90" w:rsidRPr="001735EF" w:rsidRDefault="00FA6B90" w:rsidP="00B12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750" w:rsidRPr="001735EF" w:rsidRDefault="008F5750" w:rsidP="008F5750">
      <w:pPr>
        <w:pStyle w:val="Con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5EF">
        <w:rPr>
          <w:rFonts w:ascii="Times New Roman" w:hAnsi="Times New Roman" w:cs="Times New Roman"/>
          <w:bCs/>
          <w:i/>
          <w:sz w:val="28"/>
          <w:szCs w:val="28"/>
        </w:rPr>
        <w:t>Основное мероприятие 7.1</w:t>
      </w:r>
      <w:r w:rsidRPr="001735EF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A3BB5" w:rsidRPr="001735EF">
        <w:rPr>
          <w:rFonts w:ascii="Times New Roman" w:hAnsi="Times New Roman" w:cs="Times New Roman"/>
          <w:i/>
          <w:sz w:val="28"/>
          <w:szCs w:val="28"/>
        </w:rPr>
        <w:t>Улучшение жилищных условий молодых семей</w:t>
      </w:r>
      <w:r w:rsidRPr="001735EF">
        <w:rPr>
          <w:rFonts w:ascii="Times New Roman" w:hAnsi="Times New Roman" w:cs="Times New Roman"/>
          <w:i/>
          <w:sz w:val="28"/>
          <w:szCs w:val="28"/>
        </w:rPr>
        <w:t>»</w:t>
      </w:r>
      <w:r w:rsidRPr="001735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5876" w:rsidRPr="001735EF" w:rsidRDefault="004E5876" w:rsidP="004E5876">
      <w:pPr>
        <w:pStyle w:val="Con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5EF">
        <w:rPr>
          <w:rFonts w:ascii="Times New Roman" w:hAnsi="Times New Roman" w:cs="Times New Roman"/>
          <w:bCs/>
          <w:sz w:val="28"/>
          <w:szCs w:val="28"/>
        </w:rPr>
        <w:t>В 2019 году было намечено улучшить жилищные условия 854 молодым семьям. Улучшили жилищные условия 903 молодых семьи, в том числе:</w:t>
      </w:r>
    </w:p>
    <w:p w:rsidR="004E5876" w:rsidRPr="001735EF" w:rsidRDefault="004E5876" w:rsidP="004E5876">
      <w:pPr>
        <w:pStyle w:val="Con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5EF">
        <w:rPr>
          <w:rFonts w:ascii="Times New Roman" w:hAnsi="Times New Roman" w:cs="Times New Roman"/>
          <w:bCs/>
          <w:sz w:val="28"/>
          <w:szCs w:val="28"/>
        </w:rPr>
        <w:t xml:space="preserve">- 322 семьи </w:t>
      </w:r>
      <w:r w:rsidR="00BE3ED4" w:rsidRPr="001735E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1735EF">
        <w:rPr>
          <w:rFonts w:ascii="Times New Roman" w:hAnsi="Times New Roman" w:cs="Times New Roman"/>
          <w:bCs/>
          <w:sz w:val="28"/>
          <w:szCs w:val="28"/>
        </w:rPr>
        <w:t>при помощи социальн</w:t>
      </w:r>
      <w:r w:rsidR="00BE3ED4" w:rsidRPr="001735EF">
        <w:rPr>
          <w:rFonts w:ascii="Times New Roman" w:hAnsi="Times New Roman" w:cs="Times New Roman"/>
          <w:bCs/>
          <w:sz w:val="28"/>
          <w:szCs w:val="28"/>
        </w:rPr>
        <w:t>ых</w:t>
      </w:r>
      <w:r w:rsidRPr="001735EF">
        <w:rPr>
          <w:rFonts w:ascii="Times New Roman" w:hAnsi="Times New Roman" w:cs="Times New Roman"/>
          <w:bCs/>
          <w:sz w:val="28"/>
          <w:szCs w:val="28"/>
        </w:rPr>
        <w:t xml:space="preserve"> выплат на приобретение (строительство) жилья на общую сумму 273</w:t>
      </w:r>
      <w:r w:rsidR="007913D1" w:rsidRPr="00173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35EF">
        <w:rPr>
          <w:rFonts w:ascii="Times New Roman" w:hAnsi="Times New Roman" w:cs="Times New Roman"/>
          <w:bCs/>
          <w:sz w:val="28"/>
          <w:szCs w:val="28"/>
        </w:rPr>
        <w:t>381,6 тыс. рублей</w:t>
      </w:r>
      <w:r w:rsidR="007913D1" w:rsidRPr="001735EF">
        <w:rPr>
          <w:rFonts w:ascii="Times New Roman" w:hAnsi="Times New Roman" w:cs="Times New Roman"/>
          <w:bCs/>
          <w:sz w:val="28"/>
          <w:szCs w:val="28"/>
        </w:rPr>
        <w:t xml:space="preserve"> (из них: </w:t>
      </w:r>
      <w:r w:rsidRPr="001735EF">
        <w:rPr>
          <w:rFonts w:ascii="Times New Roman" w:hAnsi="Times New Roman" w:cs="Times New Roman"/>
          <w:bCs/>
          <w:sz w:val="28"/>
          <w:szCs w:val="28"/>
        </w:rPr>
        <w:t xml:space="preserve">федеральный бюджет </w:t>
      </w:r>
      <w:r w:rsidR="00BE3ED4" w:rsidRPr="001735EF">
        <w:rPr>
          <w:rFonts w:ascii="Times New Roman" w:hAnsi="Times New Roman" w:cs="Times New Roman"/>
          <w:bCs/>
          <w:sz w:val="28"/>
          <w:szCs w:val="28"/>
        </w:rPr>
        <w:t>-</w:t>
      </w:r>
      <w:r w:rsidRPr="001735EF">
        <w:rPr>
          <w:rFonts w:ascii="Times New Roman" w:hAnsi="Times New Roman" w:cs="Times New Roman"/>
          <w:bCs/>
          <w:sz w:val="28"/>
          <w:szCs w:val="28"/>
        </w:rPr>
        <w:t xml:space="preserve"> 73</w:t>
      </w:r>
      <w:r w:rsidR="007913D1" w:rsidRPr="00173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35EF">
        <w:rPr>
          <w:rFonts w:ascii="Times New Roman" w:hAnsi="Times New Roman" w:cs="Times New Roman"/>
          <w:bCs/>
          <w:sz w:val="28"/>
          <w:szCs w:val="28"/>
        </w:rPr>
        <w:t xml:space="preserve">308,2 тыс. рублей, областной бюджет </w:t>
      </w:r>
      <w:r w:rsidR="00BE3ED4" w:rsidRPr="001735EF">
        <w:rPr>
          <w:rFonts w:ascii="Times New Roman" w:hAnsi="Times New Roman" w:cs="Times New Roman"/>
          <w:bCs/>
          <w:sz w:val="28"/>
          <w:szCs w:val="28"/>
        </w:rPr>
        <w:t>-</w:t>
      </w:r>
      <w:r w:rsidRPr="001735EF">
        <w:rPr>
          <w:rFonts w:ascii="Times New Roman" w:hAnsi="Times New Roman" w:cs="Times New Roman"/>
          <w:bCs/>
          <w:sz w:val="28"/>
          <w:szCs w:val="28"/>
        </w:rPr>
        <w:t xml:space="preserve"> 120</w:t>
      </w:r>
      <w:r w:rsidR="007913D1" w:rsidRPr="00173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35EF">
        <w:rPr>
          <w:rFonts w:ascii="Times New Roman" w:hAnsi="Times New Roman" w:cs="Times New Roman"/>
          <w:bCs/>
          <w:sz w:val="28"/>
          <w:szCs w:val="28"/>
        </w:rPr>
        <w:t xml:space="preserve">985,3 тыс. рублей, местный бюджет </w:t>
      </w:r>
      <w:r w:rsidR="00BE3ED4" w:rsidRPr="001735EF">
        <w:rPr>
          <w:rFonts w:ascii="Times New Roman" w:hAnsi="Times New Roman" w:cs="Times New Roman"/>
          <w:bCs/>
          <w:sz w:val="28"/>
          <w:szCs w:val="28"/>
        </w:rPr>
        <w:t>-</w:t>
      </w:r>
      <w:r w:rsidRPr="001735EF">
        <w:rPr>
          <w:rFonts w:ascii="Times New Roman" w:hAnsi="Times New Roman" w:cs="Times New Roman"/>
          <w:bCs/>
          <w:sz w:val="28"/>
          <w:szCs w:val="28"/>
        </w:rPr>
        <w:t xml:space="preserve"> 79</w:t>
      </w:r>
      <w:r w:rsidR="007913D1" w:rsidRPr="00173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35EF">
        <w:rPr>
          <w:rFonts w:ascii="Times New Roman" w:hAnsi="Times New Roman" w:cs="Times New Roman"/>
          <w:bCs/>
          <w:sz w:val="28"/>
          <w:szCs w:val="28"/>
        </w:rPr>
        <w:t>088,1 тыс. руб</w:t>
      </w:r>
      <w:r w:rsidR="007913D1" w:rsidRPr="001735EF">
        <w:rPr>
          <w:rFonts w:ascii="Times New Roman" w:hAnsi="Times New Roman" w:cs="Times New Roman"/>
          <w:bCs/>
          <w:sz w:val="28"/>
          <w:szCs w:val="28"/>
        </w:rPr>
        <w:t>лей)</w:t>
      </w:r>
      <w:r w:rsidR="00676E99" w:rsidRPr="001735EF">
        <w:rPr>
          <w:rFonts w:ascii="Times New Roman" w:hAnsi="Times New Roman" w:cs="Times New Roman"/>
          <w:bCs/>
          <w:sz w:val="28"/>
          <w:szCs w:val="28"/>
        </w:rPr>
        <w:t>;</w:t>
      </w:r>
    </w:p>
    <w:p w:rsidR="004E5876" w:rsidRPr="001735EF" w:rsidRDefault="007913D1" w:rsidP="004E5876">
      <w:pPr>
        <w:pStyle w:val="Con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5E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E5876" w:rsidRPr="001735EF">
        <w:rPr>
          <w:rFonts w:ascii="Times New Roman" w:hAnsi="Times New Roman" w:cs="Times New Roman"/>
          <w:bCs/>
          <w:sz w:val="28"/>
          <w:szCs w:val="28"/>
        </w:rPr>
        <w:t xml:space="preserve">108 семей </w:t>
      </w:r>
      <w:r w:rsidR="00BE3ED4" w:rsidRPr="001735E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4E5876" w:rsidRPr="001735EF">
        <w:rPr>
          <w:rFonts w:ascii="Times New Roman" w:hAnsi="Times New Roman" w:cs="Times New Roman"/>
          <w:bCs/>
          <w:sz w:val="28"/>
          <w:szCs w:val="28"/>
        </w:rPr>
        <w:t>при помощи социальн</w:t>
      </w:r>
      <w:r w:rsidR="00BE3ED4" w:rsidRPr="001735EF">
        <w:rPr>
          <w:rFonts w:ascii="Times New Roman" w:hAnsi="Times New Roman" w:cs="Times New Roman"/>
          <w:bCs/>
          <w:sz w:val="28"/>
          <w:szCs w:val="28"/>
        </w:rPr>
        <w:t>ых</w:t>
      </w:r>
      <w:r w:rsidR="004E5876" w:rsidRPr="001735EF">
        <w:rPr>
          <w:rFonts w:ascii="Times New Roman" w:hAnsi="Times New Roman" w:cs="Times New Roman"/>
          <w:bCs/>
          <w:sz w:val="28"/>
          <w:szCs w:val="28"/>
        </w:rPr>
        <w:t xml:space="preserve"> выплат на приобретение (строительство) жилья отдельным категориям молодых семей на общую сумму </w:t>
      </w:r>
      <w:r w:rsidRPr="001735EF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4E5876" w:rsidRPr="001735EF">
        <w:rPr>
          <w:rFonts w:ascii="Times New Roman" w:hAnsi="Times New Roman" w:cs="Times New Roman"/>
          <w:bCs/>
          <w:sz w:val="28"/>
          <w:szCs w:val="28"/>
        </w:rPr>
        <w:t>81</w:t>
      </w:r>
      <w:r w:rsidRPr="00173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876" w:rsidRPr="001735EF">
        <w:rPr>
          <w:rFonts w:ascii="Times New Roman" w:hAnsi="Times New Roman" w:cs="Times New Roman"/>
          <w:bCs/>
          <w:sz w:val="28"/>
          <w:szCs w:val="28"/>
        </w:rPr>
        <w:t>794,1 тыс. рублей</w:t>
      </w:r>
      <w:r w:rsidRPr="001735EF">
        <w:rPr>
          <w:rFonts w:ascii="Times New Roman" w:hAnsi="Times New Roman" w:cs="Times New Roman"/>
          <w:bCs/>
          <w:sz w:val="28"/>
          <w:szCs w:val="28"/>
        </w:rPr>
        <w:t xml:space="preserve"> (из них: </w:t>
      </w:r>
      <w:r w:rsidR="004E5876" w:rsidRPr="001735EF">
        <w:rPr>
          <w:rFonts w:ascii="Times New Roman" w:hAnsi="Times New Roman" w:cs="Times New Roman"/>
          <w:bCs/>
          <w:sz w:val="28"/>
          <w:szCs w:val="28"/>
        </w:rPr>
        <w:t xml:space="preserve">областной бюджет </w:t>
      </w:r>
      <w:r w:rsidR="00BE3ED4" w:rsidRPr="001735EF">
        <w:rPr>
          <w:rFonts w:ascii="Times New Roman" w:hAnsi="Times New Roman" w:cs="Times New Roman"/>
          <w:bCs/>
          <w:sz w:val="28"/>
          <w:szCs w:val="28"/>
        </w:rPr>
        <w:t>-</w:t>
      </w:r>
      <w:r w:rsidR="004E5876" w:rsidRPr="001735EF">
        <w:rPr>
          <w:rFonts w:ascii="Times New Roman" w:hAnsi="Times New Roman" w:cs="Times New Roman"/>
          <w:bCs/>
          <w:sz w:val="28"/>
          <w:szCs w:val="28"/>
        </w:rPr>
        <w:t xml:space="preserve"> 59</w:t>
      </w:r>
      <w:r w:rsidRPr="00173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876" w:rsidRPr="001735EF">
        <w:rPr>
          <w:rFonts w:ascii="Times New Roman" w:hAnsi="Times New Roman" w:cs="Times New Roman"/>
          <w:bCs/>
          <w:sz w:val="28"/>
          <w:szCs w:val="28"/>
        </w:rPr>
        <w:t xml:space="preserve">860,4 тыс. рублей, местный бюджет </w:t>
      </w:r>
      <w:r w:rsidR="00BE3ED4" w:rsidRPr="001735EF">
        <w:rPr>
          <w:rFonts w:ascii="Times New Roman" w:hAnsi="Times New Roman" w:cs="Times New Roman"/>
          <w:bCs/>
          <w:sz w:val="28"/>
          <w:szCs w:val="28"/>
        </w:rPr>
        <w:t>-</w:t>
      </w:r>
      <w:r w:rsidR="004E5876" w:rsidRPr="001735EF">
        <w:rPr>
          <w:rFonts w:ascii="Times New Roman" w:hAnsi="Times New Roman" w:cs="Times New Roman"/>
          <w:bCs/>
          <w:sz w:val="28"/>
          <w:szCs w:val="28"/>
        </w:rPr>
        <w:t xml:space="preserve"> 21</w:t>
      </w:r>
      <w:r w:rsidRPr="00173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876" w:rsidRPr="001735EF">
        <w:rPr>
          <w:rFonts w:ascii="Times New Roman" w:hAnsi="Times New Roman" w:cs="Times New Roman"/>
          <w:bCs/>
          <w:sz w:val="28"/>
          <w:szCs w:val="28"/>
        </w:rPr>
        <w:t>933,7 тыс. рублей</w:t>
      </w:r>
      <w:r w:rsidRPr="001735EF">
        <w:rPr>
          <w:rFonts w:ascii="Times New Roman" w:hAnsi="Times New Roman" w:cs="Times New Roman"/>
          <w:bCs/>
          <w:sz w:val="28"/>
          <w:szCs w:val="28"/>
        </w:rPr>
        <w:t>)</w:t>
      </w:r>
      <w:r w:rsidR="00676E99" w:rsidRPr="001735EF">
        <w:rPr>
          <w:rFonts w:ascii="Times New Roman" w:hAnsi="Times New Roman" w:cs="Times New Roman"/>
          <w:bCs/>
          <w:sz w:val="28"/>
          <w:szCs w:val="28"/>
        </w:rPr>
        <w:t>;</w:t>
      </w:r>
    </w:p>
    <w:p w:rsidR="004E5876" w:rsidRPr="001735EF" w:rsidRDefault="007913D1" w:rsidP="004E5876">
      <w:pPr>
        <w:pStyle w:val="Con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5E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E5876" w:rsidRPr="001735EF">
        <w:rPr>
          <w:rFonts w:ascii="Times New Roman" w:hAnsi="Times New Roman" w:cs="Times New Roman"/>
          <w:bCs/>
          <w:sz w:val="28"/>
          <w:szCs w:val="28"/>
        </w:rPr>
        <w:t xml:space="preserve">150 семей </w:t>
      </w:r>
      <w:r w:rsidR="00BE3ED4" w:rsidRPr="001735E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4E5876" w:rsidRPr="001735EF">
        <w:rPr>
          <w:rFonts w:ascii="Times New Roman" w:hAnsi="Times New Roman" w:cs="Times New Roman"/>
          <w:bCs/>
          <w:sz w:val="28"/>
          <w:szCs w:val="28"/>
        </w:rPr>
        <w:t>при помощи социальн</w:t>
      </w:r>
      <w:r w:rsidR="00BE3ED4" w:rsidRPr="001735EF">
        <w:rPr>
          <w:rFonts w:ascii="Times New Roman" w:hAnsi="Times New Roman" w:cs="Times New Roman"/>
          <w:bCs/>
          <w:sz w:val="28"/>
          <w:szCs w:val="28"/>
        </w:rPr>
        <w:t>ых</w:t>
      </w:r>
      <w:r w:rsidR="004E5876" w:rsidRPr="001735EF">
        <w:rPr>
          <w:rFonts w:ascii="Times New Roman" w:hAnsi="Times New Roman" w:cs="Times New Roman"/>
          <w:bCs/>
          <w:sz w:val="28"/>
          <w:szCs w:val="28"/>
        </w:rPr>
        <w:t xml:space="preserve"> выплат при получении кредита на приобретение жилья за счет средств областного бюджета на общую сумму </w:t>
      </w:r>
      <w:r w:rsidRPr="001735EF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4E5876" w:rsidRPr="001735EF">
        <w:rPr>
          <w:rFonts w:ascii="Times New Roman" w:hAnsi="Times New Roman" w:cs="Times New Roman"/>
          <w:bCs/>
          <w:sz w:val="28"/>
          <w:szCs w:val="28"/>
        </w:rPr>
        <w:t>53</w:t>
      </w:r>
      <w:r w:rsidRPr="00173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876" w:rsidRPr="001735EF">
        <w:rPr>
          <w:rFonts w:ascii="Times New Roman" w:hAnsi="Times New Roman" w:cs="Times New Roman"/>
          <w:bCs/>
          <w:sz w:val="28"/>
          <w:szCs w:val="28"/>
        </w:rPr>
        <w:t>018,9 тыс. рублей</w:t>
      </w:r>
      <w:r w:rsidR="00676E99" w:rsidRPr="001735EF">
        <w:rPr>
          <w:rFonts w:ascii="Times New Roman" w:hAnsi="Times New Roman" w:cs="Times New Roman"/>
          <w:bCs/>
          <w:sz w:val="28"/>
          <w:szCs w:val="28"/>
        </w:rPr>
        <w:t>;</w:t>
      </w:r>
    </w:p>
    <w:p w:rsidR="004E5876" w:rsidRPr="001735EF" w:rsidRDefault="007913D1" w:rsidP="004E5876">
      <w:pPr>
        <w:pStyle w:val="Con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5E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E5876" w:rsidRPr="001735EF">
        <w:rPr>
          <w:rFonts w:ascii="Times New Roman" w:hAnsi="Times New Roman" w:cs="Times New Roman"/>
          <w:bCs/>
          <w:sz w:val="28"/>
          <w:szCs w:val="28"/>
        </w:rPr>
        <w:t xml:space="preserve">323 семьи </w:t>
      </w:r>
      <w:r w:rsidR="00BE3ED4" w:rsidRPr="001735E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4E5876" w:rsidRPr="001735EF">
        <w:rPr>
          <w:rFonts w:ascii="Times New Roman" w:hAnsi="Times New Roman" w:cs="Times New Roman"/>
          <w:bCs/>
          <w:sz w:val="28"/>
          <w:szCs w:val="28"/>
        </w:rPr>
        <w:t>при помощи социальн</w:t>
      </w:r>
      <w:r w:rsidR="00BE3ED4" w:rsidRPr="001735EF">
        <w:rPr>
          <w:rFonts w:ascii="Times New Roman" w:hAnsi="Times New Roman" w:cs="Times New Roman"/>
          <w:bCs/>
          <w:sz w:val="28"/>
          <w:szCs w:val="28"/>
        </w:rPr>
        <w:t>ых</w:t>
      </w:r>
      <w:r w:rsidR="004E5876" w:rsidRPr="001735EF">
        <w:rPr>
          <w:rFonts w:ascii="Times New Roman" w:hAnsi="Times New Roman" w:cs="Times New Roman"/>
          <w:bCs/>
          <w:sz w:val="28"/>
          <w:szCs w:val="28"/>
        </w:rPr>
        <w:t xml:space="preserve"> выплат на погашение части стоимости жилья в случае рождения (усыновления) ребенка за счет средств областного бюджета на общую сумму 80</w:t>
      </w:r>
      <w:r w:rsidRPr="00173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876" w:rsidRPr="001735EF">
        <w:rPr>
          <w:rFonts w:ascii="Times New Roman" w:hAnsi="Times New Roman" w:cs="Times New Roman"/>
          <w:bCs/>
          <w:sz w:val="28"/>
          <w:szCs w:val="28"/>
        </w:rPr>
        <w:t>411,6 тыс. рублей.</w:t>
      </w:r>
    </w:p>
    <w:p w:rsidR="008F5750" w:rsidRPr="001735EF" w:rsidRDefault="008F5750" w:rsidP="008F5750">
      <w:pPr>
        <w:pStyle w:val="Con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5EF">
        <w:rPr>
          <w:rFonts w:ascii="Times New Roman" w:hAnsi="Times New Roman" w:cs="Times New Roman"/>
          <w:bCs/>
          <w:i/>
          <w:sz w:val="28"/>
          <w:szCs w:val="28"/>
        </w:rPr>
        <w:t>Основное мероприятие 7.2</w:t>
      </w:r>
      <w:r w:rsidRPr="001735EF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A3BB5" w:rsidRPr="001735EF">
        <w:rPr>
          <w:rFonts w:ascii="Times New Roman" w:hAnsi="Times New Roman" w:cs="Times New Roman"/>
          <w:i/>
          <w:sz w:val="28"/>
          <w:szCs w:val="28"/>
        </w:rPr>
        <w:t>Обеспечение реализации подпрограммы</w:t>
      </w:r>
      <w:r w:rsidRPr="001735EF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FA6B90" w:rsidRPr="001735EF" w:rsidRDefault="004E5876" w:rsidP="004E5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В целях реализации мероприятия было запланировано</w:t>
      </w:r>
      <w:r w:rsidR="007913D1" w:rsidRPr="001735EF">
        <w:rPr>
          <w:rFonts w:ascii="Times New Roman" w:hAnsi="Times New Roman" w:cs="Times New Roman"/>
          <w:sz w:val="28"/>
          <w:szCs w:val="28"/>
        </w:rPr>
        <w:t xml:space="preserve"> </w:t>
      </w:r>
      <w:r w:rsidRPr="001735EF">
        <w:rPr>
          <w:rFonts w:ascii="Times New Roman" w:hAnsi="Times New Roman" w:cs="Times New Roman"/>
          <w:sz w:val="28"/>
          <w:szCs w:val="28"/>
        </w:rPr>
        <w:t>133,1 тыс.</w:t>
      </w:r>
      <w:r w:rsidR="007913D1" w:rsidRPr="001735EF">
        <w:rPr>
          <w:rFonts w:ascii="Times New Roman" w:hAnsi="Times New Roman" w:cs="Times New Roman"/>
          <w:sz w:val="28"/>
          <w:szCs w:val="28"/>
        </w:rPr>
        <w:t xml:space="preserve"> </w:t>
      </w:r>
      <w:r w:rsidRPr="001735EF">
        <w:rPr>
          <w:rFonts w:ascii="Times New Roman" w:hAnsi="Times New Roman" w:cs="Times New Roman"/>
          <w:sz w:val="28"/>
          <w:szCs w:val="28"/>
        </w:rPr>
        <w:t>руб</w:t>
      </w:r>
      <w:r w:rsidR="007913D1" w:rsidRPr="001735EF">
        <w:rPr>
          <w:rFonts w:ascii="Times New Roman" w:hAnsi="Times New Roman" w:cs="Times New Roman"/>
          <w:sz w:val="28"/>
          <w:szCs w:val="28"/>
        </w:rPr>
        <w:t>лей</w:t>
      </w:r>
      <w:r w:rsidRPr="001735EF">
        <w:rPr>
          <w:rFonts w:ascii="Times New Roman" w:hAnsi="Times New Roman" w:cs="Times New Roman"/>
          <w:sz w:val="28"/>
          <w:szCs w:val="28"/>
        </w:rPr>
        <w:t>, из которых израсходовано 132,9 тыс. рублей: проведено 2 семинара со специалистами органов местного самоуправления Оренбургской области по вопросам реализации подпрограммы.</w:t>
      </w:r>
    </w:p>
    <w:p w:rsidR="004E5876" w:rsidRPr="001735EF" w:rsidRDefault="004E5876" w:rsidP="007F7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E3D" w:rsidRPr="001735EF" w:rsidRDefault="00504E3D" w:rsidP="00504E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504E3D" w:rsidRPr="001735EF" w:rsidRDefault="00504E3D" w:rsidP="00504E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sz w:val="28"/>
          <w:szCs w:val="28"/>
        </w:rPr>
        <w:t>Бусловский В.Н., тел. 30-62-68</w:t>
      </w:r>
    </w:p>
    <w:p w:rsidR="00504E3D" w:rsidRPr="001735EF" w:rsidRDefault="00504E3D" w:rsidP="007F7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E3D" w:rsidRPr="001735EF" w:rsidRDefault="00504E3D" w:rsidP="007F7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1CE" w:rsidRPr="001735EF" w:rsidRDefault="00EF31CE" w:rsidP="00451E6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735EF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II</w:t>
      </w:r>
      <w:r w:rsidRPr="001735EF">
        <w:rPr>
          <w:rFonts w:ascii="Times New Roman" w:eastAsiaTheme="minorHAnsi" w:hAnsi="Times New Roman" w:cs="Times New Roman"/>
          <w:b/>
          <w:sz w:val="28"/>
          <w:szCs w:val="28"/>
        </w:rPr>
        <w:t xml:space="preserve">. Пояснительная записка </w:t>
      </w:r>
    </w:p>
    <w:p w:rsidR="00451E6A" w:rsidRPr="001735EF" w:rsidRDefault="00EF31CE" w:rsidP="00451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F">
        <w:rPr>
          <w:rFonts w:ascii="Times New Roman" w:eastAsiaTheme="minorHAnsi" w:hAnsi="Times New Roman" w:cs="Times New Roman"/>
          <w:b/>
          <w:sz w:val="28"/>
          <w:szCs w:val="28"/>
        </w:rPr>
        <w:t>к годовому отчету об о</w:t>
      </w:r>
      <w:r w:rsidR="00451E6A" w:rsidRPr="001735EF">
        <w:rPr>
          <w:rFonts w:ascii="Times New Roman" w:eastAsiaTheme="minorHAnsi" w:hAnsi="Times New Roman" w:cs="Times New Roman"/>
          <w:b/>
          <w:sz w:val="28"/>
          <w:szCs w:val="28"/>
        </w:rPr>
        <w:t>ценк</w:t>
      </w:r>
      <w:r w:rsidRPr="001735EF">
        <w:rPr>
          <w:rFonts w:ascii="Times New Roman" w:eastAsiaTheme="minorHAnsi" w:hAnsi="Times New Roman" w:cs="Times New Roman"/>
          <w:b/>
          <w:sz w:val="28"/>
          <w:szCs w:val="28"/>
        </w:rPr>
        <w:t>е</w:t>
      </w:r>
      <w:r w:rsidR="00451E6A" w:rsidRPr="001735EF">
        <w:rPr>
          <w:rFonts w:ascii="Times New Roman" w:eastAsiaTheme="minorHAnsi" w:hAnsi="Times New Roman" w:cs="Times New Roman"/>
          <w:b/>
          <w:sz w:val="28"/>
          <w:szCs w:val="28"/>
        </w:rPr>
        <w:t xml:space="preserve"> эффективности реализации</w:t>
      </w:r>
      <w:r w:rsidR="002A4725" w:rsidRPr="001735EF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2A4725" w:rsidRPr="001735EF">
        <w:rPr>
          <w:rFonts w:ascii="Times New Roman" w:hAnsi="Times New Roman" w:cs="Times New Roman"/>
          <w:b/>
          <w:sz w:val="28"/>
          <w:szCs w:val="28"/>
          <w:lang w:eastAsia="ru-RU"/>
        </w:rPr>
        <w:t>госпрограммы</w:t>
      </w:r>
      <w:r w:rsidR="00451E6A" w:rsidRPr="001735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6415" w:rsidRPr="001735EF" w:rsidRDefault="002A4725" w:rsidP="00451E6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1735EF">
        <w:rPr>
          <w:rFonts w:ascii="Times New Roman" w:hAnsi="Times New Roman" w:cs="Times New Roman"/>
          <w:b/>
          <w:sz w:val="28"/>
          <w:szCs w:val="28"/>
        </w:rPr>
        <w:t>за</w:t>
      </w:r>
      <w:r w:rsidR="00451E6A" w:rsidRPr="001735E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45386" w:rsidRPr="001735EF">
        <w:rPr>
          <w:rFonts w:ascii="Times New Roman" w:hAnsi="Times New Roman" w:cs="Times New Roman"/>
          <w:b/>
          <w:sz w:val="28"/>
          <w:szCs w:val="28"/>
        </w:rPr>
        <w:t>9</w:t>
      </w:r>
      <w:r w:rsidR="00451E6A" w:rsidRPr="001735E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51E6A" w:rsidRPr="001735EF" w:rsidRDefault="00451E6A" w:rsidP="00CE590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879DF" w:rsidRPr="001735EF" w:rsidRDefault="00C879DF" w:rsidP="006470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35EF">
        <w:rPr>
          <w:rFonts w:ascii="Times New Roman" w:eastAsiaTheme="minorHAnsi" w:hAnsi="Times New Roman" w:cs="Times New Roman"/>
          <w:sz w:val="28"/>
          <w:szCs w:val="28"/>
        </w:rPr>
        <w:t xml:space="preserve">Оценка результативности и эффективности </w:t>
      </w:r>
      <w:r w:rsidR="00245386" w:rsidRPr="001735EF">
        <w:rPr>
          <w:rFonts w:ascii="Times New Roman" w:eastAsiaTheme="minorHAnsi" w:hAnsi="Times New Roman" w:cs="Times New Roman"/>
          <w:sz w:val="28"/>
          <w:szCs w:val="28"/>
        </w:rPr>
        <w:t>реализации</w:t>
      </w:r>
      <w:r w:rsidRPr="001735EF">
        <w:rPr>
          <w:rFonts w:ascii="Times New Roman" w:eastAsiaTheme="minorHAnsi" w:hAnsi="Times New Roman" w:cs="Times New Roman"/>
          <w:sz w:val="28"/>
          <w:szCs w:val="28"/>
        </w:rPr>
        <w:t xml:space="preserve"> госпрограммы </w:t>
      </w:r>
      <w:r w:rsidR="00483E54" w:rsidRPr="001735EF">
        <w:rPr>
          <w:rFonts w:ascii="Times New Roman" w:eastAsiaTheme="minorHAnsi" w:hAnsi="Times New Roman" w:cs="Times New Roman"/>
          <w:sz w:val="28"/>
          <w:szCs w:val="28"/>
        </w:rPr>
        <w:t>осуществлена</w:t>
      </w:r>
      <w:r w:rsidRPr="001735EF">
        <w:rPr>
          <w:rFonts w:ascii="Times New Roman" w:eastAsiaTheme="minorHAnsi" w:hAnsi="Times New Roman" w:cs="Times New Roman"/>
          <w:sz w:val="28"/>
          <w:szCs w:val="28"/>
        </w:rPr>
        <w:t xml:space="preserve"> в соответствии с методикой, утвержденной постановлением Правительства Оренбургской области от 28.04.2011 № 279-п «Об утверждении порядка разработки, реализации и оценки эффективности государственных программ Оренбургской области».</w:t>
      </w:r>
    </w:p>
    <w:p w:rsidR="00C839F4" w:rsidRPr="003F2295" w:rsidRDefault="00C839F4" w:rsidP="00C839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2295">
        <w:rPr>
          <w:rFonts w:ascii="Times New Roman" w:eastAsiaTheme="minorHAnsi" w:hAnsi="Times New Roman" w:cs="Times New Roman"/>
          <w:sz w:val="28"/>
          <w:szCs w:val="28"/>
        </w:rPr>
        <w:t xml:space="preserve">Комплексная оценка эффективности реализации госпрограммы проводилась по </w:t>
      </w:r>
      <w:r w:rsidR="00576CF0" w:rsidRPr="003F2295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3F2295">
        <w:rPr>
          <w:rFonts w:ascii="Times New Roman" w:eastAsiaTheme="minorHAnsi" w:hAnsi="Times New Roman" w:cs="Times New Roman"/>
          <w:sz w:val="28"/>
          <w:szCs w:val="28"/>
        </w:rPr>
        <w:t xml:space="preserve"> направлениям:</w:t>
      </w:r>
    </w:p>
    <w:p w:rsidR="00C839F4" w:rsidRPr="003F2295" w:rsidRDefault="00C839F4" w:rsidP="00C839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2295">
        <w:rPr>
          <w:rFonts w:ascii="Times New Roman" w:eastAsiaTheme="minorHAnsi" w:hAnsi="Times New Roman" w:cs="Times New Roman"/>
          <w:sz w:val="28"/>
          <w:szCs w:val="28"/>
        </w:rPr>
        <w:t>1) оценка эффективности реализации госпрограммы;</w:t>
      </w:r>
    </w:p>
    <w:p w:rsidR="00C839F4" w:rsidRPr="003F2295" w:rsidRDefault="00576CF0" w:rsidP="00C839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2295">
        <w:rPr>
          <w:rFonts w:ascii="Times New Roman" w:eastAsiaTheme="minorHAnsi" w:hAnsi="Times New Roman" w:cs="Times New Roman"/>
          <w:sz w:val="28"/>
          <w:szCs w:val="28"/>
        </w:rPr>
        <w:t>2</w:t>
      </w:r>
      <w:r w:rsidR="00C839F4" w:rsidRPr="003F2295">
        <w:rPr>
          <w:rFonts w:ascii="Times New Roman" w:eastAsiaTheme="minorHAnsi" w:hAnsi="Times New Roman" w:cs="Times New Roman"/>
          <w:sz w:val="28"/>
          <w:szCs w:val="28"/>
        </w:rPr>
        <w:t>) оценка эффективности реализации отдельных основных мероприятий подпрограмм, осуществляемых за счет средств субсидий из федерального бюджета и средств област</w:t>
      </w:r>
      <w:bookmarkStart w:id="0" w:name="_GoBack"/>
      <w:bookmarkEnd w:id="0"/>
      <w:r w:rsidR="00C839F4" w:rsidRPr="003F2295">
        <w:rPr>
          <w:rFonts w:ascii="Times New Roman" w:eastAsiaTheme="minorHAnsi" w:hAnsi="Times New Roman" w:cs="Times New Roman"/>
          <w:sz w:val="28"/>
          <w:szCs w:val="28"/>
        </w:rPr>
        <w:t>ного бюджета, предусмотренных на обеспечение условий софинансирования расходов;</w:t>
      </w:r>
    </w:p>
    <w:p w:rsidR="00C839F4" w:rsidRPr="003F2295" w:rsidRDefault="00576CF0" w:rsidP="00C839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2295">
        <w:rPr>
          <w:rFonts w:ascii="Times New Roman" w:eastAsiaTheme="minorHAnsi" w:hAnsi="Times New Roman" w:cs="Times New Roman"/>
          <w:sz w:val="28"/>
          <w:szCs w:val="28"/>
        </w:rPr>
        <w:lastRenderedPageBreak/>
        <w:t>3</w:t>
      </w:r>
      <w:r w:rsidR="00C839F4" w:rsidRPr="003F2295">
        <w:rPr>
          <w:rFonts w:ascii="Times New Roman" w:eastAsiaTheme="minorHAnsi" w:hAnsi="Times New Roman" w:cs="Times New Roman"/>
          <w:sz w:val="28"/>
          <w:szCs w:val="28"/>
        </w:rPr>
        <w:t>) оценка эффективности реализации отдельных основных мероприятий подпрограмм по предоставлению субсидий местным бюджетам из областного бюджета;</w:t>
      </w:r>
    </w:p>
    <w:p w:rsidR="00C839F4" w:rsidRPr="003F2295" w:rsidRDefault="00576CF0" w:rsidP="00C839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2295">
        <w:rPr>
          <w:rFonts w:ascii="Times New Roman" w:eastAsiaTheme="minorHAnsi" w:hAnsi="Times New Roman" w:cs="Times New Roman"/>
          <w:sz w:val="28"/>
          <w:szCs w:val="28"/>
        </w:rPr>
        <w:t>4</w:t>
      </w:r>
      <w:r w:rsidR="00C839F4" w:rsidRPr="003F2295">
        <w:rPr>
          <w:rFonts w:ascii="Times New Roman" w:eastAsiaTheme="minorHAnsi" w:hAnsi="Times New Roman" w:cs="Times New Roman"/>
          <w:sz w:val="28"/>
          <w:szCs w:val="28"/>
        </w:rPr>
        <w:t>) оценка эффективности бюджетных расходов на реализацию госпрограммы по результатам их исполнения.</w:t>
      </w:r>
    </w:p>
    <w:p w:rsidR="00CE73AF" w:rsidRPr="003F2295" w:rsidRDefault="00CE73AF" w:rsidP="00CE73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295">
        <w:rPr>
          <w:rFonts w:ascii="Times New Roman" w:hAnsi="Times New Roman"/>
          <w:sz w:val="28"/>
          <w:szCs w:val="28"/>
        </w:rPr>
        <w:t xml:space="preserve">Для оценки эффективности госпрограммы использовалось </w:t>
      </w:r>
      <w:r w:rsidR="00F726E1" w:rsidRPr="003F2295">
        <w:rPr>
          <w:rFonts w:ascii="Times New Roman" w:hAnsi="Times New Roman"/>
          <w:sz w:val="28"/>
          <w:szCs w:val="28"/>
        </w:rPr>
        <w:t>4</w:t>
      </w:r>
      <w:r w:rsidRPr="003F2295">
        <w:rPr>
          <w:rFonts w:ascii="Times New Roman" w:hAnsi="Times New Roman"/>
          <w:sz w:val="28"/>
          <w:szCs w:val="28"/>
        </w:rPr>
        <w:t>8 показателей, в том числе:</w:t>
      </w:r>
    </w:p>
    <w:p w:rsidR="00BD2963" w:rsidRPr="003F2295" w:rsidRDefault="00BD2963" w:rsidP="00CE73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229"/>
        <w:gridCol w:w="2268"/>
      </w:tblGrid>
      <w:tr w:rsidR="003F2295" w:rsidRPr="003F2295" w:rsidTr="00F726E1">
        <w:trPr>
          <w:tblHeader/>
        </w:trPr>
        <w:tc>
          <w:tcPr>
            <w:tcW w:w="709" w:type="dxa"/>
            <w:vAlign w:val="center"/>
          </w:tcPr>
          <w:p w:rsidR="00BD2963" w:rsidRPr="003F2295" w:rsidRDefault="00BD2963" w:rsidP="00BD296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9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Align w:val="center"/>
          </w:tcPr>
          <w:p w:rsidR="00BD2963" w:rsidRPr="003F2295" w:rsidRDefault="00BD2963" w:rsidP="00BD296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9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BD2963" w:rsidRPr="003F2295" w:rsidRDefault="00BD2963" w:rsidP="00BD296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95">
              <w:rPr>
                <w:rFonts w:ascii="Times New Roman" w:hAnsi="Times New Roman"/>
                <w:sz w:val="28"/>
                <w:szCs w:val="28"/>
              </w:rPr>
              <w:t>Количество показателей, ед.</w:t>
            </w:r>
          </w:p>
        </w:tc>
      </w:tr>
      <w:tr w:rsidR="003F2295" w:rsidRPr="003F2295" w:rsidTr="00F726E1">
        <w:trPr>
          <w:tblHeader/>
        </w:trPr>
        <w:tc>
          <w:tcPr>
            <w:tcW w:w="709" w:type="dxa"/>
            <w:vAlign w:val="center"/>
          </w:tcPr>
          <w:p w:rsidR="00BD2963" w:rsidRPr="003F2295" w:rsidRDefault="00BD2963" w:rsidP="00BD296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BD2963" w:rsidRPr="003F2295" w:rsidRDefault="00BD2963" w:rsidP="00BD296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BD2963" w:rsidRPr="003F2295" w:rsidRDefault="00BD2963" w:rsidP="00BD296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F2295" w:rsidRPr="003F2295" w:rsidTr="00F726E1">
        <w:tc>
          <w:tcPr>
            <w:tcW w:w="709" w:type="dxa"/>
          </w:tcPr>
          <w:p w:rsidR="00BD2963" w:rsidRPr="003F2295" w:rsidRDefault="00BD2963" w:rsidP="00F726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9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BD2963" w:rsidRPr="003F2295" w:rsidRDefault="00BD2963" w:rsidP="00BD296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295">
              <w:rPr>
                <w:rFonts w:ascii="Times New Roman" w:hAnsi="Times New Roman"/>
                <w:sz w:val="28"/>
                <w:szCs w:val="28"/>
              </w:rPr>
              <w:t>Госпрограмма «Стимулирование развития жилищного строительства в Оренбургской области»</w:t>
            </w:r>
          </w:p>
        </w:tc>
        <w:tc>
          <w:tcPr>
            <w:tcW w:w="2268" w:type="dxa"/>
          </w:tcPr>
          <w:p w:rsidR="00BD2963" w:rsidRPr="003F2295" w:rsidRDefault="00BD2963" w:rsidP="00BD2963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9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F2295" w:rsidRPr="003F2295" w:rsidTr="00F726E1">
        <w:tc>
          <w:tcPr>
            <w:tcW w:w="709" w:type="dxa"/>
          </w:tcPr>
          <w:p w:rsidR="00BD2963" w:rsidRPr="003F2295" w:rsidRDefault="00BD2963" w:rsidP="00F726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9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BD2963" w:rsidRPr="003F2295" w:rsidRDefault="00BD2963" w:rsidP="00BD2963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3F2295">
              <w:rPr>
                <w:rFonts w:ascii="Times New Roman" w:hAnsi="Times New Roman"/>
                <w:sz w:val="28"/>
                <w:szCs w:val="28"/>
              </w:rPr>
              <w:t>Подпрограмма 1 «Комплексное освоение и развитие территорий в целях жилищного строительства»</w:t>
            </w:r>
          </w:p>
        </w:tc>
        <w:tc>
          <w:tcPr>
            <w:tcW w:w="2268" w:type="dxa"/>
          </w:tcPr>
          <w:p w:rsidR="00BD2963" w:rsidRPr="003F2295" w:rsidRDefault="00F726E1" w:rsidP="00F726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F2295" w:rsidRPr="003F2295" w:rsidTr="00F726E1">
        <w:tc>
          <w:tcPr>
            <w:tcW w:w="709" w:type="dxa"/>
          </w:tcPr>
          <w:p w:rsidR="00BD2963" w:rsidRPr="003F2295" w:rsidRDefault="00BD2963" w:rsidP="00F726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9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BD2963" w:rsidRPr="003F2295" w:rsidRDefault="00BD2963" w:rsidP="00BD2963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3F2295">
              <w:rPr>
                <w:rFonts w:ascii="Times New Roman" w:hAnsi="Times New Roman"/>
                <w:sz w:val="28"/>
                <w:szCs w:val="28"/>
              </w:rPr>
              <w:t>Подпрограмма 2 «Развитие арендного (наемного) жилищного фонда. Восстановление прав граждан - участников долевого строительства»</w:t>
            </w:r>
          </w:p>
        </w:tc>
        <w:tc>
          <w:tcPr>
            <w:tcW w:w="2268" w:type="dxa"/>
          </w:tcPr>
          <w:p w:rsidR="00BD2963" w:rsidRPr="003F2295" w:rsidRDefault="00F726E1" w:rsidP="00F726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F2295" w:rsidRPr="003F2295" w:rsidTr="00F726E1">
        <w:tc>
          <w:tcPr>
            <w:tcW w:w="709" w:type="dxa"/>
          </w:tcPr>
          <w:p w:rsidR="00BD2963" w:rsidRPr="003F2295" w:rsidRDefault="00BD2963" w:rsidP="00F726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9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BD2963" w:rsidRPr="003F2295" w:rsidRDefault="00BD2963" w:rsidP="00BD2963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3F2295">
              <w:rPr>
                <w:rFonts w:ascii="Times New Roman" w:hAnsi="Times New Roman"/>
                <w:sz w:val="28"/>
                <w:szCs w:val="28"/>
              </w:rPr>
              <w:t>Подпрограмма 3 «Развитие системы градорегулирования в Оренбургской области»</w:t>
            </w:r>
          </w:p>
        </w:tc>
        <w:tc>
          <w:tcPr>
            <w:tcW w:w="2268" w:type="dxa"/>
          </w:tcPr>
          <w:p w:rsidR="00BD2963" w:rsidRPr="003F2295" w:rsidRDefault="00F726E1" w:rsidP="00F726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9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F2295" w:rsidRPr="003F2295" w:rsidTr="00F726E1">
        <w:tc>
          <w:tcPr>
            <w:tcW w:w="709" w:type="dxa"/>
          </w:tcPr>
          <w:p w:rsidR="00BD2963" w:rsidRPr="003F2295" w:rsidRDefault="00BD2963" w:rsidP="00F726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9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BD2963" w:rsidRPr="003F2295" w:rsidRDefault="00BD2963" w:rsidP="00BD2963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3F2295">
              <w:rPr>
                <w:rFonts w:ascii="Times New Roman" w:hAnsi="Times New Roman"/>
                <w:sz w:val="28"/>
                <w:szCs w:val="28"/>
              </w:rPr>
              <w:t>Подпрограмма 4 «Обеспечение реализации государственной программы»</w:t>
            </w:r>
          </w:p>
        </w:tc>
        <w:tc>
          <w:tcPr>
            <w:tcW w:w="2268" w:type="dxa"/>
          </w:tcPr>
          <w:p w:rsidR="00BD2963" w:rsidRPr="003F2295" w:rsidRDefault="00F726E1" w:rsidP="00F726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F2295" w:rsidRPr="003F2295" w:rsidTr="00F726E1">
        <w:tc>
          <w:tcPr>
            <w:tcW w:w="709" w:type="dxa"/>
          </w:tcPr>
          <w:p w:rsidR="00BD2963" w:rsidRPr="003F2295" w:rsidRDefault="00BD2963" w:rsidP="00F726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9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BD2963" w:rsidRPr="003F2295" w:rsidRDefault="00BD2963" w:rsidP="00BD2963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3F2295">
              <w:rPr>
                <w:rFonts w:ascii="Times New Roman" w:hAnsi="Times New Roman"/>
                <w:sz w:val="28"/>
                <w:szCs w:val="28"/>
              </w:rPr>
              <w:t>Подпрограмма 5 «Развитие ипотечного жилищного кредитования в Оренбургской области»</w:t>
            </w:r>
          </w:p>
        </w:tc>
        <w:tc>
          <w:tcPr>
            <w:tcW w:w="2268" w:type="dxa"/>
          </w:tcPr>
          <w:p w:rsidR="00BD2963" w:rsidRPr="003F2295" w:rsidRDefault="00F726E1" w:rsidP="00F726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F2295" w:rsidRPr="003F2295" w:rsidTr="00F726E1">
        <w:tc>
          <w:tcPr>
            <w:tcW w:w="709" w:type="dxa"/>
          </w:tcPr>
          <w:p w:rsidR="00BD2963" w:rsidRPr="003F2295" w:rsidRDefault="00BD2963" w:rsidP="00F726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9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BD2963" w:rsidRPr="003F2295" w:rsidRDefault="00BD2963" w:rsidP="00BD2963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3F2295">
              <w:rPr>
                <w:rFonts w:ascii="Times New Roman" w:hAnsi="Times New Roman"/>
                <w:sz w:val="28"/>
                <w:szCs w:val="28"/>
              </w:rPr>
              <w:t>Подпрограмма 6 «Переселение граждан из аварийного жилищного фонда Оренбургской области»</w:t>
            </w:r>
          </w:p>
        </w:tc>
        <w:tc>
          <w:tcPr>
            <w:tcW w:w="2268" w:type="dxa"/>
          </w:tcPr>
          <w:p w:rsidR="00BD2963" w:rsidRPr="003F2295" w:rsidRDefault="00F726E1" w:rsidP="00F726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F2295" w:rsidRPr="003F2295" w:rsidTr="00F726E1">
        <w:tc>
          <w:tcPr>
            <w:tcW w:w="709" w:type="dxa"/>
          </w:tcPr>
          <w:p w:rsidR="00BD2963" w:rsidRPr="003F2295" w:rsidRDefault="00BD2963" w:rsidP="00F726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9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229" w:type="dxa"/>
          </w:tcPr>
          <w:p w:rsidR="00BD2963" w:rsidRPr="003F2295" w:rsidRDefault="00BD2963" w:rsidP="00BD2963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3F2295">
              <w:rPr>
                <w:rFonts w:ascii="Times New Roman" w:hAnsi="Times New Roman"/>
                <w:sz w:val="28"/>
                <w:szCs w:val="28"/>
              </w:rPr>
              <w:t>Подпрограмма 7 «Обеспечение жильем молодых семей в Оренбургской области»</w:t>
            </w:r>
          </w:p>
        </w:tc>
        <w:tc>
          <w:tcPr>
            <w:tcW w:w="2268" w:type="dxa"/>
          </w:tcPr>
          <w:p w:rsidR="00BD2963" w:rsidRPr="003F2295" w:rsidRDefault="00F726E1" w:rsidP="00F726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726E1" w:rsidRPr="003F2295" w:rsidTr="00F726E1">
        <w:tc>
          <w:tcPr>
            <w:tcW w:w="709" w:type="dxa"/>
          </w:tcPr>
          <w:p w:rsidR="00F726E1" w:rsidRPr="003F2295" w:rsidRDefault="00F726E1" w:rsidP="00F726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9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229" w:type="dxa"/>
          </w:tcPr>
          <w:p w:rsidR="00F726E1" w:rsidRPr="003F2295" w:rsidRDefault="00F726E1" w:rsidP="00BD2963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3F229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:rsidR="00F726E1" w:rsidRPr="003F2295" w:rsidRDefault="00F726E1" w:rsidP="00F726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9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</w:tbl>
    <w:p w:rsidR="00F726E1" w:rsidRPr="003F2295" w:rsidRDefault="00F726E1" w:rsidP="00F726E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839F4" w:rsidRPr="003F2295" w:rsidRDefault="00C839F4" w:rsidP="00C839F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295">
        <w:rPr>
          <w:rFonts w:ascii="Times New Roman" w:hAnsi="Times New Roman"/>
          <w:sz w:val="28"/>
          <w:szCs w:val="28"/>
        </w:rPr>
        <w:t>При оценке эффективности реализации основных мероприятий подпрограмм использовались показатели, связанные с соответствующими основными мероприятиями.</w:t>
      </w:r>
    </w:p>
    <w:p w:rsidR="00781675" w:rsidRPr="003F2295" w:rsidRDefault="00781675" w:rsidP="0078167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2295">
        <w:rPr>
          <w:rFonts w:ascii="Times New Roman" w:eastAsiaTheme="minorHAnsi" w:hAnsi="Times New Roman" w:cs="Times New Roman"/>
          <w:sz w:val="28"/>
          <w:szCs w:val="28"/>
        </w:rPr>
        <w:t>В 2019 году минстроем Оренбургской области, соисполнителями и участниками госпрограммы обеспечено выполнение всех запланированных мероприятий.</w:t>
      </w:r>
    </w:p>
    <w:p w:rsidR="00B030F8" w:rsidRPr="003F2295" w:rsidRDefault="00781675" w:rsidP="007129D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2295">
        <w:rPr>
          <w:rFonts w:ascii="Times New Roman" w:eastAsiaTheme="minorHAnsi" w:hAnsi="Times New Roman" w:cs="Times New Roman"/>
          <w:sz w:val="28"/>
          <w:szCs w:val="28"/>
        </w:rPr>
        <w:t>Изменения в госпрограмму в отчетном периоде вносились трижды</w:t>
      </w:r>
      <w:r w:rsidR="007129D5" w:rsidRPr="003F229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26244" w:rsidRPr="003F2295">
        <w:rPr>
          <w:rFonts w:ascii="Times New Roman" w:eastAsiaTheme="minorHAnsi" w:hAnsi="Times New Roman" w:cs="Times New Roman"/>
          <w:sz w:val="28"/>
          <w:szCs w:val="28"/>
        </w:rPr>
        <w:t>-</w:t>
      </w:r>
      <w:r w:rsidR="007129D5" w:rsidRPr="003F2295">
        <w:rPr>
          <w:rFonts w:ascii="Times New Roman" w:eastAsiaTheme="minorHAnsi" w:hAnsi="Times New Roman" w:cs="Times New Roman"/>
          <w:sz w:val="28"/>
          <w:szCs w:val="28"/>
        </w:rPr>
        <w:t xml:space="preserve"> редакции от 28 июня, 25 октября, 20 декабря 2019 года.</w:t>
      </w:r>
      <w:r w:rsidR="00E26244" w:rsidRPr="003F2295">
        <w:rPr>
          <w:rFonts w:ascii="Times New Roman" w:eastAsiaTheme="minorHAnsi" w:hAnsi="Times New Roman" w:cs="Times New Roman"/>
          <w:sz w:val="28"/>
          <w:szCs w:val="28"/>
        </w:rPr>
        <w:t xml:space="preserve"> Однако при расчете параметра </w:t>
      </w:r>
      <w:r w:rsidR="00EE3DE8" w:rsidRPr="003F2295">
        <w:rPr>
          <w:rFonts w:ascii="Times New Roman" w:eastAsiaTheme="minorHAnsi" w:hAnsi="Times New Roman" w:cs="Times New Roman"/>
          <w:sz w:val="28"/>
          <w:szCs w:val="28"/>
        </w:rPr>
        <w:t xml:space="preserve">                </w:t>
      </w:r>
      <w:r w:rsidR="00E26244" w:rsidRPr="003F2295">
        <w:rPr>
          <w:rFonts w:ascii="Times New Roman" w:eastAsiaTheme="minorHAnsi" w:hAnsi="Times New Roman" w:cs="Times New Roman"/>
          <w:sz w:val="28"/>
          <w:szCs w:val="28"/>
        </w:rPr>
        <w:t>оценки не учитывал</w:t>
      </w:r>
      <w:r w:rsidR="00B030F8" w:rsidRPr="003F2295">
        <w:rPr>
          <w:rFonts w:ascii="Times New Roman" w:eastAsiaTheme="minorHAnsi" w:hAnsi="Times New Roman" w:cs="Times New Roman"/>
          <w:sz w:val="28"/>
          <w:szCs w:val="28"/>
        </w:rPr>
        <w:t>и</w:t>
      </w:r>
      <w:r w:rsidR="00E26244" w:rsidRPr="003F2295">
        <w:rPr>
          <w:rFonts w:ascii="Times New Roman" w:eastAsiaTheme="minorHAnsi" w:hAnsi="Times New Roman" w:cs="Times New Roman"/>
          <w:sz w:val="28"/>
          <w:szCs w:val="28"/>
        </w:rPr>
        <w:t>сь изменени</w:t>
      </w:r>
      <w:r w:rsidR="00B030F8" w:rsidRPr="003F2295">
        <w:rPr>
          <w:rFonts w:ascii="Times New Roman" w:eastAsiaTheme="minorHAnsi" w:hAnsi="Times New Roman" w:cs="Times New Roman"/>
          <w:sz w:val="28"/>
          <w:szCs w:val="28"/>
        </w:rPr>
        <w:t>я:</w:t>
      </w:r>
    </w:p>
    <w:p w:rsidR="00B030F8" w:rsidRPr="003F2295" w:rsidRDefault="00B030F8" w:rsidP="007129D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2295">
        <w:rPr>
          <w:rFonts w:ascii="Times New Roman" w:eastAsiaTheme="minorHAnsi" w:hAnsi="Times New Roman" w:cs="Times New Roman"/>
          <w:sz w:val="28"/>
          <w:szCs w:val="28"/>
        </w:rPr>
        <w:t>- от 28 июня, связанное со вступлением в силу изменений в Федеральный закон от 21.07.2007 № 185-ФЗ «О Фонде содействия реформированию жилищно-коммунального хозяйства» и необходимостью внесения изменений в правила предоставления субсидий, а также корректировки финансового обеспечения в связи с поступлением средств Фонда ЖКХ;</w:t>
      </w:r>
    </w:p>
    <w:p w:rsidR="00781675" w:rsidRPr="003F2295" w:rsidRDefault="00B030F8" w:rsidP="007129D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2295">
        <w:rPr>
          <w:rFonts w:ascii="Times New Roman" w:eastAsiaTheme="minorHAnsi" w:hAnsi="Times New Roman" w:cs="Times New Roman"/>
          <w:sz w:val="28"/>
          <w:szCs w:val="28"/>
        </w:rPr>
        <w:lastRenderedPageBreak/>
        <w:t>-</w:t>
      </w:r>
      <w:r w:rsidR="00E26244" w:rsidRPr="003F2295">
        <w:rPr>
          <w:rFonts w:ascii="Times New Roman" w:eastAsiaTheme="minorHAnsi" w:hAnsi="Times New Roman" w:cs="Times New Roman"/>
          <w:sz w:val="28"/>
          <w:szCs w:val="28"/>
        </w:rPr>
        <w:t xml:space="preserve"> от 25 октября, связанное с утверждением 12.09.2019 Правительством Российской Федерации постановления № 1192 </w:t>
      </w:r>
      <w:r w:rsidR="00EE3DE8" w:rsidRPr="003F2295">
        <w:rPr>
          <w:rFonts w:ascii="Times New Roman" w:eastAsiaTheme="minorHAnsi" w:hAnsi="Times New Roman" w:cs="Times New Roman"/>
          <w:sz w:val="28"/>
          <w:szCs w:val="28"/>
        </w:rPr>
        <w:t>«Об утверждении Правил принятия решения публично-правовой компанией «Фонд защиты прав граждан - участников долевого строительства» о финансировании или о нецелесообразности финансирования мероприятий, предусмотренных</w:t>
      </w:r>
      <w:r w:rsidRPr="003F229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E3DE8" w:rsidRPr="003F2295">
        <w:rPr>
          <w:rFonts w:ascii="Times New Roman" w:eastAsiaTheme="minorHAnsi" w:hAnsi="Times New Roman" w:cs="Times New Roman"/>
          <w:sz w:val="28"/>
          <w:szCs w:val="28"/>
        </w:rPr>
        <w:t>пунктом 2 части 1 статьи 12, частью 2 статьи 13.1 Федерального закона</w:t>
      </w:r>
      <w:r w:rsidRPr="003F229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E3DE8" w:rsidRPr="003F2295">
        <w:rPr>
          <w:rFonts w:ascii="Times New Roman" w:eastAsiaTheme="minorHAnsi" w:hAnsi="Times New Roman" w:cs="Times New Roman"/>
          <w:sz w:val="28"/>
          <w:szCs w:val="28"/>
        </w:rPr>
        <w:t xml:space="preserve">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и о признании утратившими силу некоторых актов Правительства Российской Федерации» </w:t>
      </w:r>
      <w:r w:rsidR="00E26244" w:rsidRPr="003F2295">
        <w:rPr>
          <w:rFonts w:ascii="Times New Roman" w:eastAsiaTheme="minorHAnsi" w:hAnsi="Times New Roman" w:cs="Times New Roman"/>
          <w:sz w:val="28"/>
          <w:szCs w:val="28"/>
        </w:rPr>
        <w:t>и необходимостью финансирования мероприятий по восстановлению прав пострадавших дольщиков из областного бюджета.</w:t>
      </w:r>
    </w:p>
    <w:p w:rsidR="00C839F4" w:rsidRPr="003F2295" w:rsidRDefault="00C839F4" w:rsidP="004F3346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4F3346" w:rsidRPr="003F2295" w:rsidRDefault="004F3346" w:rsidP="004F3346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3F2295">
        <w:rPr>
          <w:rFonts w:ascii="Times New Roman" w:eastAsiaTheme="minorHAnsi" w:hAnsi="Times New Roman" w:cs="Times New Roman"/>
          <w:sz w:val="28"/>
          <w:szCs w:val="28"/>
        </w:rPr>
        <w:t xml:space="preserve">Результаты </w:t>
      </w:r>
    </w:p>
    <w:p w:rsidR="00100611" w:rsidRPr="003F2295" w:rsidRDefault="00100611" w:rsidP="004F3346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3F2295">
        <w:rPr>
          <w:rFonts w:ascii="Times New Roman" w:eastAsiaTheme="minorHAnsi" w:hAnsi="Times New Roman" w:cs="Times New Roman"/>
          <w:sz w:val="28"/>
          <w:szCs w:val="28"/>
        </w:rPr>
        <w:t>оценк</w:t>
      </w:r>
      <w:r w:rsidR="004F3346" w:rsidRPr="003F2295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3F2295">
        <w:rPr>
          <w:rFonts w:ascii="Times New Roman" w:eastAsiaTheme="minorHAnsi" w:hAnsi="Times New Roman" w:cs="Times New Roman"/>
          <w:sz w:val="28"/>
          <w:szCs w:val="28"/>
        </w:rPr>
        <w:t xml:space="preserve"> эффективности реализации госпрограммы</w:t>
      </w:r>
      <w:r w:rsidR="004F3346" w:rsidRPr="003F229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839F4" w:rsidRPr="003F2295">
        <w:rPr>
          <w:rFonts w:ascii="Times New Roman" w:eastAsiaTheme="minorHAnsi" w:hAnsi="Times New Roman" w:cs="Times New Roman"/>
          <w:sz w:val="28"/>
          <w:szCs w:val="28"/>
        </w:rPr>
        <w:t>за</w:t>
      </w:r>
      <w:r w:rsidR="004F3346" w:rsidRPr="003F2295">
        <w:rPr>
          <w:rFonts w:ascii="Times New Roman" w:eastAsiaTheme="minorHAnsi" w:hAnsi="Times New Roman" w:cs="Times New Roman"/>
          <w:sz w:val="28"/>
          <w:szCs w:val="28"/>
        </w:rPr>
        <w:t xml:space="preserve"> 201</w:t>
      </w:r>
      <w:r w:rsidR="00C839F4" w:rsidRPr="003F2295">
        <w:rPr>
          <w:rFonts w:ascii="Times New Roman" w:eastAsiaTheme="minorHAnsi" w:hAnsi="Times New Roman" w:cs="Times New Roman"/>
          <w:sz w:val="28"/>
          <w:szCs w:val="28"/>
        </w:rPr>
        <w:t>9</w:t>
      </w:r>
      <w:r w:rsidR="004F3346" w:rsidRPr="003F2295">
        <w:rPr>
          <w:rFonts w:ascii="Times New Roman" w:eastAsiaTheme="minorHAnsi" w:hAnsi="Times New Roman" w:cs="Times New Roman"/>
          <w:sz w:val="28"/>
          <w:szCs w:val="28"/>
        </w:rPr>
        <w:t xml:space="preserve"> год</w:t>
      </w:r>
    </w:p>
    <w:p w:rsidR="00100611" w:rsidRPr="003F2295" w:rsidRDefault="00100611" w:rsidP="006470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851"/>
        <w:gridCol w:w="1701"/>
        <w:gridCol w:w="2093"/>
      </w:tblGrid>
      <w:tr w:rsidR="003F2295" w:rsidRPr="003F2295" w:rsidTr="00894A41">
        <w:trPr>
          <w:tblHeader/>
        </w:trPr>
        <w:tc>
          <w:tcPr>
            <w:tcW w:w="6380" w:type="dxa"/>
            <w:gridSpan w:val="2"/>
            <w:shd w:val="clear" w:color="auto" w:fill="FDE9D9" w:themeFill="accent6" w:themeFillTint="33"/>
            <w:vAlign w:val="center"/>
          </w:tcPr>
          <w:p w:rsidR="004F3346" w:rsidRPr="003F2295" w:rsidRDefault="004F3346" w:rsidP="004F334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4F3346" w:rsidRPr="003F2295" w:rsidRDefault="004F3346" w:rsidP="004F334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Значение </w:t>
            </w:r>
          </w:p>
          <w:p w:rsidR="004F3346" w:rsidRPr="003F2295" w:rsidRDefault="004F3346" w:rsidP="004F334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>показателя</w:t>
            </w:r>
            <w:r w:rsidRPr="003F2295">
              <w:rPr>
                <w:rStyle w:val="ad"/>
                <w:rFonts w:ascii="Times New Roman" w:eastAsiaTheme="minorHAnsi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2093" w:type="dxa"/>
            <w:shd w:val="clear" w:color="auto" w:fill="FDE9D9" w:themeFill="accent6" w:themeFillTint="33"/>
            <w:vAlign w:val="center"/>
          </w:tcPr>
          <w:p w:rsidR="004F3346" w:rsidRPr="003F2295" w:rsidRDefault="004F3346" w:rsidP="004F334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>Эффективность</w:t>
            </w:r>
          </w:p>
        </w:tc>
      </w:tr>
      <w:tr w:rsidR="003F2295" w:rsidRPr="003F2295" w:rsidTr="007B63ED">
        <w:trPr>
          <w:tblHeader/>
        </w:trPr>
        <w:tc>
          <w:tcPr>
            <w:tcW w:w="5529" w:type="dxa"/>
          </w:tcPr>
          <w:p w:rsidR="004F3346" w:rsidRPr="003F2295" w:rsidRDefault="004F3346" w:rsidP="004F334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F3346" w:rsidRPr="003F2295" w:rsidRDefault="004F3346" w:rsidP="004F334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F3346" w:rsidRPr="003F2295" w:rsidRDefault="004F3346" w:rsidP="004F334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3" w:type="dxa"/>
          </w:tcPr>
          <w:p w:rsidR="004F3346" w:rsidRPr="003F2295" w:rsidRDefault="004F3346" w:rsidP="004F334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</w:p>
        </w:tc>
      </w:tr>
      <w:tr w:rsidR="003F2295" w:rsidRPr="003F2295" w:rsidTr="007B63ED">
        <w:tc>
          <w:tcPr>
            <w:tcW w:w="5529" w:type="dxa"/>
          </w:tcPr>
          <w:p w:rsidR="004F3346" w:rsidRPr="003F2295" w:rsidRDefault="004F3346" w:rsidP="004F3346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>Степень реализации госпрограммы</w:t>
            </w:r>
          </w:p>
        </w:tc>
        <w:tc>
          <w:tcPr>
            <w:tcW w:w="851" w:type="dxa"/>
          </w:tcPr>
          <w:p w:rsidR="004F3346" w:rsidRPr="003F2295" w:rsidRDefault="004F3346" w:rsidP="0064704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>СР</w:t>
            </w: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  <w:vertAlign w:val="subscript"/>
              </w:rPr>
              <w:t>гп</w:t>
            </w:r>
          </w:p>
        </w:tc>
        <w:tc>
          <w:tcPr>
            <w:tcW w:w="1701" w:type="dxa"/>
          </w:tcPr>
          <w:p w:rsidR="004F3346" w:rsidRPr="003F2295" w:rsidRDefault="00833BB0" w:rsidP="002D084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>0,</w:t>
            </w:r>
            <w:r w:rsidR="002D0841"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>996</w:t>
            </w:r>
          </w:p>
        </w:tc>
        <w:tc>
          <w:tcPr>
            <w:tcW w:w="2093" w:type="dxa"/>
          </w:tcPr>
          <w:p w:rsidR="004F3346" w:rsidRPr="003F2295" w:rsidRDefault="004F3346" w:rsidP="004F334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>х</w:t>
            </w:r>
          </w:p>
        </w:tc>
      </w:tr>
      <w:tr w:rsidR="003F2295" w:rsidRPr="003F2295" w:rsidTr="007B63ED">
        <w:tc>
          <w:tcPr>
            <w:tcW w:w="5529" w:type="dxa"/>
          </w:tcPr>
          <w:p w:rsidR="004F3346" w:rsidRPr="003F2295" w:rsidRDefault="004F3346" w:rsidP="004F3346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>Эффективность реализации госпрограммы</w:t>
            </w:r>
          </w:p>
        </w:tc>
        <w:tc>
          <w:tcPr>
            <w:tcW w:w="851" w:type="dxa"/>
          </w:tcPr>
          <w:p w:rsidR="004F3346" w:rsidRPr="003F2295" w:rsidRDefault="004F3346" w:rsidP="0064704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>ЭР</w:t>
            </w: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  <w:vertAlign w:val="subscript"/>
              </w:rPr>
              <w:t>гп</w:t>
            </w:r>
          </w:p>
        </w:tc>
        <w:tc>
          <w:tcPr>
            <w:tcW w:w="1701" w:type="dxa"/>
          </w:tcPr>
          <w:p w:rsidR="004F3346" w:rsidRPr="003F2295" w:rsidRDefault="00833BB0" w:rsidP="004F334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>0,998</w:t>
            </w:r>
          </w:p>
        </w:tc>
        <w:tc>
          <w:tcPr>
            <w:tcW w:w="2093" w:type="dxa"/>
          </w:tcPr>
          <w:p w:rsidR="004F3346" w:rsidRPr="003F2295" w:rsidRDefault="004F3346" w:rsidP="004F334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>Высокая</w:t>
            </w:r>
          </w:p>
        </w:tc>
      </w:tr>
      <w:tr w:rsidR="003F2295" w:rsidRPr="003F2295" w:rsidTr="007B63ED">
        <w:tc>
          <w:tcPr>
            <w:tcW w:w="5529" w:type="dxa"/>
          </w:tcPr>
          <w:p w:rsidR="004F3346" w:rsidRPr="003F2295" w:rsidRDefault="004F3346" w:rsidP="00833BB0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>Эффективность реализации мероприяти</w:t>
            </w:r>
            <w:r w:rsidR="00833BB0"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>й, осуществляемых за счет средств субсидий из федерального бюджета и средств областного бюджета, предусмотренных на обеспечение условий софинансирования расходов</w:t>
            </w:r>
          </w:p>
        </w:tc>
        <w:tc>
          <w:tcPr>
            <w:tcW w:w="851" w:type="dxa"/>
          </w:tcPr>
          <w:p w:rsidR="004F3346" w:rsidRPr="003F2295" w:rsidRDefault="004F3346" w:rsidP="0064704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>ЭР</w:t>
            </w: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1701" w:type="dxa"/>
          </w:tcPr>
          <w:p w:rsidR="004F3346" w:rsidRPr="003F2295" w:rsidRDefault="004F3346" w:rsidP="004F334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>1,000</w:t>
            </w:r>
          </w:p>
        </w:tc>
        <w:tc>
          <w:tcPr>
            <w:tcW w:w="2093" w:type="dxa"/>
          </w:tcPr>
          <w:p w:rsidR="004F3346" w:rsidRPr="003F2295" w:rsidRDefault="004F3346" w:rsidP="004F334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>Высокая</w:t>
            </w:r>
          </w:p>
        </w:tc>
      </w:tr>
      <w:tr w:rsidR="003F2295" w:rsidRPr="003F2295" w:rsidTr="007B63ED">
        <w:tc>
          <w:tcPr>
            <w:tcW w:w="5529" w:type="dxa"/>
          </w:tcPr>
          <w:p w:rsidR="004F3346" w:rsidRPr="003F2295" w:rsidRDefault="004F3346" w:rsidP="004F3346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>Эффективность реализации мероприятий по предоставлению субсидий местным бюджетам из областного бюджета</w:t>
            </w:r>
          </w:p>
        </w:tc>
        <w:tc>
          <w:tcPr>
            <w:tcW w:w="851" w:type="dxa"/>
          </w:tcPr>
          <w:p w:rsidR="004F3346" w:rsidRPr="003F2295" w:rsidRDefault="004F3346" w:rsidP="0064704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>ЭР</w:t>
            </w: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1701" w:type="dxa"/>
          </w:tcPr>
          <w:p w:rsidR="004F3346" w:rsidRPr="003F2295" w:rsidRDefault="004F3346" w:rsidP="004F334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>1,000</w:t>
            </w:r>
          </w:p>
        </w:tc>
        <w:tc>
          <w:tcPr>
            <w:tcW w:w="2093" w:type="dxa"/>
          </w:tcPr>
          <w:p w:rsidR="004F3346" w:rsidRPr="003F2295" w:rsidRDefault="004F3346" w:rsidP="004F334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>Высокая</w:t>
            </w:r>
          </w:p>
        </w:tc>
      </w:tr>
      <w:tr w:rsidR="003F2295" w:rsidRPr="003F2295" w:rsidTr="007B63ED">
        <w:tc>
          <w:tcPr>
            <w:tcW w:w="5529" w:type="dxa"/>
          </w:tcPr>
          <w:p w:rsidR="004F3346" w:rsidRPr="003F2295" w:rsidRDefault="004F3346" w:rsidP="004F3346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Эффективность бюджетных расходов на </w:t>
            </w:r>
          </w:p>
          <w:p w:rsidR="004F3346" w:rsidRPr="003F2295" w:rsidRDefault="004F3346" w:rsidP="00833BB0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реализацию госпрограммы по результатам </w:t>
            </w:r>
            <w:r w:rsidR="00833BB0"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>их</w:t>
            </w: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исполнения</w:t>
            </w:r>
          </w:p>
        </w:tc>
        <w:tc>
          <w:tcPr>
            <w:tcW w:w="851" w:type="dxa"/>
          </w:tcPr>
          <w:p w:rsidR="004F3346" w:rsidRPr="003F2295" w:rsidRDefault="004F3346" w:rsidP="0064704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>ЭБр</w:t>
            </w: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1701" w:type="dxa"/>
          </w:tcPr>
          <w:p w:rsidR="004F3346" w:rsidRPr="003F2295" w:rsidRDefault="004F3346" w:rsidP="002D084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>0,</w:t>
            </w:r>
            <w:r w:rsidR="002D0841"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2093" w:type="dxa"/>
          </w:tcPr>
          <w:p w:rsidR="004F3346" w:rsidRPr="003F2295" w:rsidRDefault="004F3346" w:rsidP="004F334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F2295">
              <w:rPr>
                <w:rFonts w:ascii="Times New Roman" w:eastAsiaTheme="minorHAnsi" w:hAnsi="Times New Roman" w:cs="Times New Roman"/>
                <w:sz w:val="28"/>
                <w:szCs w:val="28"/>
              </w:rPr>
              <w:t>х</w:t>
            </w:r>
          </w:p>
        </w:tc>
      </w:tr>
      <w:tr w:rsidR="003F2295" w:rsidRPr="003F2295" w:rsidTr="007B63ED">
        <w:tc>
          <w:tcPr>
            <w:tcW w:w="5529" w:type="dxa"/>
            <w:shd w:val="clear" w:color="auto" w:fill="DAEEF3" w:themeFill="accent5" w:themeFillTint="33"/>
          </w:tcPr>
          <w:p w:rsidR="004F3346" w:rsidRPr="003F2295" w:rsidRDefault="004F3346" w:rsidP="004F3346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3F2295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Комплексная оценка эффективности реализации госпрограммы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4F3346" w:rsidRPr="003F2295" w:rsidRDefault="004F3346" w:rsidP="00647040">
            <w:pPr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3F2295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К</w:t>
            </w:r>
            <w:r w:rsidRPr="003F2295">
              <w:rPr>
                <w:rFonts w:ascii="Times New Roman" w:eastAsiaTheme="minorHAnsi" w:hAnsi="Times New Roman" w:cs="Times New Roman"/>
                <w:b/>
                <w:sz w:val="28"/>
                <w:szCs w:val="28"/>
                <w:vertAlign w:val="subscript"/>
              </w:rPr>
              <w:t>оэ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4F3346" w:rsidRPr="003F2295" w:rsidRDefault="00AB1041" w:rsidP="003F2295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3F2295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0,95</w:t>
            </w:r>
            <w:r w:rsidR="003F2295" w:rsidRPr="003F2295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93" w:type="dxa"/>
            <w:shd w:val="clear" w:color="auto" w:fill="DAEEF3" w:themeFill="accent5" w:themeFillTint="33"/>
          </w:tcPr>
          <w:p w:rsidR="004F3346" w:rsidRPr="003F2295" w:rsidRDefault="004F3346" w:rsidP="004F334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3F2295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Высокая</w:t>
            </w:r>
          </w:p>
        </w:tc>
      </w:tr>
    </w:tbl>
    <w:p w:rsidR="000F413D" w:rsidRPr="003F2295" w:rsidRDefault="000F413D" w:rsidP="000F413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F413D" w:rsidRPr="003F2295" w:rsidRDefault="00FF65D2" w:rsidP="000F413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F2295">
        <w:rPr>
          <w:rFonts w:ascii="Times New Roman" w:eastAsiaTheme="minorHAnsi" w:hAnsi="Times New Roman" w:cs="Times New Roman"/>
          <w:sz w:val="28"/>
          <w:szCs w:val="28"/>
        </w:rPr>
        <w:t>Э</w:t>
      </w:r>
      <w:r w:rsidR="000F413D" w:rsidRPr="003F2295">
        <w:rPr>
          <w:rFonts w:ascii="Times New Roman" w:eastAsiaTheme="minorHAnsi" w:hAnsi="Times New Roman" w:cs="Times New Roman"/>
          <w:sz w:val="28"/>
          <w:szCs w:val="28"/>
        </w:rPr>
        <w:t xml:space="preserve">ффективность реализации госпрограммы </w:t>
      </w:r>
      <w:r w:rsidRPr="003F2295">
        <w:rPr>
          <w:rFonts w:ascii="Times New Roman" w:eastAsiaTheme="minorHAnsi" w:hAnsi="Times New Roman" w:cs="Times New Roman"/>
          <w:sz w:val="28"/>
          <w:szCs w:val="28"/>
        </w:rPr>
        <w:t xml:space="preserve">за 2019 год </w:t>
      </w:r>
      <w:r w:rsidR="000F413D" w:rsidRPr="003F2295">
        <w:rPr>
          <w:rFonts w:ascii="Times New Roman" w:eastAsiaTheme="minorHAnsi" w:hAnsi="Times New Roman" w:cs="Times New Roman"/>
          <w:sz w:val="28"/>
          <w:szCs w:val="28"/>
        </w:rPr>
        <w:t>по результатам комплексной оценки признана высокой (показатель К</w:t>
      </w:r>
      <w:r w:rsidR="000F413D" w:rsidRPr="003F2295">
        <w:rPr>
          <w:rFonts w:ascii="Times New Roman" w:eastAsiaTheme="minorHAnsi" w:hAnsi="Times New Roman" w:cs="Times New Roman"/>
          <w:sz w:val="28"/>
          <w:szCs w:val="28"/>
          <w:vertAlign w:val="subscript"/>
        </w:rPr>
        <w:t>оэ</w:t>
      </w:r>
      <w:r w:rsidR="000F413D" w:rsidRPr="003F2295">
        <w:rPr>
          <w:rFonts w:ascii="Times New Roman" w:eastAsiaTheme="minorHAnsi" w:hAnsi="Times New Roman" w:cs="Times New Roman"/>
          <w:sz w:val="28"/>
          <w:szCs w:val="28"/>
        </w:rPr>
        <w:t xml:space="preserve"> не менее 0,95) – расчетное значение соответствующего показателя составило </w:t>
      </w:r>
      <w:r w:rsidR="002D0841" w:rsidRPr="003F2295">
        <w:rPr>
          <w:rFonts w:ascii="Times New Roman" w:eastAsiaTheme="minorHAnsi" w:hAnsi="Times New Roman" w:cs="Times New Roman"/>
          <w:sz w:val="28"/>
          <w:szCs w:val="28"/>
        </w:rPr>
        <w:t>0,</w:t>
      </w:r>
      <w:r w:rsidR="00AB1041" w:rsidRPr="003F2295">
        <w:rPr>
          <w:rFonts w:ascii="Times New Roman" w:eastAsiaTheme="minorHAnsi" w:hAnsi="Times New Roman" w:cs="Times New Roman"/>
          <w:sz w:val="28"/>
          <w:szCs w:val="28"/>
        </w:rPr>
        <w:t>95</w:t>
      </w:r>
      <w:r w:rsidR="003F2295" w:rsidRPr="003F2295">
        <w:rPr>
          <w:rFonts w:ascii="Times New Roman" w:eastAsiaTheme="minorHAnsi" w:hAnsi="Times New Roman" w:cs="Times New Roman"/>
          <w:sz w:val="28"/>
          <w:szCs w:val="28"/>
        </w:rPr>
        <w:t>5</w:t>
      </w:r>
      <w:r w:rsidR="000F413D" w:rsidRPr="003F2295">
        <w:rPr>
          <w:rFonts w:ascii="Times New Roman" w:eastAsiaTheme="minorHAnsi" w:hAnsi="Times New Roman" w:cs="Times New Roman"/>
          <w:sz w:val="28"/>
          <w:szCs w:val="28"/>
        </w:rPr>
        <w:t xml:space="preserve"> или </w:t>
      </w:r>
      <w:r w:rsidR="00AB1041" w:rsidRPr="003F2295">
        <w:rPr>
          <w:rFonts w:ascii="Times New Roman" w:eastAsiaTheme="minorHAnsi" w:hAnsi="Times New Roman" w:cs="Times New Roman"/>
          <w:sz w:val="28"/>
          <w:szCs w:val="28"/>
        </w:rPr>
        <w:t>95,</w:t>
      </w:r>
      <w:r w:rsidR="003F2295" w:rsidRPr="003F2295">
        <w:rPr>
          <w:rFonts w:ascii="Times New Roman" w:eastAsiaTheme="minorHAnsi" w:hAnsi="Times New Roman" w:cs="Times New Roman"/>
          <w:sz w:val="28"/>
          <w:szCs w:val="28"/>
        </w:rPr>
        <w:t>5</w:t>
      </w:r>
      <w:r w:rsidR="000F413D" w:rsidRPr="003F2295">
        <w:rPr>
          <w:rFonts w:ascii="Times New Roman" w:eastAsiaTheme="minorHAnsi" w:hAnsi="Times New Roman" w:cs="Times New Roman"/>
          <w:sz w:val="28"/>
          <w:szCs w:val="28"/>
        </w:rPr>
        <w:t xml:space="preserve"> %, при установленном минимальном пороге - менее 0,75 (эффективность реализации госпрограмм в таком случае неудовлетворительная).  </w:t>
      </w:r>
    </w:p>
    <w:p w:rsidR="00483E54" w:rsidRPr="002D0841" w:rsidRDefault="00382F0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D0841">
        <w:rPr>
          <w:rFonts w:ascii="Times New Roman" w:eastAsiaTheme="minorHAnsi" w:hAnsi="Times New Roman" w:cs="Times New Roman"/>
          <w:sz w:val="28"/>
          <w:szCs w:val="28"/>
        </w:rPr>
        <w:t>Подробная информация о</w:t>
      </w:r>
      <w:r w:rsidR="00F30A49" w:rsidRPr="002D0841">
        <w:rPr>
          <w:rFonts w:ascii="Times New Roman" w:eastAsiaTheme="minorHAnsi" w:hAnsi="Times New Roman" w:cs="Times New Roman"/>
          <w:sz w:val="28"/>
          <w:szCs w:val="28"/>
        </w:rPr>
        <w:t xml:space="preserve"> результатах</w:t>
      </w:r>
      <w:r w:rsidRPr="002D0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42720" w:rsidRPr="002D0841">
        <w:rPr>
          <w:rFonts w:ascii="Times New Roman" w:eastAsiaTheme="minorHAnsi" w:hAnsi="Times New Roman" w:cs="Times New Roman"/>
          <w:sz w:val="28"/>
          <w:szCs w:val="28"/>
        </w:rPr>
        <w:t xml:space="preserve">проведенной комплексной </w:t>
      </w:r>
      <w:r w:rsidRPr="002D0841">
        <w:rPr>
          <w:rFonts w:ascii="Times New Roman" w:eastAsiaTheme="minorHAnsi" w:hAnsi="Times New Roman" w:cs="Times New Roman"/>
          <w:sz w:val="28"/>
          <w:szCs w:val="28"/>
        </w:rPr>
        <w:t>оценк</w:t>
      </w:r>
      <w:r w:rsidR="00F30A49" w:rsidRPr="002D0841">
        <w:rPr>
          <w:rFonts w:ascii="Times New Roman" w:eastAsiaTheme="minorHAnsi" w:hAnsi="Times New Roman" w:cs="Times New Roman"/>
          <w:sz w:val="28"/>
          <w:szCs w:val="28"/>
        </w:rPr>
        <w:t>и</w:t>
      </w:r>
      <w:r w:rsidR="00942720" w:rsidRPr="002D0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D0841">
        <w:rPr>
          <w:rFonts w:ascii="Times New Roman" w:eastAsiaTheme="minorHAnsi" w:hAnsi="Times New Roman" w:cs="Times New Roman"/>
          <w:sz w:val="28"/>
          <w:szCs w:val="28"/>
        </w:rPr>
        <w:t xml:space="preserve">представлена в </w:t>
      </w:r>
      <w:r w:rsidR="00101612" w:rsidRPr="002D0841">
        <w:rPr>
          <w:rFonts w:ascii="Times New Roman" w:eastAsiaTheme="minorHAnsi" w:hAnsi="Times New Roman" w:cs="Times New Roman"/>
          <w:sz w:val="28"/>
          <w:szCs w:val="28"/>
        </w:rPr>
        <w:t>приложениях</w:t>
      </w:r>
      <w:r w:rsidRPr="002D0841">
        <w:rPr>
          <w:rFonts w:ascii="Times New Roman" w:eastAsiaTheme="minorHAnsi" w:hAnsi="Times New Roman" w:cs="Times New Roman"/>
          <w:sz w:val="28"/>
          <w:szCs w:val="28"/>
        </w:rPr>
        <w:t xml:space="preserve"> 2.1-2.</w:t>
      </w:r>
      <w:r w:rsidR="00AB1041">
        <w:rPr>
          <w:rFonts w:ascii="Times New Roman" w:eastAsiaTheme="minorHAnsi" w:hAnsi="Times New Roman" w:cs="Times New Roman"/>
          <w:sz w:val="28"/>
          <w:szCs w:val="28"/>
        </w:rPr>
        <w:t>9</w:t>
      </w:r>
      <w:r w:rsidRPr="002D0841">
        <w:rPr>
          <w:rFonts w:ascii="Times New Roman" w:eastAsiaTheme="minorHAnsi" w:hAnsi="Times New Roman" w:cs="Times New Roman"/>
          <w:sz w:val="28"/>
          <w:szCs w:val="28"/>
        </w:rPr>
        <w:t>.</w:t>
      </w:r>
      <w:r w:rsidR="00132828" w:rsidRPr="002D08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sectPr w:rsidR="00483E54" w:rsidRPr="002D0841" w:rsidSect="00C4118C">
      <w:headerReference w:type="default" r:id="rId7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E39" w:rsidRDefault="00917E39" w:rsidP="002005B1">
      <w:pPr>
        <w:spacing w:after="0" w:line="240" w:lineRule="auto"/>
      </w:pPr>
      <w:r>
        <w:separator/>
      </w:r>
    </w:p>
  </w:endnote>
  <w:endnote w:type="continuationSeparator" w:id="0">
    <w:p w:rsidR="00917E39" w:rsidRDefault="00917E39" w:rsidP="0020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E39" w:rsidRDefault="00917E39" w:rsidP="002005B1">
      <w:pPr>
        <w:spacing w:after="0" w:line="240" w:lineRule="auto"/>
      </w:pPr>
      <w:r>
        <w:separator/>
      </w:r>
    </w:p>
  </w:footnote>
  <w:footnote w:type="continuationSeparator" w:id="0">
    <w:p w:rsidR="00917E39" w:rsidRDefault="00917E39" w:rsidP="002005B1">
      <w:pPr>
        <w:spacing w:after="0" w:line="240" w:lineRule="auto"/>
      </w:pPr>
      <w:r>
        <w:continuationSeparator/>
      </w:r>
    </w:p>
  </w:footnote>
  <w:footnote w:id="1">
    <w:p w:rsidR="003523BC" w:rsidRPr="004F3346" w:rsidRDefault="003523BC" w:rsidP="004F3346">
      <w:pPr>
        <w:pStyle w:val="ab"/>
        <w:ind w:firstLine="709"/>
        <w:rPr>
          <w:rFonts w:ascii="Times New Roman" w:hAnsi="Times New Roman" w:cs="Times New Roman"/>
        </w:rPr>
      </w:pPr>
      <w:r w:rsidRPr="004F3346">
        <w:rPr>
          <w:rStyle w:val="ad"/>
          <w:rFonts w:ascii="Times New Roman" w:hAnsi="Times New Roman" w:cs="Times New Roman"/>
        </w:rPr>
        <w:footnoteRef/>
      </w:r>
      <w:r w:rsidRPr="004F3346">
        <w:rPr>
          <w:rFonts w:ascii="Times New Roman" w:hAnsi="Times New Roman" w:cs="Times New Roman"/>
        </w:rPr>
        <w:t xml:space="preserve"> Где максимально возможное значение - 1,0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489144"/>
      <w:docPartObj>
        <w:docPartGallery w:val="Page Numbers (Top of Page)"/>
        <w:docPartUnique/>
      </w:docPartObj>
    </w:sdtPr>
    <w:sdtEndPr/>
    <w:sdtContent>
      <w:p w:rsidR="003523BC" w:rsidRDefault="003523BC">
        <w:pPr>
          <w:pStyle w:val="a4"/>
          <w:jc w:val="center"/>
        </w:pPr>
        <w:r w:rsidRPr="00CB5F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5F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5F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2295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CB5F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523BC" w:rsidRDefault="003523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D6"/>
    <w:rsid w:val="00002BA9"/>
    <w:rsid w:val="000118A6"/>
    <w:rsid w:val="00014954"/>
    <w:rsid w:val="000160B3"/>
    <w:rsid w:val="000227AF"/>
    <w:rsid w:val="000263C9"/>
    <w:rsid w:val="000347D0"/>
    <w:rsid w:val="000365AB"/>
    <w:rsid w:val="000365C4"/>
    <w:rsid w:val="000441AB"/>
    <w:rsid w:val="000454D4"/>
    <w:rsid w:val="000471BE"/>
    <w:rsid w:val="00050968"/>
    <w:rsid w:val="00061835"/>
    <w:rsid w:val="0006304F"/>
    <w:rsid w:val="00073A28"/>
    <w:rsid w:val="00074650"/>
    <w:rsid w:val="00080274"/>
    <w:rsid w:val="0009159E"/>
    <w:rsid w:val="000B1E20"/>
    <w:rsid w:val="000B24C7"/>
    <w:rsid w:val="000B50E7"/>
    <w:rsid w:val="000B5CEF"/>
    <w:rsid w:val="000C358B"/>
    <w:rsid w:val="000C3BE8"/>
    <w:rsid w:val="000C6873"/>
    <w:rsid w:val="000D4985"/>
    <w:rsid w:val="000D4FC8"/>
    <w:rsid w:val="000E7C19"/>
    <w:rsid w:val="000E7E44"/>
    <w:rsid w:val="000F352A"/>
    <w:rsid w:val="000F413D"/>
    <w:rsid w:val="00100611"/>
    <w:rsid w:val="00101612"/>
    <w:rsid w:val="001048AB"/>
    <w:rsid w:val="00113D70"/>
    <w:rsid w:val="00114034"/>
    <w:rsid w:val="0011659F"/>
    <w:rsid w:val="00117328"/>
    <w:rsid w:val="00122FFB"/>
    <w:rsid w:val="00123129"/>
    <w:rsid w:val="00132828"/>
    <w:rsid w:val="0015414D"/>
    <w:rsid w:val="0015654B"/>
    <w:rsid w:val="00157FE9"/>
    <w:rsid w:val="0016015C"/>
    <w:rsid w:val="00172687"/>
    <w:rsid w:val="00173562"/>
    <w:rsid w:val="001735EF"/>
    <w:rsid w:val="00173AEC"/>
    <w:rsid w:val="0017488B"/>
    <w:rsid w:val="00177129"/>
    <w:rsid w:val="001865C2"/>
    <w:rsid w:val="00190234"/>
    <w:rsid w:val="001924D6"/>
    <w:rsid w:val="001937CC"/>
    <w:rsid w:val="00194A50"/>
    <w:rsid w:val="00195363"/>
    <w:rsid w:val="00197383"/>
    <w:rsid w:val="001A123B"/>
    <w:rsid w:val="001A6D04"/>
    <w:rsid w:val="001B1824"/>
    <w:rsid w:val="001B3600"/>
    <w:rsid w:val="001B736F"/>
    <w:rsid w:val="001C1BC9"/>
    <w:rsid w:val="001D46A6"/>
    <w:rsid w:val="001D604C"/>
    <w:rsid w:val="001D7423"/>
    <w:rsid w:val="001E1112"/>
    <w:rsid w:val="001E5007"/>
    <w:rsid w:val="001E6981"/>
    <w:rsid w:val="001F732D"/>
    <w:rsid w:val="002005B1"/>
    <w:rsid w:val="00210290"/>
    <w:rsid w:val="00211F6F"/>
    <w:rsid w:val="0022328F"/>
    <w:rsid w:val="00225927"/>
    <w:rsid w:val="002271DC"/>
    <w:rsid w:val="00227EC9"/>
    <w:rsid w:val="002405D9"/>
    <w:rsid w:val="00242161"/>
    <w:rsid w:val="002451CB"/>
    <w:rsid w:val="00245386"/>
    <w:rsid w:val="0025013E"/>
    <w:rsid w:val="00250795"/>
    <w:rsid w:val="00253DE5"/>
    <w:rsid w:val="00257C8A"/>
    <w:rsid w:val="002713B8"/>
    <w:rsid w:val="00276C7B"/>
    <w:rsid w:val="002836A7"/>
    <w:rsid w:val="002901F0"/>
    <w:rsid w:val="002A0182"/>
    <w:rsid w:val="002A0886"/>
    <w:rsid w:val="002A0B1B"/>
    <w:rsid w:val="002A2BAC"/>
    <w:rsid w:val="002A4725"/>
    <w:rsid w:val="002B01FD"/>
    <w:rsid w:val="002D0841"/>
    <w:rsid w:val="002D556B"/>
    <w:rsid w:val="002D761B"/>
    <w:rsid w:val="002E4D01"/>
    <w:rsid w:val="002F1B4A"/>
    <w:rsid w:val="002F47C7"/>
    <w:rsid w:val="002F7CFA"/>
    <w:rsid w:val="00303668"/>
    <w:rsid w:val="00303C85"/>
    <w:rsid w:val="00311D71"/>
    <w:rsid w:val="003255E8"/>
    <w:rsid w:val="00330849"/>
    <w:rsid w:val="00333F3D"/>
    <w:rsid w:val="00335D6C"/>
    <w:rsid w:val="00335FF9"/>
    <w:rsid w:val="0034301E"/>
    <w:rsid w:val="003456B7"/>
    <w:rsid w:val="003472D4"/>
    <w:rsid w:val="003523BC"/>
    <w:rsid w:val="0035354A"/>
    <w:rsid w:val="0035363A"/>
    <w:rsid w:val="00366231"/>
    <w:rsid w:val="003700D7"/>
    <w:rsid w:val="003805F5"/>
    <w:rsid w:val="00382EB7"/>
    <w:rsid w:val="00382F02"/>
    <w:rsid w:val="00393F28"/>
    <w:rsid w:val="00394A7E"/>
    <w:rsid w:val="00395BBB"/>
    <w:rsid w:val="00396097"/>
    <w:rsid w:val="003A5FDE"/>
    <w:rsid w:val="003B3E53"/>
    <w:rsid w:val="003B3FAC"/>
    <w:rsid w:val="003C6F9B"/>
    <w:rsid w:val="003C77CB"/>
    <w:rsid w:val="003D0961"/>
    <w:rsid w:val="003D4EFE"/>
    <w:rsid w:val="003E102F"/>
    <w:rsid w:val="003E3D7F"/>
    <w:rsid w:val="003F2295"/>
    <w:rsid w:val="003F29D1"/>
    <w:rsid w:val="003F4653"/>
    <w:rsid w:val="00400B77"/>
    <w:rsid w:val="00403416"/>
    <w:rsid w:val="0040535A"/>
    <w:rsid w:val="0040617E"/>
    <w:rsid w:val="00406B50"/>
    <w:rsid w:val="00412B35"/>
    <w:rsid w:val="00413AB3"/>
    <w:rsid w:val="00427E59"/>
    <w:rsid w:val="00430AB1"/>
    <w:rsid w:val="00430C6D"/>
    <w:rsid w:val="00431C4D"/>
    <w:rsid w:val="00432CBA"/>
    <w:rsid w:val="00433FA9"/>
    <w:rsid w:val="00440B7A"/>
    <w:rsid w:val="00450463"/>
    <w:rsid w:val="00451E6A"/>
    <w:rsid w:val="00455C3E"/>
    <w:rsid w:val="0046059E"/>
    <w:rsid w:val="00464E20"/>
    <w:rsid w:val="0046508F"/>
    <w:rsid w:val="00465BC6"/>
    <w:rsid w:val="004702C1"/>
    <w:rsid w:val="0047400E"/>
    <w:rsid w:val="0047776A"/>
    <w:rsid w:val="00480AB9"/>
    <w:rsid w:val="00480F70"/>
    <w:rsid w:val="004837FF"/>
    <w:rsid w:val="00483E54"/>
    <w:rsid w:val="00484C54"/>
    <w:rsid w:val="004917E2"/>
    <w:rsid w:val="00496C6F"/>
    <w:rsid w:val="004979CD"/>
    <w:rsid w:val="004A0556"/>
    <w:rsid w:val="004A3BB5"/>
    <w:rsid w:val="004A702C"/>
    <w:rsid w:val="004B1848"/>
    <w:rsid w:val="004B5DC6"/>
    <w:rsid w:val="004B6032"/>
    <w:rsid w:val="004B72AD"/>
    <w:rsid w:val="004C3247"/>
    <w:rsid w:val="004C4ABA"/>
    <w:rsid w:val="004C5F54"/>
    <w:rsid w:val="004D094C"/>
    <w:rsid w:val="004D1A97"/>
    <w:rsid w:val="004E3D05"/>
    <w:rsid w:val="004E43B5"/>
    <w:rsid w:val="004E5876"/>
    <w:rsid w:val="004F1629"/>
    <w:rsid w:val="004F3346"/>
    <w:rsid w:val="004F61D6"/>
    <w:rsid w:val="004F65CD"/>
    <w:rsid w:val="004F7E70"/>
    <w:rsid w:val="00501141"/>
    <w:rsid w:val="00504E3D"/>
    <w:rsid w:val="00510DA0"/>
    <w:rsid w:val="00512893"/>
    <w:rsid w:val="00516C8F"/>
    <w:rsid w:val="00516D89"/>
    <w:rsid w:val="00517798"/>
    <w:rsid w:val="0052775C"/>
    <w:rsid w:val="00527C2A"/>
    <w:rsid w:val="005358C7"/>
    <w:rsid w:val="00540027"/>
    <w:rsid w:val="00542801"/>
    <w:rsid w:val="00544E23"/>
    <w:rsid w:val="005479BC"/>
    <w:rsid w:val="00550B03"/>
    <w:rsid w:val="0055151F"/>
    <w:rsid w:val="00552770"/>
    <w:rsid w:val="005534CD"/>
    <w:rsid w:val="00554E75"/>
    <w:rsid w:val="00555131"/>
    <w:rsid w:val="005610F8"/>
    <w:rsid w:val="005702A0"/>
    <w:rsid w:val="00571144"/>
    <w:rsid w:val="00576CF0"/>
    <w:rsid w:val="005807D5"/>
    <w:rsid w:val="00580AE1"/>
    <w:rsid w:val="00585288"/>
    <w:rsid w:val="00593FDF"/>
    <w:rsid w:val="005A0402"/>
    <w:rsid w:val="005A0F5D"/>
    <w:rsid w:val="005A21DD"/>
    <w:rsid w:val="005B77C9"/>
    <w:rsid w:val="005C1523"/>
    <w:rsid w:val="005C3AD0"/>
    <w:rsid w:val="005C68E1"/>
    <w:rsid w:val="005C7481"/>
    <w:rsid w:val="005D6094"/>
    <w:rsid w:val="005E4761"/>
    <w:rsid w:val="005F2C28"/>
    <w:rsid w:val="005F3744"/>
    <w:rsid w:val="005F3C21"/>
    <w:rsid w:val="00601156"/>
    <w:rsid w:val="00607750"/>
    <w:rsid w:val="00614005"/>
    <w:rsid w:val="00615FE3"/>
    <w:rsid w:val="006234FC"/>
    <w:rsid w:val="0062410C"/>
    <w:rsid w:val="00624AAE"/>
    <w:rsid w:val="00632424"/>
    <w:rsid w:val="00633E63"/>
    <w:rsid w:val="00635F44"/>
    <w:rsid w:val="006374BF"/>
    <w:rsid w:val="0064357A"/>
    <w:rsid w:val="006438A6"/>
    <w:rsid w:val="006457A8"/>
    <w:rsid w:val="00646C7C"/>
    <w:rsid w:val="00647040"/>
    <w:rsid w:val="00664737"/>
    <w:rsid w:val="00670C2C"/>
    <w:rsid w:val="006739D1"/>
    <w:rsid w:val="00674167"/>
    <w:rsid w:val="0067451C"/>
    <w:rsid w:val="00676441"/>
    <w:rsid w:val="00676E99"/>
    <w:rsid w:val="006772D6"/>
    <w:rsid w:val="00686746"/>
    <w:rsid w:val="00692549"/>
    <w:rsid w:val="00693B35"/>
    <w:rsid w:val="00696FF5"/>
    <w:rsid w:val="006A094C"/>
    <w:rsid w:val="006A4F91"/>
    <w:rsid w:val="006B39F6"/>
    <w:rsid w:val="006B3ED0"/>
    <w:rsid w:val="006C190C"/>
    <w:rsid w:val="006C6CC6"/>
    <w:rsid w:val="006D1187"/>
    <w:rsid w:val="006D6E6F"/>
    <w:rsid w:val="006D730E"/>
    <w:rsid w:val="006E381B"/>
    <w:rsid w:val="006E3C60"/>
    <w:rsid w:val="006F149D"/>
    <w:rsid w:val="006F4166"/>
    <w:rsid w:val="006F4487"/>
    <w:rsid w:val="006F558F"/>
    <w:rsid w:val="007029C4"/>
    <w:rsid w:val="00707748"/>
    <w:rsid w:val="007129D5"/>
    <w:rsid w:val="0071353C"/>
    <w:rsid w:val="00714346"/>
    <w:rsid w:val="0072541C"/>
    <w:rsid w:val="007277EA"/>
    <w:rsid w:val="00731066"/>
    <w:rsid w:val="007311C3"/>
    <w:rsid w:val="00731C48"/>
    <w:rsid w:val="00733C0B"/>
    <w:rsid w:val="00735D72"/>
    <w:rsid w:val="00741549"/>
    <w:rsid w:val="007419D6"/>
    <w:rsid w:val="00743FDA"/>
    <w:rsid w:val="00745639"/>
    <w:rsid w:val="007532A1"/>
    <w:rsid w:val="00754641"/>
    <w:rsid w:val="00755FAC"/>
    <w:rsid w:val="007621B0"/>
    <w:rsid w:val="00764D63"/>
    <w:rsid w:val="00777BCC"/>
    <w:rsid w:val="007805C8"/>
    <w:rsid w:val="00781675"/>
    <w:rsid w:val="007913D1"/>
    <w:rsid w:val="00792A83"/>
    <w:rsid w:val="007949A9"/>
    <w:rsid w:val="007A4A67"/>
    <w:rsid w:val="007A7014"/>
    <w:rsid w:val="007B3D19"/>
    <w:rsid w:val="007B63ED"/>
    <w:rsid w:val="007B69D5"/>
    <w:rsid w:val="007C0071"/>
    <w:rsid w:val="007D12CA"/>
    <w:rsid w:val="007D4B66"/>
    <w:rsid w:val="007F10BA"/>
    <w:rsid w:val="007F4F33"/>
    <w:rsid w:val="007F754E"/>
    <w:rsid w:val="0080038E"/>
    <w:rsid w:val="00801343"/>
    <w:rsid w:val="00804103"/>
    <w:rsid w:val="00807585"/>
    <w:rsid w:val="008259E1"/>
    <w:rsid w:val="00826F4D"/>
    <w:rsid w:val="00831A75"/>
    <w:rsid w:val="00833BB0"/>
    <w:rsid w:val="008447D5"/>
    <w:rsid w:val="008579B0"/>
    <w:rsid w:val="00875EA2"/>
    <w:rsid w:val="008769F0"/>
    <w:rsid w:val="00876A72"/>
    <w:rsid w:val="00877720"/>
    <w:rsid w:val="0089002B"/>
    <w:rsid w:val="008915A1"/>
    <w:rsid w:val="00894A41"/>
    <w:rsid w:val="00895A92"/>
    <w:rsid w:val="008A008A"/>
    <w:rsid w:val="008A0AF5"/>
    <w:rsid w:val="008B10F1"/>
    <w:rsid w:val="008B1325"/>
    <w:rsid w:val="008B3CEC"/>
    <w:rsid w:val="008B6E98"/>
    <w:rsid w:val="008B742A"/>
    <w:rsid w:val="008B7A81"/>
    <w:rsid w:val="008D48D4"/>
    <w:rsid w:val="008D71F1"/>
    <w:rsid w:val="008D76C9"/>
    <w:rsid w:val="008E1996"/>
    <w:rsid w:val="008E6D5D"/>
    <w:rsid w:val="008F19ED"/>
    <w:rsid w:val="008F3472"/>
    <w:rsid w:val="008F5750"/>
    <w:rsid w:val="008F75CD"/>
    <w:rsid w:val="0090126A"/>
    <w:rsid w:val="0090259B"/>
    <w:rsid w:val="00912797"/>
    <w:rsid w:val="00913324"/>
    <w:rsid w:val="009143A7"/>
    <w:rsid w:val="00917E39"/>
    <w:rsid w:val="00917FB9"/>
    <w:rsid w:val="00920F75"/>
    <w:rsid w:val="0093091D"/>
    <w:rsid w:val="0093572D"/>
    <w:rsid w:val="00935CF6"/>
    <w:rsid w:val="00940DCC"/>
    <w:rsid w:val="009419AD"/>
    <w:rsid w:val="00942720"/>
    <w:rsid w:val="00942910"/>
    <w:rsid w:val="00942BE1"/>
    <w:rsid w:val="00945EF9"/>
    <w:rsid w:val="00947610"/>
    <w:rsid w:val="00956065"/>
    <w:rsid w:val="00956F07"/>
    <w:rsid w:val="00960B11"/>
    <w:rsid w:val="0096244F"/>
    <w:rsid w:val="00963EB8"/>
    <w:rsid w:val="00970618"/>
    <w:rsid w:val="009722B2"/>
    <w:rsid w:val="00976502"/>
    <w:rsid w:val="00977077"/>
    <w:rsid w:val="00980853"/>
    <w:rsid w:val="009812A2"/>
    <w:rsid w:val="00983E05"/>
    <w:rsid w:val="00985979"/>
    <w:rsid w:val="00992C01"/>
    <w:rsid w:val="009939E6"/>
    <w:rsid w:val="00993B7B"/>
    <w:rsid w:val="00995FD4"/>
    <w:rsid w:val="009A2D6D"/>
    <w:rsid w:val="009A61E6"/>
    <w:rsid w:val="009B1442"/>
    <w:rsid w:val="009B4435"/>
    <w:rsid w:val="009B4BCD"/>
    <w:rsid w:val="009C26BF"/>
    <w:rsid w:val="009D12A3"/>
    <w:rsid w:val="009D3D4D"/>
    <w:rsid w:val="009E29A5"/>
    <w:rsid w:val="009E7D54"/>
    <w:rsid w:val="009E7F7C"/>
    <w:rsid w:val="009F3D2B"/>
    <w:rsid w:val="009F3E2C"/>
    <w:rsid w:val="009F582C"/>
    <w:rsid w:val="009F6C19"/>
    <w:rsid w:val="00A14282"/>
    <w:rsid w:val="00A14C8D"/>
    <w:rsid w:val="00A216AC"/>
    <w:rsid w:val="00A2470E"/>
    <w:rsid w:val="00A24AEE"/>
    <w:rsid w:val="00A2614C"/>
    <w:rsid w:val="00A32FFE"/>
    <w:rsid w:val="00A336F0"/>
    <w:rsid w:val="00A34DF3"/>
    <w:rsid w:val="00A419FC"/>
    <w:rsid w:val="00A41E6B"/>
    <w:rsid w:val="00A42553"/>
    <w:rsid w:val="00A430D2"/>
    <w:rsid w:val="00A5144D"/>
    <w:rsid w:val="00A7155B"/>
    <w:rsid w:val="00A7409B"/>
    <w:rsid w:val="00A7538F"/>
    <w:rsid w:val="00A80D23"/>
    <w:rsid w:val="00A83828"/>
    <w:rsid w:val="00A84FDF"/>
    <w:rsid w:val="00A85B46"/>
    <w:rsid w:val="00A962A7"/>
    <w:rsid w:val="00AB1041"/>
    <w:rsid w:val="00AB1D00"/>
    <w:rsid w:val="00AB322B"/>
    <w:rsid w:val="00AB40F5"/>
    <w:rsid w:val="00AB63D4"/>
    <w:rsid w:val="00AB6B92"/>
    <w:rsid w:val="00AB70DB"/>
    <w:rsid w:val="00AC1842"/>
    <w:rsid w:val="00AC40EC"/>
    <w:rsid w:val="00AE1B05"/>
    <w:rsid w:val="00AF32A3"/>
    <w:rsid w:val="00AF45EF"/>
    <w:rsid w:val="00AF58E4"/>
    <w:rsid w:val="00AF7C6B"/>
    <w:rsid w:val="00B030F8"/>
    <w:rsid w:val="00B04C73"/>
    <w:rsid w:val="00B05FEA"/>
    <w:rsid w:val="00B06C79"/>
    <w:rsid w:val="00B12345"/>
    <w:rsid w:val="00B13FCB"/>
    <w:rsid w:val="00B2029A"/>
    <w:rsid w:val="00B350B6"/>
    <w:rsid w:val="00B35793"/>
    <w:rsid w:val="00B3693D"/>
    <w:rsid w:val="00B379A7"/>
    <w:rsid w:val="00B42B66"/>
    <w:rsid w:val="00B443F4"/>
    <w:rsid w:val="00B47AA1"/>
    <w:rsid w:val="00B71F05"/>
    <w:rsid w:val="00B72204"/>
    <w:rsid w:val="00B7252C"/>
    <w:rsid w:val="00B77BD1"/>
    <w:rsid w:val="00B92358"/>
    <w:rsid w:val="00B95C52"/>
    <w:rsid w:val="00B9621A"/>
    <w:rsid w:val="00B96A0C"/>
    <w:rsid w:val="00BA763D"/>
    <w:rsid w:val="00BB70D9"/>
    <w:rsid w:val="00BC10EA"/>
    <w:rsid w:val="00BD0AFF"/>
    <w:rsid w:val="00BD2963"/>
    <w:rsid w:val="00BD6646"/>
    <w:rsid w:val="00BE3A4C"/>
    <w:rsid w:val="00BE3ED4"/>
    <w:rsid w:val="00BE6197"/>
    <w:rsid w:val="00BF11AD"/>
    <w:rsid w:val="00BF2133"/>
    <w:rsid w:val="00C001D0"/>
    <w:rsid w:val="00C0460F"/>
    <w:rsid w:val="00C05372"/>
    <w:rsid w:val="00C21F1A"/>
    <w:rsid w:val="00C33386"/>
    <w:rsid w:val="00C35228"/>
    <w:rsid w:val="00C354CB"/>
    <w:rsid w:val="00C40BBB"/>
    <w:rsid w:val="00C4118C"/>
    <w:rsid w:val="00C416BF"/>
    <w:rsid w:val="00C47A67"/>
    <w:rsid w:val="00C527F5"/>
    <w:rsid w:val="00C5666C"/>
    <w:rsid w:val="00C61315"/>
    <w:rsid w:val="00C6242D"/>
    <w:rsid w:val="00C655A1"/>
    <w:rsid w:val="00C6749D"/>
    <w:rsid w:val="00C7229E"/>
    <w:rsid w:val="00C72BCE"/>
    <w:rsid w:val="00C76650"/>
    <w:rsid w:val="00C76C74"/>
    <w:rsid w:val="00C77FBD"/>
    <w:rsid w:val="00C814E5"/>
    <w:rsid w:val="00C8364B"/>
    <w:rsid w:val="00C839F4"/>
    <w:rsid w:val="00C879DF"/>
    <w:rsid w:val="00C94E6C"/>
    <w:rsid w:val="00C97A36"/>
    <w:rsid w:val="00CA07E2"/>
    <w:rsid w:val="00CA0B7E"/>
    <w:rsid w:val="00CA14E4"/>
    <w:rsid w:val="00CA4798"/>
    <w:rsid w:val="00CB2005"/>
    <w:rsid w:val="00CB4E72"/>
    <w:rsid w:val="00CB5FAE"/>
    <w:rsid w:val="00CC00D3"/>
    <w:rsid w:val="00CC03B1"/>
    <w:rsid w:val="00CC1351"/>
    <w:rsid w:val="00CC211F"/>
    <w:rsid w:val="00CC6079"/>
    <w:rsid w:val="00CC79D6"/>
    <w:rsid w:val="00CD13E7"/>
    <w:rsid w:val="00CE156F"/>
    <w:rsid w:val="00CE5909"/>
    <w:rsid w:val="00CE6324"/>
    <w:rsid w:val="00CE73AF"/>
    <w:rsid w:val="00CE778D"/>
    <w:rsid w:val="00CF1B3E"/>
    <w:rsid w:val="00CF3E9E"/>
    <w:rsid w:val="00CF487B"/>
    <w:rsid w:val="00CF4C63"/>
    <w:rsid w:val="00CF4F3A"/>
    <w:rsid w:val="00D025BE"/>
    <w:rsid w:val="00D0588C"/>
    <w:rsid w:val="00D10A38"/>
    <w:rsid w:val="00D1363F"/>
    <w:rsid w:val="00D13DB5"/>
    <w:rsid w:val="00D15D49"/>
    <w:rsid w:val="00D17DAA"/>
    <w:rsid w:val="00D41FB5"/>
    <w:rsid w:val="00D4298C"/>
    <w:rsid w:val="00D433ED"/>
    <w:rsid w:val="00D44FF2"/>
    <w:rsid w:val="00D549B5"/>
    <w:rsid w:val="00D55272"/>
    <w:rsid w:val="00D5709B"/>
    <w:rsid w:val="00D60CBD"/>
    <w:rsid w:val="00D6337A"/>
    <w:rsid w:val="00D645A5"/>
    <w:rsid w:val="00D64A68"/>
    <w:rsid w:val="00D66FA9"/>
    <w:rsid w:val="00D7274B"/>
    <w:rsid w:val="00D72949"/>
    <w:rsid w:val="00D7425D"/>
    <w:rsid w:val="00D77D80"/>
    <w:rsid w:val="00D84DB6"/>
    <w:rsid w:val="00D93E6D"/>
    <w:rsid w:val="00D9472F"/>
    <w:rsid w:val="00D94E9A"/>
    <w:rsid w:val="00DA1222"/>
    <w:rsid w:val="00DA5C79"/>
    <w:rsid w:val="00DA7E90"/>
    <w:rsid w:val="00DB16B3"/>
    <w:rsid w:val="00DB22D3"/>
    <w:rsid w:val="00DC1952"/>
    <w:rsid w:val="00DC64C7"/>
    <w:rsid w:val="00DD075A"/>
    <w:rsid w:val="00DD7620"/>
    <w:rsid w:val="00DE33FD"/>
    <w:rsid w:val="00DE7289"/>
    <w:rsid w:val="00DF2161"/>
    <w:rsid w:val="00DF414F"/>
    <w:rsid w:val="00E019C9"/>
    <w:rsid w:val="00E101BF"/>
    <w:rsid w:val="00E16B9E"/>
    <w:rsid w:val="00E26241"/>
    <w:rsid w:val="00E26244"/>
    <w:rsid w:val="00E3636B"/>
    <w:rsid w:val="00E458A1"/>
    <w:rsid w:val="00E55270"/>
    <w:rsid w:val="00E566E9"/>
    <w:rsid w:val="00E66F28"/>
    <w:rsid w:val="00E6743B"/>
    <w:rsid w:val="00E67FF0"/>
    <w:rsid w:val="00E7109F"/>
    <w:rsid w:val="00E73393"/>
    <w:rsid w:val="00E82E0E"/>
    <w:rsid w:val="00E842B7"/>
    <w:rsid w:val="00E93C0D"/>
    <w:rsid w:val="00E974C5"/>
    <w:rsid w:val="00EA1C84"/>
    <w:rsid w:val="00EB0ED2"/>
    <w:rsid w:val="00EB2728"/>
    <w:rsid w:val="00EB4C42"/>
    <w:rsid w:val="00EB6804"/>
    <w:rsid w:val="00EC442C"/>
    <w:rsid w:val="00ED2C52"/>
    <w:rsid w:val="00EE3C46"/>
    <w:rsid w:val="00EE3DE8"/>
    <w:rsid w:val="00EF275D"/>
    <w:rsid w:val="00EF2F73"/>
    <w:rsid w:val="00EF31CE"/>
    <w:rsid w:val="00EF5091"/>
    <w:rsid w:val="00EF6524"/>
    <w:rsid w:val="00F100A6"/>
    <w:rsid w:val="00F130E9"/>
    <w:rsid w:val="00F17305"/>
    <w:rsid w:val="00F21D92"/>
    <w:rsid w:val="00F23A0E"/>
    <w:rsid w:val="00F25B3C"/>
    <w:rsid w:val="00F267DB"/>
    <w:rsid w:val="00F26DCF"/>
    <w:rsid w:val="00F30665"/>
    <w:rsid w:val="00F30A49"/>
    <w:rsid w:val="00F312BC"/>
    <w:rsid w:val="00F313BD"/>
    <w:rsid w:val="00F40A03"/>
    <w:rsid w:val="00F40A2E"/>
    <w:rsid w:val="00F45E55"/>
    <w:rsid w:val="00F46415"/>
    <w:rsid w:val="00F5027F"/>
    <w:rsid w:val="00F537AD"/>
    <w:rsid w:val="00F54F39"/>
    <w:rsid w:val="00F55ADB"/>
    <w:rsid w:val="00F6063F"/>
    <w:rsid w:val="00F60D8E"/>
    <w:rsid w:val="00F62A01"/>
    <w:rsid w:val="00F62DE6"/>
    <w:rsid w:val="00F6714D"/>
    <w:rsid w:val="00F726E1"/>
    <w:rsid w:val="00F80C7A"/>
    <w:rsid w:val="00F8273E"/>
    <w:rsid w:val="00F8590E"/>
    <w:rsid w:val="00F9082B"/>
    <w:rsid w:val="00F93CAA"/>
    <w:rsid w:val="00F950EE"/>
    <w:rsid w:val="00FA1453"/>
    <w:rsid w:val="00FA1C50"/>
    <w:rsid w:val="00FA3186"/>
    <w:rsid w:val="00FA6B90"/>
    <w:rsid w:val="00FA779B"/>
    <w:rsid w:val="00FB182E"/>
    <w:rsid w:val="00FB19C1"/>
    <w:rsid w:val="00FB2805"/>
    <w:rsid w:val="00FB4854"/>
    <w:rsid w:val="00FB506F"/>
    <w:rsid w:val="00FC3451"/>
    <w:rsid w:val="00FC53D3"/>
    <w:rsid w:val="00FC633E"/>
    <w:rsid w:val="00FD00ED"/>
    <w:rsid w:val="00FE3EF7"/>
    <w:rsid w:val="00FF0516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C780"/>
  <w15:docId w15:val="{6AB424F3-8B4F-4479-AC93-6E455302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1D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"/>
    <w:basedOn w:val="a"/>
    <w:rsid w:val="004F61D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">
    <w:name w:val="ConsNormal"/>
    <w:uiPriority w:val="99"/>
    <w:rsid w:val="008F5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8F5750"/>
    <w:pPr>
      <w:ind w:left="720"/>
    </w:pPr>
  </w:style>
  <w:style w:type="paragraph" w:styleId="a4">
    <w:name w:val="header"/>
    <w:basedOn w:val="a"/>
    <w:link w:val="a5"/>
    <w:uiPriority w:val="99"/>
    <w:unhideWhenUsed/>
    <w:rsid w:val="0020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5B1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20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5B1"/>
    <w:rPr>
      <w:rFonts w:ascii="Calibri" w:eastAsia="Times New Roman" w:hAnsi="Calibri" w:cs="Calibri"/>
    </w:rPr>
  </w:style>
  <w:style w:type="paragraph" w:customStyle="1" w:styleId="10">
    <w:name w:val="Знак1"/>
    <w:basedOn w:val="a"/>
    <w:rsid w:val="002F47C7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31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A75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 Знак1 Знак Знак"/>
    <w:basedOn w:val="a"/>
    <w:rsid w:val="00733C0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aa">
    <w:name w:val="Table Grid"/>
    <w:basedOn w:val="a1"/>
    <w:uiPriority w:val="59"/>
    <w:rsid w:val="004F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4F334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F3346"/>
    <w:rPr>
      <w:rFonts w:ascii="Calibri" w:eastAsia="Times New Roman" w:hAnsi="Calibri"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F3346"/>
    <w:rPr>
      <w:vertAlign w:val="superscript"/>
    </w:rPr>
  </w:style>
  <w:style w:type="character" w:styleId="ae">
    <w:name w:val="Hyperlink"/>
    <w:basedOn w:val="a0"/>
    <w:uiPriority w:val="99"/>
    <w:unhideWhenUsed/>
    <w:rsid w:val="00B443F4"/>
    <w:rPr>
      <w:color w:val="0000FF" w:themeColor="hyperlink"/>
      <w:u w:val="single"/>
    </w:rPr>
  </w:style>
  <w:style w:type="paragraph" w:customStyle="1" w:styleId="af">
    <w:name w:val="Прижатый влево"/>
    <w:basedOn w:val="a"/>
    <w:next w:val="a"/>
    <w:uiPriority w:val="99"/>
    <w:rsid w:val="001601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4CE6-8834-4A2A-B144-AD12681F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58</Words>
  <Characters>2427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</dc:creator>
  <cp:lastModifiedBy>Демина Наталья Алексеевна</cp:lastModifiedBy>
  <cp:revision>3</cp:revision>
  <cp:lastPrinted>2020-04-15T06:35:00Z</cp:lastPrinted>
  <dcterms:created xsi:type="dcterms:W3CDTF">2020-04-22T05:55:00Z</dcterms:created>
  <dcterms:modified xsi:type="dcterms:W3CDTF">2020-04-22T05:56:00Z</dcterms:modified>
</cp:coreProperties>
</file>